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4CA" w:rsidRDefault="0066285F" w:rsidP="00BC0BF8">
      <w:pPr>
        <w:pStyle w:val="1"/>
      </w:pPr>
      <w:r w:rsidRPr="0066285F">
        <w:rPr>
          <w:rFonts w:hint="eastAsia"/>
        </w:rPr>
        <w:t>转换器接口</w:t>
      </w:r>
    </w:p>
    <w:p w:rsidR="0066285F" w:rsidRDefault="003228F1" w:rsidP="00B77305">
      <w:pPr>
        <w:pStyle w:val="1"/>
        <w:numPr>
          <w:ilvl w:val="0"/>
          <w:numId w:val="2"/>
        </w:numPr>
      </w:pPr>
      <w:r>
        <w:rPr>
          <w:rFonts w:hint="eastAsia"/>
        </w:rPr>
        <w:t>说明</w:t>
      </w:r>
    </w:p>
    <w:p w:rsidR="0066285F" w:rsidRDefault="00D464D7" w:rsidP="0066285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协议封包格式</w:t>
      </w:r>
    </w:p>
    <w:p w:rsidR="0066285F" w:rsidRDefault="00A07689" w:rsidP="0066285F">
      <w:r w:rsidRPr="002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9C6F5" wp14:editId="66827327">
                <wp:simplePos x="0" y="0"/>
                <wp:positionH relativeFrom="column">
                  <wp:posOffset>-513715</wp:posOffset>
                </wp:positionH>
                <wp:positionV relativeFrom="paragraph">
                  <wp:posOffset>170815</wp:posOffset>
                </wp:positionV>
                <wp:extent cx="1123950" cy="276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A076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验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-40.45pt;margin-top:13.45pt;width:8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" fillcolor="#4f81bd [3204]" strokecolor="white [3212]" strokeweight="2pt">
                <v:textbox>
                  <w:txbxContent>
                    <w:p w:rsidR="000E2AA1" w:rsidRPr="0066285F" w:rsidRDefault="000E2AA1" w:rsidP="00A076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验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节）</w:t>
                      </w:r>
                    </w:p>
                  </w:txbxContent>
                </v:textbox>
              </v:rect>
            </w:pict>
          </mc:Fallback>
        </mc:AlternateContent>
      </w:r>
      <w:r w:rsidRPr="002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73972" wp14:editId="75A37FFC">
                <wp:simplePos x="0" y="0"/>
                <wp:positionH relativeFrom="column">
                  <wp:posOffset>608965</wp:posOffset>
                </wp:positionH>
                <wp:positionV relativeFrom="paragraph">
                  <wp:posOffset>170815</wp:posOffset>
                </wp:positionV>
                <wp:extent cx="981075" cy="2762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2A4E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6285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包总长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7.95pt;margin-top:13.45pt;width:7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" fillcolor="#4f81bd [3204]" strokecolor="white [3212]" strokeweight="2pt">
                <v:textbox>
                  <w:txbxContent>
                    <w:p w:rsidR="000E2AA1" w:rsidRPr="0066285F" w:rsidRDefault="000E2AA1" w:rsidP="002A4E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6285F">
                        <w:rPr>
                          <w:rFonts w:hint="eastAsia"/>
                          <w:sz w:val="18"/>
                          <w:szCs w:val="18"/>
                        </w:rPr>
                        <w:t>包总长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节）</w:t>
                      </w:r>
                    </w:p>
                  </w:txbxContent>
                </v:textbox>
              </v:rect>
            </w:pict>
          </mc:Fallback>
        </mc:AlternateContent>
      </w:r>
      <w:r w:rsidR="002A4EFF" w:rsidRPr="002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1E1E2" wp14:editId="57F34DD4">
                <wp:simplePos x="0" y="0"/>
                <wp:positionH relativeFrom="column">
                  <wp:posOffset>2724150</wp:posOffset>
                </wp:positionH>
                <wp:positionV relativeFrom="paragraph">
                  <wp:posOffset>165100</wp:posOffset>
                </wp:positionV>
                <wp:extent cx="1304925" cy="2762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2A4EFF" w:rsidRDefault="000E2AA1" w:rsidP="002A4EF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芯片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ID</w:t>
                            </w:r>
                            <w:r w:rsidRPr="002A4EF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  <w:r w:rsidRPr="002A4EF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字节</w:t>
                            </w:r>
                            <w:r w:rsidRPr="002A4EFF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8" style="position:absolute;left:0;text-align:left;margin-left:214.5pt;margin-top:13pt;width:102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" fillcolor="#b2a1c7 [1943]" strokecolor="white [3212]" strokeweight="2pt">
                <v:textbox>
                  <w:txbxContent>
                    <w:p w:rsidR="000E2AA1" w:rsidRPr="002A4EFF" w:rsidRDefault="000E2AA1" w:rsidP="002A4EFF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芯片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ID</w:t>
                      </w:r>
                      <w:r w:rsidRPr="002A4EF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(1</w:t>
                      </w: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  <w:r w:rsidRPr="002A4EF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字节</w:t>
                      </w:r>
                      <w:r w:rsidRPr="002A4EFF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4EFF" w:rsidRPr="002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D96BB" wp14:editId="3A8C602C">
                <wp:simplePos x="0" y="0"/>
                <wp:positionH relativeFrom="column">
                  <wp:posOffset>1590675</wp:posOffset>
                </wp:positionH>
                <wp:positionV relativeFrom="paragraph">
                  <wp:posOffset>165100</wp:posOffset>
                </wp:positionV>
                <wp:extent cx="1133475" cy="2762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76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2A4E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接口编号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节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9" style="position:absolute;left:0;text-align:left;margin-left:125.25pt;margin-top:13pt;width:89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" fillcolor="#c2d69b [1942]" strokecolor="white [3212]" strokeweight="2pt">
                <v:textbox>
                  <w:txbxContent>
                    <w:p w:rsidR="000E2AA1" w:rsidRPr="0066285F" w:rsidRDefault="000E2AA1" w:rsidP="002A4E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接口编号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A4EFF" w:rsidRPr="002A4E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524277" wp14:editId="0CCC97D7">
                <wp:simplePos x="0" y="0"/>
                <wp:positionH relativeFrom="column">
                  <wp:posOffset>3914775</wp:posOffset>
                </wp:positionH>
                <wp:positionV relativeFrom="paragraph">
                  <wp:posOffset>165100</wp:posOffset>
                </wp:positionV>
                <wp:extent cx="2009775" cy="2762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2A4E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固定长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&lt;4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308.25pt;margin-top:13pt;width:158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" fillcolor="#d99594 [1941]" strokecolor="white [3212]" strokeweight="2pt">
                <v:textbox>
                  <w:txbxContent>
                    <w:p w:rsidR="000E2AA1" w:rsidRPr="0066285F" w:rsidRDefault="000E2AA1" w:rsidP="002A4E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不固定长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&lt;4K)</w:t>
                      </w:r>
                    </w:p>
                  </w:txbxContent>
                </v:textbox>
              </v:rect>
            </w:pict>
          </mc:Fallback>
        </mc:AlternateContent>
      </w:r>
    </w:p>
    <w:p w:rsidR="00A42B93" w:rsidRDefault="00A42B93" w:rsidP="0066285F"/>
    <w:p w:rsidR="00A42B93" w:rsidRDefault="00A42B93" w:rsidP="0066285F"/>
    <w:p w:rsidR="00C34D19" w:rsidRPr="00B27BE0" w:rsidRDefault="00B27BE0" w:rsidP="0066285F">
      <w:pPr>
        <w:rPr>
          <w:color w:val="FF0000"/>
        </w:rPr>
      </w:pPr>
      <w:r w:rsidRPr="009B6B27">
        <w:rPr>
          <w:rFonts w:hint="eastAsia"/>
          <w:color w:val="FF0000"/>
        </w:rPr>
        <w:t>*</w:t>
      </w:r>
      <w:r w:rsidRPr="009B6B27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：</w:t>
      </w:r>
      <w:r w:rsidR="00FB003D" w:rsidRPr="00B27BE0">
        <w:rPr>
          <w:rFonts w:hint="eastAsia"/>
          <w:color w:val="FF0000"/>
        </w:rPr>
        <w:t>服务器发送给转换器的数据</w:t>
      </w:r>
      <w:r w:rsidR="00C34D19" w:rsidRPr="00B27BE0">
        <w:rPr>
          <w:rFonts w:hint="eastAsia"/>
          <w:color w:val="FF0000"/>
        </w:rPr>
        <w:t>芯片编号为空，但是任然占用</w:t>
      </w:r>
      <w:r w:rsidR="00C34D19" w:rsidRPr="00B27BE0">
        <w:rPr>
          <w:rFonts w:hint="eastAsia"/>
          <w:color w:val="FF0000"/>
        </w:rPr>
        <w:t>12</w:t>
      </w:r>
      <w:r w:rsidR="00C34D19" w:rsidRPr="00B27BE0">
        <w:rPr>
          <w:rFonts w:hint="eastAsia"/>
          <w:color w:val="FF0000"/>
        </w:rPr>
        <w:t>个字节的空间</w:t>
      </w:r>
    </w:p>
    <w:p w:rsidR="00C34D19" w:rsidRDefault="00C34D19" w:rsidP="0066285F"/>
    <w:p w:rsidR="00D464D7" w:rsidRDefault="00D464D7" w:rsidP="00D464D7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通信方式</w:t>
      </w:r>
    </w:p>
    <w:p w:rsidR="00575932" w:rsidRDefault="008B4BCA" w:rsidP="0066285F">
      <w:r>
        <w:rPr>
          <w:rFonts w:hint="eastAsia"/>
        </w:rPr>
        <w:t>通信协议</w:t>
      </w:r>
      <w:r>
        <w:rPr>
          <w:rFonts w:hint="eastAsia"/>
        </w:rPr>
        <w:t>:UDP</w:t>
      </w:r>
    </w:p>
    <w:p w:rsidR="00A34575" w:rsidRDefault="006B6D45" w:rsidP="0066285F">
      <w:r>
        <w:rPr>
          <w:rFonts w:hint="eastAsia"/>
        </w:rPr>
        <w:t>转换器</w:t>
      </w:r>
      <w:r w:rsidR="008B4BCA">
        <w:rPr>
          <w:rFonts w:hint="eastAsia"/>
        </w:rPr>
        <w:t>监听端口：</w:t>
      </w:r>
      <w:r w:rsidR="008B4BCA">
        <w:rPr>
          <w:rFonts w:hint="eastAsia"/>
        </w:rPr>
        <w:t>5301</w:t>
      </w:r>
    </w:p>
    <w:p w:rsidR="005A49B6" w:rsidRDefault="005A49B6" w:rsidP="0066285F">
      <w:r>
        <w:rPr>
          <w:rFonts w:hint="eastAsia"/>
        </w:rPr>
        <w:t>校验：</w:t>
      </w:r>
      <w:r>
        <w:rPr>
          <w:rFonts w:hint="eastAsia"/>
        </w:rPr>
        <w:t xml:space="preserve">0X </w:t>
      </w:r>
      <w:bookmarkStart w:id="0" w:name="OLE_LINK12"/>
      <w:bookmarkStart w:id="1" w:name="OLE_LINK13"/>
      <w:r>
        <w:rPr>
          <w:rFonts w:hint="eastAsia"/>
        </w:rPr>
        <w:t>FE</w:t>
      </w:r>
      <w:bookmarkEnd w:id="0"/>
      <w:bookmarkEnd w:id="1"/>
      <w:r>
        <w:rPr>
          <w:rFonts w:hint="eastAsia"/>
        </w:rPr>
        <w:t xml:space="preserve"> </w:t>
      </w:r>
      <w:bookmarkStart w:id="2" w:name="OLE_LINK14"/>
      <w:bookmarkStart w:id="3" w:name="OLE_LINK15"/>
      <w:r>
        <w:rPr>
          <w:rFonts w:hint="eastAsia"/>
        </w:rPr>
        <w:t xml:space="preserve">23 </w:t>
      </w:r>
      <w:bookmarkStart w:id="4" w:name="OLE_LINK16"/>
      <w:bookmarkStart w:id="5" w:name="OLE_LINK17"/>
      <w:bookmarkEnd w:id="2"/>
      <w:bookmarkEnd w:id="3"/>
      <w:r>
        <w:rPr>
          <w:rFonts w:hint="eastAsia"/>
        </w:rPr>
        <w:t>E9</w:t>
      </w:r>
      <w:bookmarkEnd w:id="4"/>
      <w:bookmarkEnd w:id="5"/>
      <w:r>
        <w:rPr>
          <w:rFonts w:hint="eastAsia"/>
        </w:rPr>
        <w:t xml:space="preserve"> </w:t>
      </w:r>
      <w:bookmarkStart w:id="6" w:name="OLE_LINK18"/>
      <w:bookmarkStart w:id="7" w:name="OLE_LINK19"/>
      <w:r>
        <w:rPr>
          <w:rFonts w:hint="eastAsia"/>
        </w:rPr>
        <w:t>01</w:t>
      </w:r>
      <w:bookmarkEnd w:id="6"/>
      <w:bookmarkEnd w:id="7"/>
      <w:r>
        <w:rPr>
          <w:rFonts w:hint="eastAsia"/>
        </w:rPr>
        <w:t xml:space="preserve"> </w:t>
      </w:r>
      <w:bookmarkStart w:id="8" w:name="OLE_LINK20"/>
      <w:bookmarkStart w:id="9" w:name="OLE_LINK21"/>
      <w:bookmarkStart w:id="10" w:name="OLE_LINK22"/>
      <w:r>
        <w:rPr>
          <w:rFonts w:hint="eastAsia"/>
        </w:rPr>
        <w:t>94</w:t>
      </w:r>
      <w:bookmarkEnd w:id="8"/>
      <w:bookmarkEnd w:id="9"/>
      <w:bookmarkEnd w:id="10"/>
    </w:p>
    <w:p w:rsidR="00EA5470" w:rsidRDefault="00EA5470" w:rsidP="0066285F">
      <w:r w:rsidRPr="009B6B27">
        <w:rPr>
          <w:rFonts w:hint="eastAsia"/>
          <w:color w:val="FF0000"/>
        </w:rPr>
        <w:t>*</w:t>
      </w:r>
      <w:r w:rsidR="0012342F" w:rsidRPr="009B6B27">
        <w:rPr>
          <w:rFonts w:hint="eastAsia"/>
          <w:color w:val="FF0000"/>
        </w:rPr>
        <w:t>注</w:t>
      </w:r>
      <w:r w:rsidR="00FD5E0B">
        <w:rPr>
          <w:rFonts w:hint="eastAsia"/>
          <w:color w:val="FF0000"/>
        </w:rPr>
        <w:t>：如果没有特殊说明，转换器收到数据后，</w:t>
      </w:r>
      <w:r w:rsidR="0012342F" w:rsidRPr="009B6B27">
        <w:rPr>
          <w:rFonts w:hint="eastAsia"/>
          <w:color w:val="FF0000"/>
        </w:rPr>
        <w:t>返回</w:t>
      </w:r>
      <w:r w:rsidR="00C600F7">
        <w:rPr>
          <w:rFonts w:hint="eastAsia"/>
          <w:color w:val="FF0000"/>
        </w:rPr>
        <w:t>数据到</w:t>
      </w:r>
      <w:r w:rsidR="0012342F" w:rsidRPr="009B6B27">
        <w:rPr>
          <w:rFonts w:hint="eastAsia"/>
          <w:color w:val="FF0000"/>
        </w:rPr>
        <w:t>发送</w:t>
      </w:r>
      <w:r w:rsidR="00D913BA">
        <w:rPr>
          <w:rFonts w:hint="eastAsia"/>
          <w:color w:val="FF0000"/>
        </w:rPr>
        <w:t>方</w:t>
      </w:r>
      <w:r w:rsidR="0012342F" w:rsidRPr="009B6B27">
        <w:rPr>
          <w:rFonts w:hint="eastAsia"/>
          <w:color w:val="FF0000"/>
        </w:rPr>
        <w:t>的</w:t>
      </w:r>
      <w:r w:rsidR="0012342F" w:rsidRPr="009B6B27">
        <w:rPr>
          <w:rFonts w:hint="eastAsia"/>
          <w:color w:val="FF0000"/>
        </w:rPr>
        <w:t>IP</w:t>
      </w:r>
      <w:r w:rsidR="0012342F" w:rsidRPr="009B6B27">
        <w:rPr>
          <w:rFonts w:hint="eastAsia"/>
          <w:color w:val="FF0000"/>
        </w:rPr>
        <w:t>和端口</w:t>
      </w:r>
    </w:p>
    <w:p w:rsidR="0066285F" w:rsidRDefault="0066285F" w:rsidP="00B77305">
      <w:pPr>
        <w:pStyle w:val="1"/>
        <w:numPr>
          <w:ilvl w:val="0"/>
          <w:numId w:val="2"/>
        </w:numPr>
      </w:pPr>
      <w:r>
        <w:rPr>
          <w:rFonts w:hint="eastAsia"/>
        </w:rPr>
        <w:t>获取数据</w:t>
      </w:r>
      <w:r w:rsidR="006F6347">
        <w:rPr>
          <w:rFonts w:hint="eastAsia"/>
        </w:rPr>
        <w:t>（</w:t>
      </w:r>
      <w:r w:rsidR="006F6347">
        <w:rPr>
          <w:rFonts w:hint="eastAsia"/>
        </w:rPr>
        <w:t>1-50</w:t>
      </w:r>
      <w:r w:rsidR="006F6347">
        <w:rPr>
          <w:rFonts w:hint="eastAsia"/>
        </w:rPr>
        <w:t>）</w:t>
      </w:r>
    </w:p>
    <w:p w:rsidR="0066285F" w:rsidRDefault="007A1A49" w:rsidP="00474C48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广播</w:t>
      </w:r>
      <w:r w:rsidR="00887856">
        <w:rPr>
          <w:rFonts w:hint="eastAsia"/>
        </w:rPr>
        <w:t>和</w:t>
      </w:r>
      <w:r w:rsidR="002F34E5">
        <w:rPr>
          <w:rFonts w:hint="eastAsia"/>
        </w:rPr>
        <w:t>推送</w:t>
      </w:r>
      <w:r w:rsidR="00C36A6E">
        <w:rPr>
          <w:rFonts w:hint="eastAsia"/>
        </w:rPr>
        <w:t>端口</w:t>
      </w:r>
      <w:r w:rsidR="00231A13">
        <w:rPr>
          <w:rFonts w:hint="eastAsia"/>
        </w:rPr>
        <w:t>注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067071" w:rsidTr="00067071">
        <w:tc>
          <w:tcPr>
            <w:tcW w:w="1526" w:type="dxa"/>
            <w:shd w:val="clear" w:color="auto" w:fill="BFBFBF" w:themeFill="background1" w:themeFillShade="BF"/>
          </w:tcPr>
          <w:p w:rsidR="00067071" w:rsidRDefault="00067071" w:rsidP="0066285F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067071" w:rsidRDefault="00067071" w:rsidP="0066285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067071" w:rsidRDefault="00067071" w:rsidP="0066285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067071" w:rsidRDefault="00067071" w:rsidP="0066285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37E1" w:rsidTr="005D60DD">
        <w:trPr>
          <w:trHeight w:val="561"/>
        </w:trPr>
        <w:tc>
          <w:tcPr>
            <w:tcW w:w="1526" w:type="dxa"/>
            <w:vMerge w:val="restart"/>
            <w:vAlign w:val="center"/>
          </w:tcPr>
          <w:p w:rsidR="002637E1" w:rsidRPr="00067071" w:rsidRDefault="002637E1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1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637E1" w:rsidRPr="00067071" w:rsidRDefault="002637E1" w:rsidP="005D60DD">
            <w:r>
              <w:rPr>
                <w:rFonts w:hint="eastAsia"/>
              </w:rPr>
              <w:t>isRegServe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637E1" w:rsidRPr="00067071" w:rsidRDefault="002637E1" w:rsidP="005D60DD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2637E1" w:rsidRPr="00AD4F16" w:rsidRDefault="002637E1" w:rsidP="005D60DD">
            <w:r>
              <w:rPr>
                <w:rFonts w:hint="eastAsia"/>
              </w:rPr>
              <w:t>是否将对应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设置为服务器</w:t>
            </w:r>
          </w:p>
        </w:tc>
      </w:tr>
      <w:tr w:rsidR="002637E1" w:rsidTr="005D60DD">
        <w:trPr>
          <w:trHeight w:val="561"/>
        </w:trPr>
        <w:tc>
          <w:tcPr>
            <w:tcW w:w="1526" w:type="dxa"/>
            <w:vMerge/>
            <w:vAlign w:val="center"/>
          </w:tcPr>
          <w:p w:rsidR="002637E1" w:rsidRPr="00432E83" w:rsidRDefault="002637E1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637E1" w:rsidRDefault="002637E1" w:rsidP="005D60DD">
            <w:r>
              <w:rPr>
                <w:rFonts w:hint="eastAsia"/>
              </w:rPr>
              <w:t>port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637E1" w:rsidRDefault="002637E1" w:rsidP="005D60DD">
            <w:r w:rsidRPr="002F474A">
              <w:t>unsigned</w:t>
            </w:r>
            <w:r w:rsidRPr="002F474A">
              <w:rPr>
                <w:rFonts w:hint="eastAsia"/>
              </w:rPr>
              <w:t xml:space="preserve"> short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2637E1" w:rsidRDefault="002637E1" w:rsidP="005D60DD">
            <w:r>
              <w:rPr>
                <w:rFonts w:hint="eastAsia"/>
              </w:rPr>
              <w:t>推送服务器接收推送的端口</w:t>
            </w:r>
          </w:p>
        </w:tc>
      </w:tr>
      <w:tr w:rsidR="002637E1" w:rsidTr="00022400">
        <w:trPr>
          <w:trHeight w:val="561"/>
        </w:trPr>
        <w:tc>
          <w:tcPr>
            <w:tcW w:w="1526" w:type="dxa"/>
            <w:vMerge/>
            <w:vAlign w:val="center"/>
          </w:tcPr>
          <w:p w:rsidR="002637E1" w:rsidRPr="00432E83" w:rsidRDefault="002637E1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2637E1" w:rsidRDefault="002637E1" w:rsidP="00022400">
            <w:pP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80"/>
                <w:kern w:val="0"/>
                <w:sz w:val="19"/>
                <w:szCs w:val="19"/>
              </w:rPr>
              <w:t>iotIsOk</w:t>
            </w:r>
          </w:p>
        </w:tc>
        <w:tc>
          <w:tcPr>
            <w:tcW w:w="2290" w:type="dxa"/>
            <w:shd w:val="clear" w:color="auto" w:fill="FFFFFF" w:themeFill="background1"/>
          </w:tcPr>
          <w:p w:rsidR="002637E1" w:rsidRDefault="002637E1" w:rsidP="0002240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2637E1" w:rsidRDefault="002637E1" w:rsidP="00022400">
            <w:r>
              <w:rPr>
                <w:rFonts w:hint="eastAsia"/>
              </w:rPr>
              <w:t>是否已经连接上</w:t>
            </w: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（</w:t>
            </w:r>
            <w:r w:rsidR="004A1BB9">
              <w:rPr>
                <w:rFonts w:hint="eastAsia"/>
              </w:rPr>
              <w:t>1</w:t>
            </w:r>
            <w:r w:rsidR="004A1BB9">
              <w:rPr>
                <w:rFonts w:hint="eastAsia"/>
              </w:rPr>
              <w:t>已经连接上</w:t>
            </w:r>
            <w:r w:rsidR="004A1BB9">
              <w:rPr>
                <w:rFonts w:hint="eastAsia"/>
              </w:rPr>
              <w:t>IOT</w:t>
            </w:r>
            <w:r>
              <w:rPr>
                <w:rFonts w:hint="eastAsia"/>
              </w:rPr>
              <w:t>）</w:t>
            </w:r>
          </w:p>
        </w:tc>
      </w:tr>
      <w:tr w:rsidR="00C77535" w:rsidTr="00067071">
        <w:trPr>
          <w:trHeight w:val="413"/>
        </w:trPr>
        <w:tc>
          <w:tcPr>
            <w:tcW w:w="1526" w:type="dxa"/>
            <w:vMerge w:val="restart"/>
            <w:vAlign w:val="center"/>
          </w:tcPr>
          <w:p w:rsidR="00C77535" w:rsidRPr="00067071" w:rsidRDefault="00C77535" w:rsidP="00067071">
            <w:pPr>
              <w:jc w:val="center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(2)</w:t>
            </w:r>
          </w:p>
        </w:tc>
        <w:tc>
          <w:tcPr>
            <w:tcW w:w="1865" w:type="dxa"/>
            <w:shd w:val="clear" w:color="auto" w:fill="FFFFFF" w:themeFill="background1"/>
          </w:tcPr>
          <w:p w:rsidR="00C77535" w:rsidRPr="00067071" w:rsidRDefault="00C77535" w:rsidP="0066285F"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name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Default="00C77535" w:rsidP="0066285F">
            <w:r>
              <w:rPr>
                <w:rFonts w:hint="eastAsia"/>
              </w:rPr>
              <w:t>byte(20)</w:t>
            </w:r>
          </w:p>
        </w:tc>
        <w:tc>
          <w:tcPr>
            <w:tcW w:w="2841" w:type="dxa"/>
          </w:tcPr>
          <w:p w:rsidR="00C77535" w:rsidRDefault="00C77535" w:rsidP="00066ACD">
            <w:r>
              <w:rPr>
                <w:rFonts w:hint="eastAsia"/>
              </w:rPr>
              <w:t>设备别名</w:t>
            </w:r>
          </w:p>
        </w:tc>
      </w:tr>
      <w:tr w:rsidR="00C77535" w:rsidTr="00067071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67071" w:rsidRDefault="00C77535" w:rsidP="0006707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Pr="00067071" w:rsidRDefault="00C77535" w:rsidP="0066285F">
            <w: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  <w:t>secret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Default="00C77535" w:rsidP="008630B9">
            <w:r>
              <w:rPr>
                <w:rFonts w:hint="eastAsia"/>
              </w:rPr>
              <w:t>byte(30)</w:t>
            </w:r>
          </w:p>
        </w:tc>
        <w:tc>
          <w:tcPr>
            <w:tcW w:w="2841" w:type="dxa"/>
          </w:tcPr>
          <w:p w:rsidR="00C77535" w:rsidRDefault="00C77535" w:rsidP="00066ACD">
            <w:r>
              <w:rPr>
                <w:rFonts w:hint="eastAsia"/>
              </w:rPr>
              <w:t>设备授权码</w:t>
            </w:r>
          </w:p>
        </w:tc>
      </w:tr>
      <w:tr w:rsidR="00C77535" w:rsidTr="00067071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67071" w:rsidRDefault="00C77535" w:rsidP="0006707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Default="00C77535" w:rsidP="0066285F">
            <w:pP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80"/>
                <w:kern w:val="0"/>
                <w:sz w:val="19"/>
                <w:szCs w:val="19"/>
              </w:rPr>
              <w:t>finger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Default="00C77535" w:rsidP="008630B9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C77535" w:rsidRDefault="00C77535" w:rsidP="00066ACD">
            <w:r>
              <w:rPr>
                <w:rFonts w:hint="eastAsia"/>
              </w:rPr>
              <w:t>是否安装指纹模块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安装）</w:t>
            </w:r>
          </w:p>
        </w:tc>
      </w:tr>
      <w:tr w:rsidR="00C77535" w:rsidTr="00067071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22400" w:rsidRDefault="00C77535" w:rsidP="0006707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Default="00C77535" w:rsidP="0066285F">
            <w:pP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80"/>
                <w:kern w:val="0"/>
                <w:sz w:val="19"/>
                <w:szCs w:val="19"/>
              </w:rPr>
              <w:t>type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Default="00C77535" w:rsidP="008630B9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C77535" w:rsidRDefault="00C77535" w:rsidP="00990C8C">
            <w:r>
              <w:rPr>
                <w:rFonts w:hint="eastAsia"/>
              </w:rPr>
              <w:t>设备类型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默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道闸门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更衣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力量器</w:t>
            </w:r>
            <w:r>
              <w:rPr>
                <w:rFonts w:hint="eastAsia"/>
              </w:rPr>
              <w:lastRenderedPageBreak/>
              <w:t>械）</w:t>
            </w:r>
          </w:p>
        </w:tc>
      </w:tr>
      <w:tr w:rsidR="00C77535" w:rsidTr="00067071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22400" w:rsidRDefault="00C77535" w:rsidP="0006707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Default="00C77535" w:rsidP="0066285F">
            <w:pPr>
              <w:rPr>
                <w:rFonts w:ascii="NSimSun" w:hAnsi="NSimSun" w:cs="NSimSun"/>
                <w:color w:val="00008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80"/>
                <w:kern w:val="0"/>
                <w:sz w:val="19"/>
                <w:szCs w:val="19"/>
              </w:rPr>
              <w:t>is_wifi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Default="00C77535" w:rsidP="008630B9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C77535" w:rsidRDefault="00C77535" w:rsidP="00990C8C">
            <w:r>
              <w:rPr>
                <w:rFonts w:hint="eastAsia"/>
              </w:rPr>
              <w:t>是否安装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</w:t>
            </w:r>
          </w:p>
        </w:tc>
      </w:tr>
    </w:tbl>
    <w:p w:rsidR="00FD2979" w:rsidRPr="00E25BB4" w:rsidRDefault="00FD2979" w:rsidP="0066285F"/>
    <w:p w:rsidR="003A3B07" w:rsidRDefault="003A3B07" w:rsidP="003A3B07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获取转换器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3A3B07" w:rsidTr="00B33C9A">
        <w:tc>
          <w:tcPr>
            <w:tcW w:w="1526" w:type="dxa"/>
            <w:shd w:val="clear" w:color="auto" w:fill="BFBFBF" w:themeFill="background1" w:themeFillShade="BF"/>
          </w:tcPr>
          <w:p w:rsidR="003A3B07" w:rsidRDefault="003A3B07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3A3B07" w:rsidRDefault="003A3B07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3A3B07" w:rsidRDefault="003A3B07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A3B07" w:rsidRDefault="003A3B07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02A9E" w:rsidTr="00B33C9A">
        <w:trPr>
          <w:trHeight w:val="561"/>
        </w:trPr>
        <w:tc>
          <w:tcPr>
            <w:tcW w:w="1526" w:type="dxa"/>
            <w:vAlign w:val="center"/>
          </w:tcPr>
          <w:p w:rsidR="00F02A9E" w:rsidRPr="00067071" w:rsidRDefault="00F02A9E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F02A9E" w:rsidRPr="00067071" w:rsidRDefault="003C28B5" w:rsidP="00B33C9A">
            <w:pPr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ED6BD2" w:rsidTr="00B33C9A">
        <w:trPr>
          <w:trHeight w:val="413"/>
        </w:trPr>
        <w:tc>
          <w:tcPr>
            <w:tcW w:w="1526" w:type="dxa"/>
            <w:vMerge w:val="restart"/>
            <w:vAlign w:val="center"/>
          </w:tcPr>
          <w:p w:rsidR="00ED6BD2" w:rsidRPr="00067071" w:rsidRDefault="00ED6BD2" w:rsidP="003A3B07">
            <w:pPr>
              <w:jc w:val="center"/>
            </w:pPr>
            <w:r>
              <w:rPr>
                <w:rFonts w:hint="eastAsia"/>
              </w:rPr>
              <w:t>返回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1865" w:type="dxa"/>
            <w:shd w:val="clear" w:color="auto" w:fill="FFFFFF" w:themeFill="background1"/>
          </w:tcPr>
          <w:p w:rsidR="00ED6BD2" w:rsidRPr="00907B30" w:rsidRDefault="00ED6BD2" w:rsidP="00B33C9A">
            <w:bookmarkStart w:id="11" w:name="OLE_LINK1"/>
            <w:bookmarkStart w:id="12" w:name="OLE_LINK2"/>
            <w:r w:rsidRPr="00F02A9E">
              <w:t>relay</w:t>
            </w:r>
            <w:r>
              <w:rPr>
                <w:rFonts w:hint="eastAsia"/>
              </w:rPr>
              <w:t>1</w:t>
            </w:r>
            <w:bookmarkEnd w:id="11"/>
            <w:bookmarkEnd w:id="12"/>
          </w:p>
        </w:tc>
        <w:tc>
          <w:tcPr>
            <w:tcW w:w="2290" w:type="dxa"/>
            <w:shd w:val="clear" w:color="auto" w:fill="FFFFFF" w:themeFill="background1"/>
          </w:tcPr>
          <w:p w:rsidR="00ED6BD2" w:rsidRPr="00F02A9E" w:rsidRDefault="00ED6BD2" w:rsidP="00907B3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E904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继电器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)</w:t>
            </w:r>
          </w:p>
        </w:tc>
      </w:tr>
      <w:tr w:rsidR="00ED6BD2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Pr="00907B30" w:rsidRDefault="00ED6BD2" w:rsidP="00F02A9E">
            <w:bookmarkStart w:id="13" w:name="OLE_LINK3"/>
            <w:bookmarkStart w:id="14" w:name="OLE_LINK4"/>
            <w:r w:rsidRPr="00F02A9E">
              <w:t>relay</w:t>
            </w:r>
            <w:r>
              <w:rPr>
                <w:rFonts w:hint="eastAsia"/>
              </w:rPr>
              <w:t>2</w:t>
            </w:r>
            <w:bookmarkEnd w:id="13"/>
            <w:bookmarkEnd w:id="14"/>
          </w:p>
        </w:tc>
        <w:tc>
          <w:tcPr>
            <w:tcW w:w="2290" w:type="dxa"/>
            <w:shd w:val="clear" w:color="auto" w:fill="FFFFFF" w:themeFill="background1"/>
          </w:tcPr>
          <w:p w:rsidR="00ED6BD2" w:rsidRPr="00F02A9E" w:rsidRDefault="00ED6BD2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E904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继电器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)</w:t>
            </w:r>
          </w:p>
        </w:tc>
      </w:tr>
      <w:tr w:rsidR="00ED6BD2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Pr="00907B30" w:rsidRDefault="00ED6BD2" w:rsidP="00B33C9A">
            <w:bookmarkStart w:id="15" w:name="OLE_LINK5"/>
            <w:r>
              <w:rPr>
                <w:rFonts w:hint="eastAsia"/>
              </w:rPr>
              <w:t>isWifi</w:t>
            </w:r>
            <w:bookmarkEnd w:id="15"/>
          </w:p>
        </w:tc>
        <w:tc>
          <w:tcPr>
            <w:tcW w:w="2290" w:type="dxa"/>
            <w:shd w:val="clear" w:color="auto" w:fill="FFFFFF" w:themeFill="background1"/>
          </w:tcPr>
          <w:p w:rsidR="00ED6BD2" w:rsidRPr="00F02A9E" w:rsidRDefault="00ED6BD2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B33C9A">
            <w:r>
              <w:rPr>
                <w:rFonts w:hint="eastAsia"/>
              </w:rPr>
              <w:t>是否安装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）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Pr="00907B30" w:rsidRDefault="00ED6BD2" w:rsidP="00B33C9A"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  <w:t>hummer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Pr="00F02A9E" w:rsidRDefault="00ED6BD2" w:rsidP="00907B3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773BB0">
            <w:r>
              <w:rPr>
                <w:rFonts w:hint="eastAsia"/>
              </w:rPr>
              <w:t>蜂鸣器是否正在响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没有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正在响）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bookmarkStart w:id="16" w:name="OLE_LINK6"/>
            <w:bookmarkStart w:id="17" w:name="OLE_LINK7"/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isCardReader</w:t>
            </w:r>
            <w:bookmarkEnd w:id="16"/>
            <w:bookmarkEnd w:id="17"/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B77170">
            <w:bookmarkStart w:id="18" w:name="OLE_LINK8"/>
            <w:bookmarkStart w:id="19" w:name="OLE_LINK9"/>
            <w:r>
              <w:rPr>
                <w:rFonts w:hint="eastAsia"/>
              </w:rPr>
              <w:t>是否安装读卡器模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存在）</w:t>
            </w:r>
            <w:bookmarkEnd w:id="18"/>
            <w:bookmarkEnd w:id="19"/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ip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16)</w:t>
            </w:r>
          </w:p>
        </w:tc>
        <w:tc>
          <w:tcPr>
            <w:tcW w:w="2841" w:type="dxa"/>
          </w:tcPr>
          <w:p w:rsidR="00ED6BD2" w:rsidRDefault="00ED6BD2" w:rsidP="00B126A8">
            <w:r>
              <w:rPr>
                <w:rFonts w:hint="eastAsia"/>
              </w:rPr>
              <w:t>设备内网</w:t>
            </w:r>
            <w:r>
              <w:rPr>
                <w:rFonts w:hint="eastAsia"/>
              </w:rPr>
              <w:t>IP</w:t>
            </w:r>
            <w:r>
              <w:t xml:space="preserve"> 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isFinger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B126A8">
            <w:r>
              <w:rPr>
                <w:rFonts w:hint="eastAsia"/>
              </w:rPr>
              <w:t>是否安装指纹模块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安装）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groupId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50)</w:t>
            </w:r>
          </w:p>
        </w:tc>
        <w:tc>
          <w:tcPr>
            <w:tcW w:w="2841" w:type="dxa"/>
          </w:tcPr>
          <w:p w:rsidR="00ED6BD2" w:rsidRDefault="00ED6BD2" w:rsidP="00B126A8">
            <w:r>
              <w:rPr>
                <w:rFonts w:hint="eastAsia"/>
              </w:rPr>
              <w:t>分组</w:t>
            </w:r>
            <w:r>
              <w:rPr>
                <w:rFonts w:hint="eastAsia"/>
              </w:rPr>
              <w:t>ID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Version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12)</w:t>
            </w:r>
          </w:p>
        </w:tc>
        <w:tc>
          <w:tcPr>
            <w:tcW w:w="2841" w:type="dxa"/>
          </w:tcPr>
          <w:p w:rsidR="00ED6BD2" w:rsidRDefault="00ED6BD2" w:rsidP="00B126A8">
            <w:r>
              <w:rPr>
                <w:rFonts w:hint="eastAsia"/>
              </w:rPr>
              <w:t>固件版本</w:t>
            </w:r>
          </w:p>
        </w:tc>
      </w:tr>
      <w:tr w:rsidR="00ED6BD2" w:rsidRPr="007F156B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Pr="00C104EA" w:rsidRDefault="00ED6BD2" w:rsidP="00B33C9A">
            <w:r>
              <w:rPr>
                <w:rFonts w:hint="eastAsia"/>
              </w:rPr>
              <w:t>clientType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ED6BD2" w:rsidRDefault="00ED6BD2" w:rsidP="00B126A8">
            <w:r>
              <w:rPr>
                <w:rFonts w:hint="eastAsia"/>
              </w:rPr>
              <w:t>设备类型</w:t>
            </w:r>
            <w:r w:rsidR="008248C0">
              <w:rPr>
                <w:rFonts w:hint="eastAsia"/>
              </w:rPr>
              <w:t>（</w:t>
            </w:r>
            <w:r w:rsidR="007F156B">
              <w:rPr>
                <w:rFonts w:hint="eastAsia"/>
              </w:rPr>
              <w:t>0</w:t>
            </w:r>
            <w:r w:rsidR="007F156B">
              <w:rPr>
                <w:rFonts w:hint="eastAsia"/>
              </w:rPr>
              <w:t>：默认，</w:t>
            </w:r>
            <w:r w:rsidR="007F156B">
              <w:rPr>
                <w:rFonts w:hint="eastAsia"/>
              </w:rPr>
              <w:t>1</w:t>
            </w:r>
            <w:r w:rsidR="007F156B">
              <w:rPr>
                <w:rFonts w:hint="eastAsia"/>
              </w:rPr>
              <w:t>：道闸门禁</w:t>
            </w:r>
            <w:r w:rsidR="007F156B">
              <w:rPr>
                <w:rFonts w:hint="eastAsia"/>
              </w:rPr>
              <w:t>2</w:t>
            </w:r>
            <w:r w:rsidR="007F156B">
              <w:rPr>
                <w:rFonts w:hint="eastAsia"/>
              </w:rPr>
              <w:t>：更衣柜</w:t>
            </w:r>
            <w:r w:rsidR="008248C0">
              <w:rPr>
                <w:rFonts w:hint="eastAsia"/>
              </w:rPr>
              <w:t>）</w:t>
            </w:r>
          </w:p>
        </w:tc>
      </w:tr>
      <w:tr w:rsidR="00ED6BD2" w:rsidRPr="00EF2A3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ED6BD2" w:rsidRPr="00067071" w:rsidRDefault="00ED6BD2" w:rsidP="003A3B0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D6BD2" w:rsidRDefault="00ED6BD2" w:rsidP="00B33C9A">
            <w:r>
              <w:rPr>
                <w:rFonts w:hint="eastAsia"/>
              </w:rPr>
              <w:t>RV</w:t>
            </w:r>
          </w:p>
        </w:tc>
        <w:tc>
          <w:tcPr>
            <w:tcW w:w="2290" w:type="dxa"/>
            <w:shd w:val="clear" w:color="auto" w:fill="FFFFFF" w:themeFill="background1"/>
          </w:tcPr>
          <w:p w:rsidR="00ED6BD2" w:rsidRDefault="00ED6BD2" w:rsidP="00907B30">
            <w:r>
              <w:rPr>
                <w:rFonts w:hint="eastAsia"/>
              </w:rPr>
              <w:t>byte(20)</w:t>
            </w:r>
          </w:p>
        </w:tc>
        <w:tc>
          <w:tcPr>
            <w:tcW w:w="2841" w:type="dxa"/>
          </w:tcPr>
          <w:p w:rsidR="00ED6BD2" w:rsidRDefault="001171BA" w:rsidP="00B126A8">
            <w:r>
              <w:rPr>
                <w:rFonts w:hint="eastAsia"/>
              </w:rPr>
              <w:t>控制</w:t>
            </w:r>
            <w:r w:rsidR="009E482F">
              <w:rPr>
                <w:rFonts w:hint="eastAsia"/>
              </w:rPr>
              <w:t>软件版本</w:t>
            </w:r>
          </w:p>
        </w:tc>
      </w:tr>
    </w:tbl>
    <w:p w:rsidR="00FA1C65" w:rsidRDefault="00FA1C65" w:rsidP="0066285F"/>
    <w:p w:rsidR="00D27511" w:rsidRPr="00A066DD" w:rsidRDefault="00E15B30" w:rsidP="00D2751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配置设备账号信息</w:t>
      </w:r>
      <w:r w:rsidRPr="00A066DD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D27511" w:rsidTr="000E2AA1">
        <w:tc>
          <w:tcPr>
            <w:tcW w:w="1526" w:type="dxa"/>
            <w:shd w:val="clear" w:color="auto" w:fill="BFBFBF" w:themeFill="background1" w:themeFillShade="BF"/>
          </w:tcPr>
          <w:p w:rsidR="00D27511" w:rsidRDefault="00D2751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D27511" w:rsidRDefault="00D2751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D27511" w:rsidRDefault="00D2751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D27511" w:rsidRDefault="00D2751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7511" w:rsidRPr="007E4E14" w:rsidTr="000E2AA1">
        <w:trPr>
          <w:trHeight w:val="477"/>
        </w:trPr>
        <w:tc>
          <w:tcPr>
            <w:tcW w:w="1526" w:type="dxa"/>
            <w:vAlign w:val="center"/>
          </w:tcPr>
          <w:p w:rsidR="00D27511" w:rsidRPr="00067071" w:rsidRDefault="00D27511" w:rsidP="000E2A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D27511" w:rsidRPr="00067071" w:rsidRDefault="007F6258" w:rsidP="000E2AA1">
            <w:pPr>
              <w:jc w:val="left"/>
            </w:pPr>
            <w:r>
              <w:rPr>
                <w:rFonts w:hint="eastAsia"/>
              </w:rPr>
              <w:t>配置信息</w:t>
            </w:r>
            <w:r w:rsidR="00B92698">
              <w:rPr>
                <w:rFonts w:hint="eastAsia"/>
              </w:rPr>
              <w:t>，串口协议网络发送</w:t>
            </w:r>
          </w:p>
        </w:tc>
      </w:tr>
      <w:tr w:rsidR="00D27511" w:rsidTr="000E2AA1">
        <w:trPr>
          <w:trHeight w:val="415"/>
        </w:trPr>
        <w:tc>
          <w:tcPr>
            <w:tcW w:w="1526" w:type="dxa"/>
            <w:vAlign w:val="center"/>
          </w:tcPr>
          <w:p w:rsidR="00D27511" w:rsidRPr="00067071" w:rsidRDefault="00D27511" w:rsidP="00A4714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A4714A">
              <w:rPr>
                <w:rFonts w:hint="eastAsia"/>
              </w:rPr>
              <w:t>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D27511" w:rsidRPr="00067071" w:rsidRDefault="00D27511" w:rsidP="000E2AA1">
            <w:r>
              <w:rPr>
                <w:rFonts w:hint="eastAsia"/>
              </w:rPr>
              <w:t>str</w:t>
            </w:r>
          </w:p>
        </w:tc>
        <w:tc>
          <w:tcPr>
            <w:tcW w:w="2290" w:type="dxa"/>
            <w:shd w:val="clear" w:color="auto" w:fill="FFFFFF" w:themeFill="background1"/>
          </w:tcPr>
          <w:p w:rsidR="00D27511" w:rsidRPr="00067071" w:rsidRDefault="00D27511" w:rsidP="000E2AA1">
            <w:r>
              <w:rPr>
                <w:rFonts w:hint="eastAsia"/>
              </w:rPr>
              <w:t>byte(*)</w:t>
            </w:r>
          </w:p>
        </w:tc>
        <w:tc>
          <w:tcPr>
            <w:tcW w:w="2841" w:type="dxa"/>
            <w:shd w:val="clear" w:color="auto" w:fill="FFFFFF" w:themeFill="background1"/>
          </w:tcPr>
          <w:p w:rsidR="00D27511" w:rsidRPr="00067071" w:rsidRDefault="00BB2EDC" w:rsidP="000E2AA1">
            <w:r>
              <w:rPr>
                <w:rFonts w:hint="eastAsia"/>
              </w:rPr>
              <w:t>配置信息</w:t>
            </w:r>
          </w:p>
        </w:tc>
      </w:tr>
      <w:tr w:rsidR="00D62259" w:rsidTr="00D62259">
        <w:trPr>
          <w:trHeight w:val="413"/>
        </w:trPr>
        <w:tc>
          <w:tcPr>
            <w:tcW w:w="1526" w:type="dxa"/>
            <w:vAlign w:val="center"/>
          </w:tcPr>
          <w:p w:rsidR="00D62259" w:rsidRPr="00067071" w:rsidRDefault="00D62259" w:rsidP="00A4714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A4714A">
              <w:rPr>
                <w:rFonts w:hint="eastAsia"/>
              </w:rPr>
              <w:t>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D62259" w:rsidRPr="00067071" w:rsidRDefault="00D62259" w:rsidP="000E2AA1"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D62259" w:rsidRPr="00067071" w:rsidRDefault="00D62259" w:rsidP="000E2AA1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D62259" w:rsidRPr="00067071" w:rsidRDefault="00395633" w:rsidP="000E2AA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其他失败</w:t>
            </w:r>
          </w:p>
        </w:tc>
      </w:tr>
    </w:tbl>
    <w:p w:rsidR="00D27511" w:rsidRDefault="00D27511" w:rsidP="0066285F"/>
    <w:p w:rsidR="005304C1" w:rsidRDefault="005304C1" w:rsidP="0066285F"/>
    <w:p w:rsidR="0066285F" w:rsidRDefault="0066285F" w:rsidP="00B7730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控制</w:t>
      </w:r>
      <w:r w:rsidR="007C3AE6">
        <w:rPr>
          <w:rFonts w:hint="eastAsia"/>
        </w:rPr>
        <w:t>（</w:t>
      </w:r>
      <w:r w:rsidR="007C3AE6">
        <w:rPr>
          <w:rFonts w:hint="eastAsia"/>
        </w:rPr>
        <w:t>5</w:t>
      </w:r>
      <w:r w:rsidR="005962C0">
        <w:rPr>
          <w:rFonts w:hint="eastAsia"/>
        </w:rPr>
        <w:t>1</w:t>
      </w:r>
      <w:r w:rsidR="007C3AE6">
        <w:rPr>
          <w:rFonts w:hint="eastAsia"/>
        </w:rPr>
        <w:t>-</w:t>
      </w:r>
      <w:r w:rsidR="001F5991">
        <w:rPr>
          <w:rFonts w:hint="eastAsia"/>
        </w:rPr>
        <w:t>1</w:t>
      </w:r>
      <w:r w:rsidR="006D2ACA">
        <w:rPr>
          <w:rFonts w:hint="eastAsia"/>
        </w:rPr>
        <w:t>00</w:t>
      </w:r>
      <w:r w:rsidR="007C3AE6">
        <w:rPr>
          <w:rFonts w:hint="eastAsia"/>
        </w:rPr>
        <w:t>）</w:t>
      </w:r>
    </w:p>
    <w:p w:rsidR="0066285F" w:rsidRDefault="003A3B07" w:rsidP="00FC6602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继电器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FC6602" w:rsidTr="00B33C9A">
        <w:tc>
          <w:tcPr>
            <w:tcW w:w="1526" w:type="dxa"/>
            <w:shd w:val="clear" w:color="auto" w:fill="BFBFBF" w:themeFill="background1" w:themeFillShade="BF"/>
          </w:tcPr>
          <w:p w:rsidR="00FC6602" w:rsidRDefault="00FC660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C6602" w:rsidRDefault="00FC660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FC6602" w:rsidRDefault="00FC660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C6602" w:rsidRDefault="00FC660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252" w:rsidTr="00022400">
        <w:trPr>
          <w:trHeight w:val="185"/>
        </w:trPr>
        <w:tc>
          <w:tcPr>
            <w:tcW w:w="1526" w:type="dxa"/>
            <w:vMerge w:val="restart"/>
            <w:vAlign w:val="center"/>
          </w:tcPr>
          <w:p w:rsidR="006D5252" w:rsidRPr="00067071" w:rsidRDefault="006D5252" w:rsidP="00912E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6D5252" w:rsidRPr="00067071" w:rsidRDefault="006D5252" w:rsidP="00804938">
            <w:pPr>
              <w:jc w:val="left"/>
            </w:pPr>
            <w:r w:rsidRPr="00944B4F">
              <w:rPr>
                <w:rFonts w:hint="eastAsia"/>
                <w:color w:val="FF0000"/>
              </w:rPr>
              <w:t>注</w:t>
            </w:r>
            <w:r w:rsidRPr="00944B4F">
              <w:rPr>
                <w:rFonts w:hint="eastAsia"/>
                <w:color w:val="FF0000"/>
              </w:rPr>
              <w:t>*0</w:t>
            </w:r>
            <w:r w:rsidRPr="00944B4F">
              <w:rPr>
                <w:rFonts w:hint="eastAsia"/>
                <w:color w:val="FF0000"/>
              </w:rPr>
              <w:t>号继电器是系统默认控制的，</w:t>
            </w:r>
            <w:r w:rsidRPr="00944B4F">
              <w:rPr>
                <w:rFonts w:hint="eastAsia"/>
                <w:color w:val="FF0000"/>
              </w:rPr>
              <w:t>1</w:t>
            </w:r>
            <w:r w:rsidRPr="00944B4F">
              <w:rPr>
                <w:rFonts w:hint="eastAsia"/>
                <w:color w:val="FF0000"/>
              </w:rPr>
              <w:t>号网络控制的</w:t>
            </w:r>
          </w:p>
        </w:tc>
      </w:tr>
      <w:tr w:rsidR="006D5252" w:rsidTr="00804938">
        <w:trPr>
          <w:trHeight w:val="185"/>
        </w:trPr>
        <w:tc>
          <w:tcPr>
            <w:tcW w:w="1526" w:type="dxa"/>
            <w:vMerge/>
            <w:vAlign w:val="center"/>
          </w:tcPr>
          <w:p w:rsidR="006D5252" w:rsidRPr="00067071" w:rsidRDefault="006D5252" w:rsidP="00912E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D5252" w:rsidRPr="00067071" w:rsidRDefault="006D5252" w:rsidP="00022400">
            <w:pPr>
              <w:jc w:val="left"/>
            </w:pPr>
            <w:r w:rsidRPr="00F02A9E">
              <w:t>relay</w:t>
            </w:r>
            <w:r>
              <w:rPr>
                <w:rFonts w:hint="eastAsia"/>
              </w:rPr>
              <w:t>Id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D5252" w:rsidRPr="00067071" w:rsidRDefault="006D5252" w:rsidP="00022400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D5252" w:rsidRPr="00067071" w:rsidRDefault="006D5252" w:rsidP="00022400">
            <w:pPr>
              <w:jc w:val="left"/>
            </w:pPr>
            <w:r>
              <w:rPr>
                <w:rFonts w:hint="eastAsia"/>
              </w:rPr>
              <w:t>继电器编号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)</w:t>
            </w:r>
          </w:p>
        </w:tc>
      </w:tr>
      <w:tr w:rsidR="006D5252" w:rsidTr="00804938">
        <w:trPr>
          <w:trHeight w:val="185"/>
        </w:trPr>
        <w:tc>
          <w:tcPr>
            <w:tcW w:w="1526" w:type="dxa"/>
            <w:vMerge/>
            <w:vAlign w:val="center"/>
          </w:tcPr>
          <w:p w:rsidR="006D5252" w:rsidRPr="00067071" w:rsidRDefault="006D5252" w:rsidP="00912E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D5252" w:rsidRPr="00F706B6" w:rsidRDefault="006D5252" w:rsidP="00804938">
            <w:pPr>
              <w:jc w:val="left"/>
              <w:rPr>
                <w:b/>
              </w:rPr>
            </w:pPr>
            <w:r w:rsidRPr="00F706B6">
              <w:t>control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D5252" w:rsidRPr="00067071" w:rsidRDefault="006D5252" w:rsidP="00804938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D5252" w:rsidRPr="00067071" w:rsidRDefault="006D5252" w:rsidP="00804938">
            <w:pPr>
              <w:jc w:val="left"/>
            </w:pPr>
            <w:r>
              <w:rPr>
                <w:rFonts w:hint="eastAsia"/>
              </w:rPr>
              <w:t>继电器控制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断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联通</w:t>
            </w:r>
            <w:r>
              <w:rPr>
                <w:rFonts w:hint="eastAsia"/>
              </w:rPr>
              <w:t>)</w:t>
            </w:r>
          </w:p>
        </w:tc>
      </w:tr>
      <w:tr w:rsidR="006D5252" w:rsidTr="00804938">
        <w:trPr>
          <w:trHeight w:val="185"/>
        </w:trPr>
        <w:tc>
          <w:tcPr>
            <w:tcW w:w="1526" w:type="dxa"/>
            <w:vMerge/>
            <w:vAlign w:val="center"/>
          </w:tcPr>
          <w:p w:rsidR="006D5252" w:rsidRPr="00067071" w:rsidRDefault="006D5252" w:rsidP="00912E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D5252" w:rsidRPr="00F706B6" w:rsidRDefault="006D5252" w:rsidP="00804938">
            <w:pPr>
              <w:jc w:val="left"/>
            </w:pPr>
            <w:r>
              <w:rPr>
                <w:rFonts w:ascii="Arial" w:hAnsi="Arial" w:cs="Arial"/>
                <w:color w:val="3B4151"/>
              </w:rPr>
              <w:t>duration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D5252" w:rsidRDefault="006D5252" w:rsidP="00804938">
            <w:pPr>
              <w:jc w:val="left"/>
            </w:pPr>
            <w:r>
              <w:rPr>
                <w:rFonts w:hint="eastAsia"/>
              </w:rPr>
              <w:t>byte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D5252" w:rsidRDefault="006D5252" w:rsidP="00804938">
            <w:pPr>
              <w:jc w:val="left"/>
            </w:pPr>
            <w:r>
              <w:rPr>
                <w:rFonts w:hint="eastAsia"/>
              </w:rPr>
              <w:t>持续打开多少秒</w:t>
            </w:r>
          </w:p>
        </w:tc>
      </w:tr>
      <w:tr w:rsidR="006D5252" w:rsidTr="00804938">
        <w:trPr>
          <w:trHeight w:val="185"/>
        </w:trPr>
        <w:tc>
          <w:tcPr>
            <w:tcW w:w="1526" w:type="dxa"/>
            <w:vMerge/>
            <w:vAlign w:val="center"/>
          </w:tcPr>
          <w:p w:rsidR="006D5252" w:rsidRPr="00067071" w:rsidRDefault="006D5252" w:rsidP="00912E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D5252" w:rsidRPr="006E2C20" w:rsidRDefault="006D5252" w:rsidP="00804938">
            <w:pPr>
              <w:jc w:val="left"/>
            </w:pPr>
            <w:r w:rsidRPr="006E2C20">
              <w:t>countdown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D5252" w:rsidRDefault="006D5252" w:rsidP="00804938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D5252" w:rsidRDefault="006D5252" w:rsidP="00804938">
            <w:pPr>
              <w:jc w:val="left"/>
            </w:pPr>
            <w:r>
              <w:rPr>
                <w:rFonts w:hint="eastAsia"/>
              </w:rPr>
              <w:t>是否显示倒计时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显示）</w:t>
            </w:r>
          </w:p>
        </w:tc>
      </w:tr>
      <w:tr w:rsidR="00944B4F" w:rsidTr="00B33C9A">
        <w:trPr>
          <w:trHeight w:val="413"/>
        </w:trPr>
        <w:tc>
          <w:tcPr>
            <w:tcW w:w="1526" w:type="dxa"/>
            <w:vAlign w:val="center"/>
          </w:tcPr>
          <w:p w:rsidR="00944B4F" w:rsidRPr="00067071" w:rsidRDefault="00944B4F" w:rsidP="00912E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944B4F" w:rsidRPr="00067071" w:rsidRDefault="00944B4F" w:rsidP="00804938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3A3B07" w:rsidRDefault="003A3B07" w:rsidP="0066285F"/>
    <w:p w:rsidR="00804938" w:rsidRDefault="00804938" w:rsidP="00804938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蜂鸣器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804938" w:rsidTr="00B33C9A">
        <w:tc>
          <w:tcPr>
            <w:tcW w:w="1526" w:type="dxa"/>
            <w:shd w:val="clear" w:color="auto" w:fill="BFBFBF" w:themeFill="background1" w:themeFillShade="BF"/>
          </w:tcPr>
          <w:p w:rsidR="00804938" w:rsidRDefault="00804938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804938" w:rsidRDefault="00804938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804938" w:rsidRDefault="00804938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804938" w:rsidRDefault="00804938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4331B" w:rsidTr="00B33C9A">
        <w:trPr>
          <w:trHeight w:val="185"/>
        </w:trPr>
        <w:tc>
          <w:tcPr>
            <w:tcW w:w="1526" w:type="dxa"/>
            <w:vAlign w:val="center"/>
          </w:tcPr>
          <w:p w:rsidR="0034331B" w:rsidRPr="00067071" w:rsidRDefault="003231EE" w:rsidP="0005583D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4331B" w:rsidRPr="00504B89" w:rsidRDefault="00504B89" w:rsidP="00B33C9A">
            <w:pPr>
              <w:jc w:val="left"/>
            </w:pPr>
            <w:r w:rsidRPr="00504B89">
              <w:t>plan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34331B" w:rsidRDefault="00504B89" w:rsidP="00B33C9A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34331B" w:rsidRDefault="00504B89" w:rsidP="00333D76">
            <w:pPr>
              <w:jc w:val="left"/>
            </w:pPr>
            <w:r>
              <w:rPr>
                <w:rFonts w:hint="eastAsia"/>
              </w:rPr>
              <w:t>蜂鸣器鸣叫方案，参照</w:t>
            </w:r>
            <w:r w:rsidR="00333D76">
              <w:rPr>
                <w:rFonts w:hint="eastAsia"/>
              </w:rPr>
              <w:t>7</w:t>
            </w:r>
            <w:r>
              <w:rPr>
                <w:rFonts w:hint="eastAsia"/>
              </w:rPr>
              <w:t>.3</w:t>
            </w:r>
          </w:p>
        </w:tc>
      </w:tr>
      <w:tr w:rsidR="00804938" w:rsidTr="00B33C9A">
        <w:trPr>
          <w:trHeight w:val="413"/>
        </w:trPr>
        <w:tc>
          <w:tcPr>
            <w:tcW w:w="1526" w:type="dxa"/>
            <w:vAlign w:val="center"/>
          </w:tcPr>
          <w:p w:rsidR="00804938" w:rsidRPr="00067071" w:rsidRDefault="00804938" w:rsidP="0005583D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05583D">
              <w:rPr>
                <w:rFonts w:hint="eastAsia"/>
              </w:rPr>
              <w:t>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804938" w:rsidRPr="00067071" w:rsidRDefault="00B64F28" w:rsidP="00B33C9A">
            <w:pPr>
              <w:jc w:val="center"/>
            </w:pPr>
            <w:r>
              <w:rPr>
                <w:rFonts w:hint="eastAsia"/>
              </w:rPr>
              <w:t>空</w:t>
            </w:r>
            <w:r w:rsidR="00BD51E6">
              <w:rPr>
                <w:rFonts w:hint="eastAsia"/>
              </w:rPr>
              <w:t>内容</w:t>
            </w:r>
          </w:p>
        </w:tc>
      </w:tr>
    </w:tbl>
    <w:p w:rsidR="00804938" w:rsidRDefault="00804938" w:rsidP="0066285F"/>
    <w:p w:rsidR="00954D73" w:rsidRDefault="00954D73" w:rsidP="00954D73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组合交互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AD6C4C" w:rsidTr="00B33C9A">
        <w:tc>
          <w:tcPr>
            <w:tcW w:w="1526" w:type="dxa"/>
            <w:shd w:val="clear" w:color="auto" w:fill="BFBFBF" w:themeFill="background1" w:themeFillShade="BF"/>
          </w:tcPr>
          <w:p w:rsidR="00AD6C4C" w:rsidRDefault="00AD6C4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AD6C4C" w:rsidRDefault="00AD6C4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AD6C4C" w:rsidRDefault="00AD6C4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D6C4C" w:rsidRDefault="00AD6C4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D6C4C" w:rsidTr="00B33C9A">
        <w:trPr>
          <w:trHeight w:val="185"/>
        </w:trPr>
        <w:tc>
          <w:tcPr>
            <w:tcW w:w="1526" w:type="dxa"/>
            <w:vAlign w:val="center"/>
          </w:tcPr>
          <w:p w:rsidR="00AD6C4C" w:rsidRPr="00067071" w:rsidRDefault="00D240A2" w:rsidP="00B33C9A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(55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AD6C4C" w:rsidRPr="00504B89" w:rsidRDefault="00AD6C4C" w:rsidP="00B33C9A">
            <w:pPr>
              <w:jc w:val="left"/>
            </w:pPr>
            <w:r w:rsidRPr="00504B89">
              <w:t>plan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AD6C4C" w:rsidRDefault="00AD6C4C" w:rsidP="00B33C9A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AD6C4C" w:rsidRDefault="00BF4CBF" w:rsidP="00460D0B">
            <w:pPr>
              <w:jc w:val="left"/>
            </w:pPr>
            <w:r>
              <w:rPr>
                <w:rFonts w:hint="eastAsia"/>
              </w:rPr>
              <w:t>执行组合交互方案</w:t>
            </w:r>
            <w:r w:rsidR="00AD6C4C">
              <w:rPr>
                <w:rFonts w:hint="eastAsia"/>
              </w:rPr>
              <w:t>，参照</w:t>
            </w:r>
            <w:r w:rsidR="00BF3034">
              <w:rPr>
                <w:rFonts w:hint="eastAsia"/>
              </w:rPr>
              <w:t>7</w:t>
            </w:r>
            <w:r w:rsidR="002D7628">
              <w:rPr>
                <w:rFonts w:hint="eastAsia"/>
              </w:rPr>
              <w:t>.4</w:t>
            </w:r>
          </w:p>
        </w:tc>
      </w:tr>
      <w:tr w:rsidR="00AD6C4C" w:rsidTr="00B33C9A">
        <w:trPr>
          <w:trHeight w:val="413"/>
        </w:trPr>
        <w:tc>
          <w:tcPr>
            <w:tcW w:w="1526" w:type="dxa"/>
            <w:vAlign w:val="center"/>
          </w:tcPr>
          <w:p w:rsidR="00AD6C4C" w:rsidRPr="00067071" w:rsidRDefault="00AD6C4C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CF13B2">
              <w:rPr>
                <w:rFonts w:hint="eastAsia"/>
              </w:rPr>
              <w:t>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AD6C4C" w:rsidRPr="00067071" w:rsidRDefault="00F84AFE" w:rsidP="00B33C9A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5B3382" w:rsidRDefault="005B3382" w:rsidP="0066285F"/>
    <w:p w:rsidR="000C61DF" w:rsidRDefault="000C61DF" w:rsidP="000C61D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语音播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0C61DF" w:rsidTr="008869A5">
        <w:tc>
          <w:tcPr>
            <w:tcW w:w="1526" w:type="dxa"/>
            <w:shd w:val="clear" w:color="auto" w:fill="BFBFBF" w:themeFill="background1" w:themeFillShade="BF"/>
          </w:tcPr>
          <w:p w:rsidR="000C61DF" w:rsidRDefault="000C61DF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0C61DF" w:rsidRDefault="000C61DF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0C61DF" w:rsidRDefault="000C61DF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0C61DF" w:rsidRDefault="000C61DF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C61DF" w:rsidTr="008869A5">
        <w:trPr>
          <w:trHeight w:val="185"/>
        </w:trPr>
        <w:tc>
          <w:tcPr>
            <w:tcW w:w="1526" w:type="dxa"/>
            <w:vMerge w:val="restart"/>
            <w:vAlign w:val="center"/>
          </w:tcPr>
          <w:p w:rsidR="000C61DF" w:rsidRDefault="000C61DF" w:rsidP="005C7898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5C7898">
              <w:rPr>
                <w:rFonts w:hint="eastAsia"/>
              </w:rPr>
              <w:t>5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0C61DF" w:rsidRDefault="000C61DF" w:rsidP="008869A5">
            <w:pPr>
              <w:jc w:val="left"/>
            </w:pPr>
            <w:r>
              <w:rPr>
                <w:rFonts w:hint="eastAsia"/>
              </w:rPr>
              <w:t>播放语音信息</w:t>
            </w:r>
          </w:p>
        </w:tc>
      </w:tr>
      <w:tr w:rsidR="000C61DF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0C61DF" w:rsidRDefault="000C61DF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0C61DF" w:rsidRPr="00504B89" w:rsidRDefault="000C61DF" w:rsidP="008869A5">
            <w:pPr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0C61DF" w:rsidRDefault="000C61DF" w:rsidP="008869A5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0C61DF" w:rsidRDefault="000C61DF" w:rsidP="008869A5">
            <w:pPr>
              <w:jc w:val="left"/>
            </w:pPr>
            <w:r>
              <w:rPr>
                <w:rFonts w:hint="eastAsia"/>
              </w:rPr>
              <w:t>播放那一段信息</w:t>
            </w:r>
          </w:p>
        </w:tc>
      </w:tr>
      <w:tr w:rsidR="000C61DF" w:rsidTr="008869A5">
        <w:trPr>
          <w:trHeight w:val="413"/>
        </w:trPr>
        <w:tc>
          <w:tcPr>
            <w:tcW w:w="1526" w:type="dxa"/>
            <w:vAlign w:val="center"/>
          </w:tcPr>
          <w:p w:rsidR="000C61DF" w:rsidRPr="00067071" w:rsidRDefault="000C61DF" w:rsidP="005C7898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5C7898">
              <w:rPr>
                <w:rFonts w:hint="eastAsia"/>
              </w:rPr>
              <w:t>5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0C61DF" w:rsidRPr="00067071" w:rsidRDefault="000C61DF" w:rsidP="008869A5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0C61DF" w:rsidRDefault="000C61DF" w:rsidP="0066285F"/>
    <w:p w:rsidR="00E31F7F" w:rsidRDefault="00E31F7F" w:rsidP="0066285F"/>
    <w:p w:rsidR="007731FD" w:rsidRDefault="007731FD" w:rsidP="0066285F"/>
    <w:p w:rsidR="007731FD" w:rsidRDefault="00E327E2" w:rsidP="007731FD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显示纯色图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7731FD" w:rsidTr="008869A5">
        <w:tc>
          <w:tcPr>
            <w:tcW w:w="1526" w:type="dxa"/>
            <w:shd w:val="clear" w:color="auto" w:fill="BFBFBF" w:themeFill="background1" w:themeFillShade="BF"/>
          </w:tcPr>
          <w:p w:rsidR="007731FD" w:rsidRDefault="007731F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7731FD" w:rsidRDefault="007731F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7731FD" w:rsidRDefault="007731F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7731FD" w:rsidRDefault="007731F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C03A7" w:rsidTr="008869A5">
        <w:trPr>
          <w:trHeight w:val="185"/>
        </w:trPr>
        <w:tc>
          <w:tcPr>
            <w:tcW w:w="1526" w:type="dxa"/>
            <w:vMerge w:val="restart"/>
            <w:vAlign w:val="center"/>
          </w:tcPr>
          <w:p w:rsidR="009C03A7" w:rsidRDefault="009C03A7" w:rsidP="00216A37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216A37">
              <w:rPr>
                <w:rFonts w:hint="eastAsia"/>
              </w:rPr>
              <w:t>6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9C03A7" w:rsidRDefault="009C03A7" w:rsidP="00FC53C8">
            <w:pPr>
              <w:jc w:val="left"/>
            </w:pPr>
            <w:r>
              <w:rPr>
                <w:rFonts w:hint="eastAsia"/>
              </w:rPr>
              <w:t>图像格式是自定义的，只能显示纯色图像（大小最大</w:t>
            </w:r>
            <w:r w:rsidR="0066144A">
              <w:rPr>
                <w:rFonts w:hint="eastAsia"/>
              </w:rPr>
              <w:t>4.9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）</w:t>
            </w:r>
          </w:p>
        </w:tc>
      </w:tr>
      <w:tr w:rsidR="009C03A7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9C03A7" w:rsidRDefault="009C03A7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C03A7" w:rsidRPr="00504B89" w:rsidRDefault="009C03A7" w:rsidP="008869A5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9C03A7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9C03A7" w:rsidRDefault="009C03A7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C03A7" w:rsidRPr="00504B89" w:rsidRDefault="009C03A7" w:rsidP="008869A5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9C03A7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9C03A7" w:rsidRDefault="009C03A7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C03A7" w:rsidRPr="00504B89" w:rsidRDefault="009C03A7" w:rsidP="008869A5">
            <w:pPr>
              <w:jc w:val="left"/>
            </w:pPr>
            <w:r>
              <w:rPr>
                <w:rFonts w:hint="eastAsia"/>
              </w:rPr>
              <w:t>font_colo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图片颜色（</w:t>
            </w:r>
            <w:r>
              <w:rPr>
                <w:rFonts w:hint="eastAsia"/>
              </w:rPr>
              <w:t>RGBA</w:t>
            </w:r>
            <w:r>
              <w:rPr>
                <w:rFonts w:hint="eastAsia"/>
              </w:rPr>
              <w:t>）</w:t>
            </w:r>
          </w:p>
        </w:tc>
      </w:tr>
      <w:tr w:rsidR="009C03A7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9C03A7" w:rsidRDefault="009C03A7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bg_clol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C03A7" w:rsidRDefault="009C03A7" w:rsidP="008869A5">
            <w:pPr>
              <w:jc w:val="left"/>
            </w:pPr>
            <w:r>
              <w:rPr>
                <w:rFonts w:hint="eastAsia"/>
              </w:rPr>
              <w:t>背景色</w:t>
            </w:r>
            <w:r>
              <w:rPr>
                <w:rFonts w:hint="eastAsia"/>
              </w:rPr>
              <w:t>(RGBA)</w:t>
            </w:r>
          </w:p>
        </w:tc>
      </w:tr>
      <w:tr w:rsidR="00BC18C3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BC18C3" w:rsidRDefault="00BC18C3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BC18C3" w:rsidRDefault="00BC18C3" w:rsidP="00891260">
            <w:pPr>
              <w:jc w:val="left"/>
            </w:pPr>
            <w:r>
              <w:rPr>
                <w:rFonts w:hint="eastAsia"/>
              </w:rPr>
              <w:t>clea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BC18C3" w:rsidRDefault="00BC18C3" w:rsidP="00891260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BC18C3" w:rsidRDefault="00BC18C3" w:rsidP="00891260">
            <w:pPr>
              <w:jc w:val="left"/>
            </w:pPr>
            <w:r>
              <w:rPr>
                <w:rFonts w:hint="eastAsia"/>
              </w:rPr>
              <w:t>是否清理屏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理）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show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显示时长（单位秒）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Pr="00504B89" w:rsidRDefault="007F2778" w:rsidP="008869A5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byte(n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图片内容</w:t>
            </w:r>
          </w:p>
        </w:tc>
      </w:tr>
      <w:tr w:rsidR="00167FBB" w:rsidTr="00167FBB">
        <w:trPr>
          <w:trHeight w:val="190"/>
        </w:trPr>
        <w:tc>
          <w:tcPr>
            <w:tcW w:w="1526" w:type="dxa"/>
            <w:vMerge w:val="restart"/>
            <w:vAlign w:val="center"/>
          </w:tcPr>
          <w:p w:rsidR="00167FBB" w:rsidRPr="00067071" w:rsidRDefault="00167FBB" w:rsidP="00216A37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6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167FBB" w:rsidRPr="00067071" w:rsidRDefault="00167FBB" w:rsidP="000E2AA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167FBB" w:rsidRPr="00067071" w:rsidRDefault="00167FBB" w:rsidP="000E2AA1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167FBB" w:rsidRPr="00067071" w:rsidRDefault="00167FBB" w:rsidP="000E2AA1">
            <w:pPr>
              <w:jc w:val="left"/>
            </w:pPr>
            <w:r>
              <w:rPr>
                <w:rFonts w:hint="eastAsia"/>
              </w:rPr>
              <w:t>显示结果</w:t>
            </w:r>
          </w:p>
        </w:tc>
      </w:tr>
      <w:tr w:rsidR="00167FBB" w:rsidTr="00167FBB">
        <w:trPr>
          <w:trHeight w:val="190"/>
        </w:trPr>
        <w:tc>
          <w:tcPr>
            <w:tcW w:w="1526" w:type="dxa"/>
            <w:vMerge/>
            <w:vAlign w:val="center"/>
          </w:tcPr>
          <w:p w:rsidR="00167FBB" w:rsidRPr="00067071" w:rsidRDefault="00167FBB" w:rsidP="00216A37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167FBB" w:rsidRDefault="00167FBB" w:rsidP="000E2AA1">
            <w:pPr>
              <w:jc w:val="left"/>
            </w:pPr>
            <w:r>
              <w:rPr>
                <w:rFonts w:hint="eastAsia"/>
              </w:rPr>
              <w:t>show_index</w:t>
            </w:r>
          </w:p>
        </w:tc>
        <w:tc>
          <w:tcPr>
            <w:tcW w:w="2290" w:type="dxa"/>
            <w:shd w:val="clear" w:color="auto" w:fill="FFFFFF" w:themeFill="background1"/>
          </w:tcPr>
          <w:p w:rsidR="00167FBB" w:rsidRDefault="00167FBB" w:rsidP="000E2AA1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167FBB" w:rsidRDefault="00167FBB" w:rsidP="000E2AA1">
            <w:pPr>
              <w:jc w:val="left"/>
            </w:pPr>
            <w:r>
              <w:rPr>
                <w:rFonts w:hint="eastAsia"/>
              </w:rPr>
              <w:t>返回显示编号</w:t>
            </w:r>
          </w:p>
        </w:tc>
      </w:tr>
    </w:tbl>
    <w:p w:rsidR="007731FD" w:rsidRDefault="007731FD" w:rsidP="0066285F"/>
    <w:p w:rsidR="00A36958" w:rsidRDefault="00A36958" w:rsidP="0066285F"/>
    <w:p w:rsidR="00B538C6" w:rsidRDefault="00B538C6" w:rsidP="00B538C6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显示</w:t>
      </w:r>
      <w:r w:rsidR="00714631">
        <w:rPr>
          <w:rFonts w:hint="eastAsia"/>
        </w:rPr>
        <w:t>数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B538C6" w:rsidTr="008869A5">
        <w:tc>
          <w:tcPr>
            <w:tcW w:w="1526" w:type="dxa"/>
            <w:shd w:val="clear" w:color="auto" w:fill="BFBFBF" w:themeFill="background1" w:themeFillShade="BF"/>
          </w:tcPr>
          <w:p w:rsidR="00B538C6" w:rsidRDefault="00B538C6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B538C6" w:rsidRDefault="00B538C6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B538C6" w:rsidRDefault="00B538C6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538C6" w:rsidRDefault="00B538C6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 w:val="restart"/>
            <w:vAlign w:val="center"/>
          </w:tcPr>
          <w:p w:rsidR="007F2778" w:rsidRDefault="007F2778" w:rsidP="00A77F50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6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显示数字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Pr="00504B89" w:rsidRDefault="007F2778" w:rsidP="008869A5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Pr="00504B89" w:rsidRDefault="007F2778" w:rsidP="008869A5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Pr="00504B89" w:rsidRDefault="007F2778" w:rsidP="008869A5">
            <w:pPr>
              <w:jc w:val="left"/>
            </w:pPr>
            <w:r>
              <w:rPr>
                <w:rFonts w:hint="eastAsia"/>
              </w:rPr>
              <w:t>font_colo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图片颜色（</w:t>
            </w:r>
            <w:r>
              <w:rPr>
                <w:rFonts w:hint="eastAsia"/>
              </w:rPr>
              <w:t>RGBA</w:t>
            </w:r>
            <w:r>
              <w:rPr>
                <w:rFonts w:hint="eastAsia"/>
              </w:rPr>
              <w:t>）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bg_clol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背景色</w:t>
            </w:r>
            <w:r>
              <w:rPr>
                <w:rFonts w:hint="eastAsia"/>
              </w:rPr>
              <w:t>(RGBA)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Pr="00504B89" w:rsidRDefault="007F2778" w:rsidP="008869A5">
            <w:pPr>
              <w:jc w:val="left"/>
            </w:pPr>
            <w:r>
              <w:rPr>
                <w:rFonts w:hint="eastAsia"/>
              </w:rPr>
              <w:t>valu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5B0D98" w:rsidP="008869A5">
            <w:pPr>
              <w:jc w:val="left"/>
            </w:pPr>
            <w:r>
              <w:rPr>
                <w:rFonts w:hint="eastAsia"/>
              </w:rPr>
              <w:t>char[10]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64748E" w:rsidP="008869A5">
            <w:pPr>
              <w:jc w:val="left"/>
            </w:pPr>
            <w:r>
              <w:rPr>
                <w:rFonts w:hint="eastAsia"/>
              </w:rPr>
              <w:t>显示的数字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clea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869A5">
            <w:pPr>
              <w:jc w:val="left"/>
            </w:pPr>
            <w:r>
              <w:rPr>
                <w:rFonts w:hint="eastAsia"/>
              </w:rPr>
              <w:t>是否清理屏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理）</w:t>
            </w:r>
          </w:p>
        </w:tc>
      </w:tr>
      <w:tr w:rsidR="007F2778" w:rsidTr="008869A5">
        <w:trPr>
          <w:trHeight w:val="185"/>
        </w:trPr>
        <w:tc>
          <w:tcPr>
            <w:tcW w:w="1526" w:type="dxa"/>
            <w:vMerge/>
            <w:vAlign w:val="center"/>
          </w:tcPr>
          <w:p w:rsidR="007F2778" w:rsidRDefault="007F2778" w:rsidP="008869A5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show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F2778" w:rsidRDefault="007F2778" w:rsidP="00891260">
            <w:pPr>
              <w:jc w:val="left"/>
            </w:pPr>
            <w:r>
              <w:rPr>
                <w:rFonts w:hint="eastAsia"/>
              </w:rPr>
              <w:t>显示时长（单位秒）</w:t>
            </w:r>
          </w:p>
        </w:tc>
      </w:tr>
      <w:tr w:rsidR="007F2778" w:rsidTr="008869A5">
        <w:trPr>
          <w:trHeight w:val="413"/>
        </w:trPr>
        <w:tc>
          <w:tcPr>
            <w:tcW w:w="1526" w:type="dxa"/>
            <w:vAlign w:val="center"/>
          </w:tcPr>
          <w:p w:rsidR="007F2778" w:rsidRPr="00067071" w:rsidRDefault="007F2778" w:rsidP="00A77F5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6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7F2778" w:rsidRPr="00067071" w:rsidRDefault="007F2778" w:rsidP="008869A5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A36958" w:rsidRDefault="00A36958" w:rsidP="0066285F"/>
    <w:p w:rsidR="00AA6EA7" w:rsidRDefault="00037244" w:rsidP="00AA6EA7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获取显示序列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AA6EA7" w:rsidTr="00891260">
        <w:tc>
          <w:tcPr>
            <w:tcW w:w="1526" w:type="dxa"/>
            <w:shd w:val="clear" w:color="auto" w:fill="BFBFBF" w:themeFill="background1" w:themeFillShade="BF"/>
          </w:tcPr>
          <w:p w:rsidR="00AA6EA7" w:rsidRDefault="00AA6EA7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AA6EA7" w:rsidRDefault="00AA6EA7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AA6EA7" w:rsidRDefault="00AA6EA7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A6EA7" w:rsidRDefault="00AA6EA7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A74B3" w:rsidTr="006A74B3">
        <w:trPr>
          <w:trHeight w:val="373"/>
        </w:trPr>
        <w:tc>
          <w:tcPr>
            <w:tcW w:w="1526" w:type="dxa"/>
            <w:vAlign w:val="center"/>
          </w:tcPr>
          <w:p w:rsidR="006A74B3" w:rsidRDefault="006A74B3" w:rsidP="00891260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6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6A74B3" w:rsidRDefault="006A74B3" w:rsidP="0089126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5715D" w:rsidTr="006E1EB2">
        <w:trPr>
          <w:trHeight w:val="210"/>
        </w:trPr>
        <w:tc>
          <w:tcPr>
            <w:tcW w:w="1526" w:type="dxa"/>
            <w:vMerge w:val="restart"/>
            <w:vAlign w:val="center"/>
          </w:tcPr>
          <w:p w:rsidR="00C5715D" w:rsidRPr="00067071" w:rsidRDefault="00C5715D" w:rsidP="0089126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6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C5715D" w:rsidRPr="00067071" w:rsidRDefault="005151F3" w:rsidP="006E1EB2"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C5715D" w:rsidRPr="00067071" w:rsidRDefault="009811C7" w:rsidP="006E1EB2"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C5715D" w:rsidRPr="00067071" w:rsidRDefault="00F64DA8" w:rsidP="006E1EB2">
            <w:r>
              <w:rPr>
                <w:rFonts w:hint="eastAsia"/>
              </w:rPr>
              <w:t>执行状态</w:t>
            </w:r>
          </w:p>
        </w:tc>
      </w:tr>
      <w:tr w:rsidR="00C5715D" w:rsidTr="006E1EB2">
        <w:trPr>
          <w:trHeight w:val="210"/>
        </w:trPr>
        <w:tc>
          <w:tcPr>
            <w:tcW w:w="1526" w:type="dxa"/>
            <w:vMerge/>
            <w:vAlign w:val="center"/>
          </w:tcPr>
          <w:p w:rsidR="00C5715D" w:rsidRPr="00067071" w:rsidRDefault="00C5715D" w:rsidP="00891260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5715D" w:rsidRPr="00067071" w:rsidRDefault="005151F3" w:rsidP="006E1EB2">
            <w:r>
              <w:rPr>
                <w:rFonts w:hint="eastAsia"/>
              </w:rPr>
              <w:t>index</w:t>
            </w:r>
          </w:p>
        </w:tc>
        <w:tc>
          <w:tcPr>
            <w:tcW w:w="2290" w:type="dxa"/>
            <w:shd w:val="clear" w:color="auto" w:fill="FFFFFF" w:themeFill="background1"/>
          </w:tcPr>
          <w:p w:rsidR="00C5715D" w:rsidRPr="00067071" w:rsidRDefault="009811C7" w:rsidP="006E1EB2"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C5715D" w:rsidRPr="00067071" w:rsidRDefault="00F64DA8" w:rsidP="006E1EB2">
            <w:r>
              <w:rPr>
                <w:rFonts w:hint="eastAsia"/>
              </w:rPr>
              <w:t>显示序列号</w:t>
            </w:r>
          </w:p>
        </w:tc>
      </w:tr>
    </w:tbl>
    <w:p w:rsidR="00AA6EA7" w:rsidRDefault="00AA6EA7" w:rsidP="0066285F"/>
    <w:p w:rsidR="00AA6EA7" w:rsidRDefault="00AA6EA7" w:rsidP="0066285F"/>
    <w:p w:rsidR="0054037E" w:rsidRDefault="00105EAA" w:rsidP="0054037E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清理显示层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54037E" w:rsidTr="00891260">
        <w:tc>
          <w:tcPr>
            <w:tcW w:w="1526" w:type="dxa"/>
            <w:shd w:val="clear" w:color="auto" w:fill="BFBFBF" w:themeFill="background1" w:themeFillShade="BF"/>
          </w:tcPr>
          <w:p w:rsidR="0054037E" w:rsidRDefault="005403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54037E" w:rsidRDefault="005403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54037E" w:rsidRDefault="005403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4037E" w:rsidRDefault="005403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7153F" w:rsidTr="00891260">
        <w:trPr>
          <w:trHeight w:val="185"/>
        </w:trPr>
        <w:tc>
          <w:tcPr>
            <w:tcW w:w="1526" w:type="dxa"/>
            <w:vAlign w:val="center"/>
          </w:tcPr>
          <w:p w:rsidR="0087153F" w:rsidRDefault="0087153F" w:rsidP="00BD3F74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BD3F74">
              <w:rPr>
                <w:rFonts w:hint="eastAsia"/>
              </w:rPr>
              <w:t>7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87153F" w:rsidRDefault="00D21EF1" w:rsidP="00891260">
            <w:pPr>
              <w:jc w:val="left"/>
            </w:pPr>
            <w:r>
              <w:rPr>
                <w:rFonts w:hint="eastAsia"/>
              </w:rPr>
              <w:t>清理掉显示信息，</w:t>
            </w:r>
            <w:r w:rsidR="00F46616">
              <w:rPr>
                <w:rFonts w:hint="eastAsia"/>
              </w:rPr>
              <w:t>（</w:t>
            </w:r>
            <w:r w:rsidR="0087153F">
              <w:rPr>
                <w:rFonts w:hint="eastAsia"/>
              </w:rPr>
              <w:t>调用后显示</w:t>
            </w:r>
            <w:r w:rsidR="0087153F">
              <w:rPr>
                <w:rFonts w:hint="eastAsia"/>
              </w:rPr>
              <w:t>LOGO</w:t>
            </w:r>
            <w:r w:rsidR="00F46616">
              <w:rPr>
                <w:rFonts w:hint="eastAsia"/>
              </w:rPr>
              <w:t>）</w:t>
            </w:r>
          </w:p>
        </w:tc>
      </w:tr>
      <w:tr w:rsidR="0054037E" w:rsidTr="00891260">
        <w:trPr>
          <w:trHeight w:val="413"/>
        </w:trPr>
        <w:tc>
          <w:tcPr>
            <w:tcW w:w="1526" w:type="dxa"/>
            <w:vAlign w:val="center"/>
          </w:tcPr>
          <w:p w:rsidR="0054037E" w:rsidRPr="00067071" w:rsidRDefault="0054037E" w:rsidP="00BD3F74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7</w:t>
            </w:r>
            <w:r w:rsidR="00BD3F74">
              <w:rPr>
                <w:rFonts w:hint="eastAsia"/>
              </w:rPr>
              <w:t>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54037E" w:rsidRPr="00067071" w:rsidRDefault="0054037E" w:rsidP="00891260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54037E" w:rsidRDefault="0054037E" w:rsidP="0066285F"/>
    <w:p w:rsidR="00813071" w:rsidRDefault="00984033" w:rsidP="0081307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同步力量器械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813071" w:rsidTr="00891260">
        <w:tc>
          <w:tcPr>
            <w:tcW w:w="1526" w:type="dxa"/>
            <w:shd w:val="clear" w:color="auto" w:fill="BFBFBF" w:themeFill="background1" w:themeFillShade="BF"/>
          </w:tcPr>
          <w:p w:rsidR="00813071" w:rsidRDefault="0081307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813071" w:rsidRDefault="0081307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813071" w:rsidRDefault="0081307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813071" w:rsidRDefault="0081307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030AE" w:rsidTr="00891260">
        <w:trPr>
          <w:trHeight w:val="321"/>
        </w:trPr>
        <w:tc>
          <w:tcPr>
            <w:tcW w:w="1526" w:type="dxa"/>
            <w:vMerge w:val="restart"/>
            <w:vAlign w:val="center"/>
          </w:tcPr>
          <w:p w:rsidR="006030AE" w:rsidRPr="00067071" w:rsidRDefault="006030AE" w:rsidP="00BA0D3B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(73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030AE" w:rsidRDefault="006030AE" w:rsidP="00387508">
            <w:pPr>
              <w:jc w:val="center"/>
            </w:pPr>
            <w:r>
              <w:rPr>
                <w:rStyle w:val="apple-converted-space"/>
                <w:rFonts w:ascii="Arial" w:hAnsi="Arial" w:cs="Arial"/>
                <w:color w:val="5F6266"/>
                <w:sz w:val="20"/>
                <w:szCs w:val="20"/>
                <w:shd w:val="clear" w:color="auto" w:fill="F9FBFC"/>
              </w:rPr>
              <w:t> </w:t>
            </w:r>
            <w:hyperlink r:id="rId9" w:history="1">
              <w:r>
                <w:rPr>
                  <w:rFonts w:hint="eastAsia"/>
                </w:rPr>
                <w:t>status</w:t>
              </w:r>
            </w:hyperlink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暂停</w:t>
            </w:r>
          </w:p>
        </w:tc>
      </w:tr>
      <w:tr w:rsidR="006030AE" w:rsidTr="00891260">
        <w:trPr>
          <w:trHeight w:val="321"/>
        </w:trPr>
        <w:tc>
          <w:tcPr>
            <w:tcW w:w="1526" w:type="dxa"/>
            <w:vMerge/>
            <w:vAlign w:val="center"/>
          </w:tcPr>
          <w:p w:rsidR="006030AE" w:rsidRDefault="006030A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030AE" w:rsidRPr="003D41E0" w:rsidRDefault="006030AE" w:rsidP="00387508">
            <w:pPr>
              <w:jc w:val="center"/>
            </w:pPr>
            <w:r w:rsidRPr="003D41E0">
              <w:rPr>
                <w:rFonts w:hint="eastAsia"/>
              </w:rPr>
              <w:t>inde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当前任务</w:t>
            </w:r>
            <w:r>
              <w:rPr>
                <w:rFonts w:hint="eastAsia"/>
              </w:rPr>
              <w:t>index</w:t>
            </w:r>
          </w:p>
        </w:tc>
      </w:tr>
      <w:tr w:rsidR="006030AE" w:rsidTr="00891260">
        <w:trPr>
          <w:trHeight w:val="321"/>
        </w:trPr>
        <w:tc>
          <w:tcPr>
            <w:tcW w:w="1526" w:type="dxa"/>
            <w:vMerge/>
            <w:vAlign w:val="center"/>
          </w:tcPr>
          <w:p w:rsidR="006030AE" w:rsidRDefault="006030A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030AE" w:rsidRPr="003D41E0" w:rsidRDefault="006030AE" w:rsidP="00387508">
            <w:pPr>
              <w:jc w:val="center"/>
            </w:pPr>
            <w:r w:rsidRPr="007A354A">
              <w:t>sensibilit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030AE" w:rsidRDefault="006030AE" w:rsidP="00891260">
            <w:pPr>
              <w:jc w:val="center"/>
            </w:pPr>
            <w:r>
              <w:rPr>
                <w:rFonts w:hint="eastAsia"/>
              </w:rPr>
              <w:t>触发间隔单位毫秒</w:t>
            </w:r>
          </w:p>
        </w:tc>
      </w:tr>
      <w:tr w:rsidR="006030AE" w:rsidTr="00891260">
        <w:trPr>
          <w:trHeight w:val="321"/>
        </w:trPr>
        <w:tc>
          <w:tcPr>
            <w:tcW w:w="1526" w:type="dxa"/>
            <w:vMerge/>
            <w:vAlign w:val="center"/>
          </w:tcPr>
          <w:p w:rsidR="006030AE" w:rsidRDefault="006030A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030AE" w:rsidRPr="007A354A" w:rsidRDefault="007438C2" w:rsidP="00387508">
            <w:pPr>
              <w:jc w:val="center"/>
            </w:pPr>
            <w:r w:rsidRPr="003B4F87">
              <w:t>weight_list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030AE" w:rsidRDefault="00AD40B8" w:rsidP="00891260">
            <w:pPr>
              <w:jc w:val="center"/>
            </w:pPr>
            <w:r>
              <w:rPr>
                <w:rFonts w:hint="eastAsia"/>
              </w:rPr>
              <w:t>byte(40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030AE" w:rsidRDefault="00883701" w:rsidP="00891260">
            <w:pPr>
              <w:jc w:val="center"/>
            </w:pPr>
            <w:r>
              <w:rPr>
                <w:rFonts w:hint="eastAsia"/>
              </w:rPr>
              <w:t>刻度值</w:t>
            </w:r>
            <w:r w:rsidR="00F037DD">
              <w:rPr>
                <w:rFonts w:hint="eastAsia"/>
              </w:rPr>
              <w:t>（</w:t>
            </w:r>
            <w:r w:rsidR="00F037DD">
              <w:rPr>
                <w:rFonts w:hint="eastAsia"/>
              </w:rPr>
              <w:t>KG</w:t>
            </w:r>
            <w:r w:rsidR="00F037DD">
              <w:rPr>
                <w:rFonts w:hint="eastAsia"/>
              </w:rPr>
              <w:t>）</w:t>
            </w:r>
          </w:p>
        </w:tc>
      </w:tr>
      <w:tr w:rsidR="00A067DE" w:rsidTr="004959B1">
        <w:trPr>
          <w:trHeight w:val="413"/>
        </w:trPr>
        <w:tc>
          <w:tcPr>
            <w:tcW w:w="1526" w:type="dxa"/>
            <w:vMerge w:val="restart"/>
            <w:vAlign w:val="center"/>
          </w:tcPr>
          <w:p w:rsidR="00A067DE" w:rsidRPr="00067071" w:rsidRDefault="00A067DE" w:rsidP="00BA0D3B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7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A067DE" w:rsidRPr="00067071" w:rsidRDefault="00A067DE" w:rsidP="00891260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A067DE" w:rsidRPr="00067071" w:rsidRDefault="00A067DE" w:rsidP="00891260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A067DE" w:rsidRPr="00067071" w:rsidRDefault="00A067DE" w:rsidP="004959B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  <w:tr w:rsidR="00A067DE" w:rsidTr="004959B1">
        <w:trPr>
          <w:trHeight w:val="413"/>
        </w:trPr>
        <w:tc>
          <w:tcPr>
            <w:tcW w:w="1526" w:type="dxa"/>
            <w:vMerge/>
            <w:vAlign w:val="center"/>
          </w:tcPr>
          <w:p w:rsidR="00A067DE" w:rsidRPr="00067071" w:rsidRDefault="00A067D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2290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A067DE" w:rsidRDefault="00A067DE" w:rsidP="004959B1">
            <w:pPr>
              <w:jc w:val="center"/>
            </w:pPr>
            <w:r>
              <w:rPr>
                <w:rFonts w:hint="eastAsia"/>
              </w:rPr>
              <w:t>返回更新时间</w:t>
            </w:r>
          </w:p>
        </w:tc>
      </w:tr>
      <w:tr w:rsidR="00A067DE" w:rsidTr="004959B1">
        <w:trPr>
          <w:trHeight w:val="413"/>
        </w:trPr>
        <w:tc>
          <w:tcPr>
            <w:tcW w:w="1526" w:type="dxa"/>
            <w:vMerge/>
            <w:vAlign w:val="center"/>
          </w:tcPr>
          <w:p w:rsidR="00A067DE" w:rsidRPr="00067071" w:rsidRDefault="00A067D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>
              <w:rPr>
                <w:rFonts w:hint="eastAsia"/>
              </w:rPr>
              <w:t>show_index</w:t>
            </w:r>
          </w:p>
        </w:tc>
        <w:tc>
          <w:tcPr>
            <w:tcW w:w="2290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A067DE" w:rsidRDefault="00A067DE" w:rsidP="00891260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ndex</w:t>
            </w:r>
          </w:p>
        </w:tc>
      </w:tr>
      <w:tr w:rsidR="00A067DE" w:rsidTr="004959B1">
        <w:trPr>
          <w:trHeight w:val="413"/>
        </w:trPr>
        <w:tc>
          <w:tcPr>
            <w:tcW w:w="1526" w:type="dxa"/>
            <w:vMerge/>
            <w:vAlign w:val="center"/>
          </w:tcPr>
          <w:p w:rsidR="00A067DE" w:rsidRPr="00067071" w:rsidRDefault="00A067D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 w:rsidRPr="007D4F68">
              <w:t>strength_count</w:t>
            </w:r>
          </w:p>
        </w:tc>
        <w:tc>
          <w:tcPr>
            <w:tcW w:w="2290" w:type="dxa"/>
            <w:shd w:val="clear" w:color="auto" w:fill="FFFFFF" w:themeFill="background1"/>
          </w:tcPr>
          <w:p w:rsidR="00A067DE" w:rsidRDefault="00A067DE" w:rsidP="00891260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A067DE" w:rsidRDefault="00A067DE" w:rsidP="00EF51E0">
            <w:r>
              <w:rPr>
                <w:rFonts w:hint="eastAsia"/>
              </w:rPr>
              <w:t>拉的次数</w:t>
            </w:r>
          </w:p>
        </w:tc>
      </w:tr>
      <w:tr w:rsidR="00A067DE" w:rsidTr="004959B1">
        <w:trPr>
          <w:trHeight w:val="413"/>
        </w:trPr>
        <w:tc>
          <w:tcPr>
            <w:tcW w:w="1526" w:type="dxa"/>
            <w:vMerge/>
            <w:vAlign w:val="center"/>
          </w:tcPr>
          <w:p w:rsidR="00A067DE" w:rsidRPr="00067071" w:rsidRDefault="00A067DE" w:rsidP="00BA0D3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A067DE" w:rsidRPr="007D4F68" w:rsidRDefault="00A067DE" w:rsidP="00891260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2290" w:type="dxa"/>
            <w:shd w:val="clear" w:color="auto" w:fill="FFFFFF" w:themeFill="background1"/>
          </w:tcPr>
          <w:p w:rsidR="00A067DE" w:rsidRDefault="00842CFC" w:rsidP="00891260">
            <w:pPr>
              <w:jc w:val="center"/>
            </w:pPr>
            <w:r>
              <w:rPr>
                <w:rFonts w:hint="eastAsia"/>
              </w:rPr>
              <w:t>int(1</w:t>
            </w:r>
            <w:r w:rsidR="00A067DE"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</w:tcPr>
          <w:p w:rsidR="00A067DE" w:rsidRDefault="003B349B" w:rsidP="00EF51E0">
            <w:r>
              <w:rPr>
                <w:rFonts w:hint="eastAsia"/>
              </w:rPr>
              <w:t>返回适配器当前状态</w:t>
            </w:r>
          </w:p>
        </w:tc>
      </w:tr>
    </w:tbl>
    <w:p w:rsidR="00B60322" w:rsidRDefault="00B60322" w:rsidP="0066285F"/>
    <w:p w:rsidR="00F22B75" w:rsidRDefault="008D2077" w:rsidP="00F22B75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光感力量器械同步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F22B75" w:rsidTr="000E2AA1">
        <w:tc>
          <w:tcPr>
            <w:tcW w:w="1526" w:type="dxa"/>
            <w:shd w:val="clear" w:color="auto" w:fill="BFBFBF" w:themeFill="background1" w:themeFillShade="BF"/>
          </w:tcPr>
          <w:p w:rsidR="00F22B75" w:rsidRDefault="00F22B75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22B75" w:rsidRDefault="00F22B75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F22B75" w:rsidRDefault="00F22B75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22B75" w:rsidRDefault="00F22B75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22B75" w:rsidTr="000E2AA1">
        <w:trPr>
          <w:trHeight w:val="321"/>
        </w:trPr>
        <w:tc>
          <w:tcPr>
            <w:tcW w:w="1526" w:type="dxa"/>
            <w:vMerge w:val="restart"/>
            <w:vAlign w:val="center"/>
          </w:tcPr>
          <w:p w:rsidR="00F22B75" w:rsidRPr="00067071" w:rsidRDefault="00F22B75" w:rsidP="000E2AA1">
            <w:pPr>
              <w:jc w:val="center"/>
            </w:pPr>
            <w:r>
              <w:rPr>
                <w:rFonts w:hint="eastAsia"/>
              </w:rPr>
              <w:t>发送</w:t>
            </w:r>
            <w:r w:rsidR="00D75510">
              <w:rPr>
                <w:rFonts w:hint="eastAsia"/>
              </w:rPr>
              <w:t>(75</w:t>
            </w:r>
            <w:r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F22B75" w:rsidRDefault="00F22B75" w:rsidP="000E2AA1">
            <w:pPr>
              <w:jc w:val="center"/>
            </w:pPr>
            <w:r w:rsidRPr="00897D92">
              <w:t> </w:t>
            </w:r>
            <w:hyperlink r:id="rId10" w:history="1">
              <w:r>
                <w:rPr>
                  <w:rFonts w:hint="eastAsia"/>
                </w:rPr>
                <w:t>status</w:t>
              </w:r>
            </w:hyperlink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F22B75" w:rsidRDefault="00F22B75" w:rsidP="000E2AA1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F22B75" w:rsidRDefault="00F22B75" w:rsidP="000E2AA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暂停</w:t>
            </w:r>
          </w:p>
        </w:tc>
      </w:tr>
      <w:tr w:rsidR="003F09AB" w:rsidTr="000E2AA1">
        <w:trPr>
          <w:trHeight w:val="321"/>
        </w:trPr>
        <w:tc>
          <w:tcPr>
            <w:tcW w:w="1526" w:type="dxa"/>
            <w:vMerge/>
            <w:vAlign w:val="center"/>
          </w:tcPr>
          <w:p w:rsidR="003F09AB" w:rsidRDefault="003F09AB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F09AB" w:rsidRPr="00897D92" w:rsidRDefault="00D75510" w:rsidP="000E2AA1">
            <w:pPr>
              <w:jc w:val="center"/>
            </w:pPr>
            <w:r w:rsidRPr="00897D92">
              <w:t>space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3F09AB" w:rsidRDefault="00BD73B5" w:rsidP="000E2AA1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3F09AB" w:rsidRDefault="001A346F" w:rsidP="000E2AA1">
            <w:pPr>
              <w:jc w:val="center"/>
            </w:pPr>
            <w:r>
              <w:rPr>
                <w:rFonts w:hint="eastAsia"/>
              </w:rPr>
              <w:t>数刻度值的有效时间</w:t>
            </w:r>
          </w:p>
        </w:tc>
      </w:tr>
      <w:tr w:rsidR="003F09AB" w:rsidTr="000E2AA1">
        <w:trPr>
          <w:trHeight w:val="321"/>
        </w:trPr>
        <w:tc>
          <w:tcPr>
            <w:tcW w:w="1526" w:type="dxa"/>
            <w:vMerge/>
            <w:vAlign w:val="center"/>
          </w:tcPr>
          <w:p w:rsidR="003F09AB" w:rsidRDefault="003F09AB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3F09AB" w:rsidRPr="00897D92" w:rsidRDefault="00D75510" w:rsidP="000E2AA1">
            <w:pPr>
              <w:jc w:val="center"/>
            </w:pPr>
            <w:r w:rsidRPr="00897D92">
              <w:t>one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3F09AB" w:rsidRDefault="00BD73B5" w:rsidP="000E2AA1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3F09AB" w:rsidRDefault="001A346F" w:rsidP="000E2AA1">
            <w:pPr>
              <w:jc w:val="center"/>
            </w:pPr>
            <w:r>
              <w:rPr>
                <w:rFonts w:hint="eastAsia"/>
              </w:rPr>
              <w:t>一次锻炼的有效间隔时间</w:t>
            </w:r>
          </w:p>
        </w:tc>
      </w:tr>
      <w:tr w:rsidR="00F22B75" w:rsidTr="000E2AA1">
        <w:trPr>
          <w:trHeight w:val="413"/>
        </w:trPr>
        <w:tc>
          <w:tcPr>
            <w:tcW w:w="1526" w:type="dxa"/>
            <w:vAlign w:val="center"/>
          </w:tcPr>
          <w:p w:rsidR="00F22B75" w:rsidRPr="00067071" w:rsidRDefault="00F22B75" w:rsidP="000E2AA1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D75510">
              <w:rPr>
                <w:rFonts w:hint="eastAsia"/>
              </w:rPr>
              <w:t>7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F22B75" w:rsidRPr="00067071" w:rsidRDefault="00F22B75" w:rsidP="000E2AA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F22B75" w:rsidRPr="00067071" w:rsidRDefault="00F22B75" w:rsidP="000E2AA1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F22B75" w:rsidRPr="00067071" w:rsidRDefault="00F22B75" w:rsidP="000E2AA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504CD8" w:rsidRDefault="00504CD8" w:rsidP="0066285F"/>
    <w:p w:rsidR="001E17F1" w:rsidRDefault="00083158" w:rsidP="001E17F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1</w:t>
      </w:r>
      <w:r>
        <w:rPr>
          <w:rFonts w:hint="eastAsia"/>
        </w:rPr>
        <w:t>号计数器的灵敏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1E17F1" w:rsidTr="000E2AA1">
        <w:tc>
          <w:tcPr>
            <w:tcW w:w="1526" w:type="dxa"/>
            <w:shd w:val="clear" w:color="auto" w:fill="BFBFBF" w:themeFill="background1" w:themeFillShade="BF"/>
          </w:tcPr>
          <w:p w:rsidR="001E17F1" w:rsidRDefault="001E17F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1E17F1" w:rsidRDefault="001E17F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1E17F1" w:rsidRDefault="001E17F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E17F1" w:rsidRDefault="001E17F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E17F1" w:rsidTr="000E2AA1">
        <w:trPr>
          <w:trHeight w:val="321"/>
        </w:trPr>
        <w:tc>
          <w:tcPr>
            <w:tcW w:w="1526" w:type="dxa"/>
            <w:vAlign w:val="center"/>
          </w:tcPr>
          <w:p w:rsidR="001E17F1" w:rsidRPr="00067071" w:rsidRDefault="001E17F1" w:rsidP="000E2AA1">
            <w:pPr>
              <w:jc w:val="center"/>
            </w:pPr>
            <w:r>
              <w:rPr>
                <w:rFonts w:hint="eastAsia"/>
              </w:rPr>
              <w:t>发送</w:t>
            </w:r>
            <w:r w:rsidR="003175A5">
              <w:rPr>
                <w:rFonts w:hint="eastAsia"/>
              </w:rPr>
              <w:t>(77</w:t>
            </w:r>
            <w:r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1E17F1" w:rsidRDefault="001E17F1" w:rsidP="00057506">
            <w:pPr>
              <w:jc w:val="center"/>
            </w:pPr>
            <w:r w:rsidRPr="00897D92">
              <w:t> </w:t>
            </w:r>
            <w:hyperlink r:id="rId11" w:history="1">
              <w:r w:rsidR="00057506">
                <w:rPr>
                  <w:rFonts w:hint="eastAsia"/>
                </w:rPr>
                <w:t>limit_time</w:t>
              </w:r>
            </w:hyperlink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1E17F1" w:rsidRDefault="00A86AAA" w:rsidP="000E2AA1">
            <w:pPr>
              <w:jc w:val="center"/>
            </w:pPr>
            <w:r>
              <w:rPr>
                <w:rFonts w:hint="eastAsia"/>
              </w:rPr>
              <w:t>int(2</w:t>
            </w:r>
            <w:r w:rsidR="001E17F1"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1E17F1" w:rsidRDefault="00683048" w:rsidP="000E2AA1">
            <w:pPr>
              <w:jc w:val="center"/>
            </w:pPr>
            <w:r>
              <w:rPr>
                <w:rFonts w:hint="eastAsia"/>
              </w:rPr>
              <w:t>触发间隔（毫秒）默认</w:t>
            </w:r>
            <w:r w:rsidR="0066209C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毫秒</w:t>
            </w:r>
            <w:r w:rsidR="005221A8">
              <w:rPr>
                <w:rFonts w:hint="eastAsia"/>
              </w:rPr>
              <w:t>间隔</w:t>
            </w:r>
          </w:p>
        </w:tc>
      </w:tr>
      <w:tr w:rsidR="001E17F1" w:rsidTr="000E2AA1">
        <w:trPr>
          <w:trHeight w:val="413"/>
        </w:trPr>
        <w:tc>
          <w:tcPr>
            <w:tcW w:w="1526" w:type="dxa"/>
            <w:vAlign w:val="center"/>
          </w:tcPr>
          <w:p w:rsidR="001E17F1" w:rsidRPr="00067071" w:rsidRDefault="001E17F1" w:rsidP="000E2AA1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3175A5">
              <w:rPr>
                <w:rFonts w:hint="eastAsia"/>
              </w:rPr>
              <w:t>7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1E17F1" w:rsidRPr="00067071" w:rsidRDefault="001E17F1" w:rsidP="000E2AA1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1E17F1" w:rsidRPr="00067071" w:rsidRDefault="001E17F1" w:rsidP="000E2AA1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1E17F1" w:rsidRPr="00067071" w:rsidRDefault="001E17F1" w:rsidP="000E2AA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F22B75" w:rsidRDefault="00F22B75" w:rsidP="0066285F"/>
    <w:p w:rsidR="001E17F1" w:rsidRDefault="001E17F1" w:rsidP="0066285F"/>
    <w:p w:rsidR="004A4553" w:rsidRDefault="004A4553" w:rsidP="004A4553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显示纯色图片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客户端支持放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4A4553" w:rsidTr="000E2AA1">
        <w:tc>
          <w:tcPr>
            <w:tcW w:w="1526" w:type="dxa"/>
            <w:shd w:val="clear" w:color="auto" w:fill="BFBFBF" w:themeFill="background1" w:themeFillShade="BF"/>
          </w:tcPr>
          <w:p w:rsidR="004A4553" w:rsidRDefault="004A4553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4A4553" w:rsidRDefault="004A4553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4A4553" w:rsidRDefault="004A4553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4553" w:rsidRDefault="004A4553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 w:val="restart"/>
            <w:vAlign w:val="center"/>
          </w:tcPr>
          <w:p w:rsidR="004A4553" w:rsidRDefault="004A4553" w:rsidP="00D327DA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D327DA">
              <w:rPr>
                <w:rFonts w:hint="eastAsia"/>
              </w:rPr>
              <w:t>79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图像格式是自定义的，只能显示纯色图像（大小最大</w:t>
            </w:r>
            <w:r w:rsidR="009412A7">
              <w:rPr>
                <w:rFonts w:hint="eastAsia"/>
              </w:rPr>
              <w:t>1.4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）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Pr="00504B89" w:rsidRDefault="004A4553" w:rsidP="000E2AA1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Pr="00504B89" w:rsidRDefault="004A4553" w:rsidP="000E2AA1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Pr="00504B89" w:rsidRDefault="004A4553" w:rsidP="000E2AA1">
            <w:pPr>
              <w:jc w:val="left"/>
            </w:pPr>
            <w:r>
              <w:rPr>
                <w:rFonts w:hint="eastAsia"/>
              </w:rPr>
              <w:t>font_colo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图片颜色（</w:t>
            </w:r>
            <w:r>
              <w:rPr>
                <w:rFonts w:hint="eastAsia"/>
              </w:rPr>
              <w:t>RGBA</w:t>
            </w:r>
            <w:r>
              <w:rPr>
                <w:rFonts w:hint="eastAsia"/>
              </w:rPr>
              <w:t>）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bg_clol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背景色</w:t>
            </w:r>
            <w:r>
              <w:rPr>
                <w:rFonts w:hint="eastAsia"/>
              </w:rPr>
              <w:t>(RGBA)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clea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是否清理屏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理）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show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显示时长（单位秒）</w:t>
            </w:r>
          </w:p>
        </w:tc>
      </w:tr>
      <w:tr w:rsidR="009412A7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9412A7" w:rsidRDefault="009412A7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show_width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显示的宽度</w:t>
            </w:r>
          </w:p>
        </w:tc>
      </w:tr>
      <w:tr w:rsidR="009412A7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9412A7" w:rsidRDefault="009412A7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show_height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9412A7" w:rsidRDefault="00CA250D" w:rsidP="000E2AA1">
            <w:pPr>
              <w:jc w:val="left"/>
            </w:pPr>
            <w:r>
              <w:rPr>
                <w:rFonts w:hint="eastAsia"/>
              </w:rPr>
              <w:t>显示的高度</w:t>
            </w: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</w:p>
        </w:tc>
      </w:tr>
      <w:tr w:rsidR="004A4553" w:rsidTr="000E2AA1">
        <w:trPr>
          <w:trHeight w:val="185"/>
        </w:trPr>
        <w:tc>
          <w:tcPr>
            <w:tcW w:w="1526" w:type="dxa"/>
            <w:vMerge/>
            <w:vAlign w:val="center"/>
          </w:tcPr>
          <w:p w:rsidR="004A4553" w:rsidRDefault="004A4553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4A4553" w:rsidRPr="00504B89" w:rsidRDefault="004A4553" w:rsidP="000E2AA1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byte(n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4A4553" w:rsidRDefault="004A4553" w:rsidP="000E2AA1">
            <w:pPr>
              <w:jc w:val="left"/>
            </w:pPr>
            <w:r>
              <w:rPr>
                <w:rFonts w:hint="eastAsia"/>
              </w:rPr>
              <w:t>图片内容</w:t>
            </w:r>
          </w:p>
        </w:tc>
      </w:tr>
      <w:tr w:rsidR="00774DE1" w:rsidTr="009B057D">
        <w:trPr>
          <w:trHeight w:val="413"/>
        </w:trPr>
        <w:tc>
          <w:tcPr>
            <w:tcW w:w="1526" w:type="dxa"/>
            <w:vMerge w:val="restart"/>
            <w:vAlign w:val="center"/>
          </w:tcPr>
          <w:p w:rsidR="00774DE1" w:rsidRPr="00067071" w:rsidRDefault="00774DE1" w:rsidP="00D327D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80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774DE1" w:rsidRPr="00067071" w:rsidRDefault="00774DE1" w:rsidP="00774DE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774DE1" w:rsidRPr="00067071" w:rsidRDefault="00774DE1" w:rsidP="00774DE1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774DE1" w:rsidRPr="00067071" w:rsidRDefault="00774DE1" w:rsidP="00774DE1">
            <w:pPr>
              <w:jc w:val="left"/>
            </w:pPr>
            <w:r>
              <w:rPr>
                <w:rFonts w:hint="eastAsia"/>
              </w:rPr>
              <w:t>显示结果</w:t>
            </w:r>
          </w:p>
        </w:tc>
      </w:tr>
      <w:tr w:rsidR="00774DE1" w:rsidTr="009B057D">
        <w:trPr>
          <w:trHeight w:val="413"/>
        </w:trPr>
        <w:tc>
          <w:tcPr>
            <w:tcW w:w="1526" w:type="dxa"/>
            <w:vMerge/>
            <w:vAlign w:val="center"/>
          </w:tcPr>
          <w:p w:rsidR="00774DE1" w:rsidRPr="00067071" w:rsidRDefault="00774DE1" w:rsidP="00D327D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774DE1" w:rsidRDefault="00CC600A" w:rsidP="00774DE1">
            <w:pPr>
              <w:jc w:val="left"/>
            </w:pPr>
            <w:r>
              <w:rPr>
                <w:rFonts w:hint="eastAsia"/>
              </w:rPr>
              <w:t>show_index</w:t>
            </w:r>
          </w:p>
        </w:tc>
        <w:tc>
          <w:tcPr>
            <w:tcW w:w="2290" w:type="dxa"/>
            <w:shd w:val="clear" w:color="auto" w:fill="FFFFFF" w:themeFill="background1"/>
          </w:tcPr>
          <w:p w:rsidR="00774DE1" w:rsidRDefault="00CC600A" w:rsidP="00774DE1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774DE1" w:rsidRDefault="00CC600A" w:rsidP="00774DE1">
            <w:pPr>
              <w:jc w:val="left"/>
            </w:pPr>
            <w:r>
              <w:rPr>
                <w:rFonts w:hint="eastAsia"/>
              </w:rPr>
              <w:t>返回显示编号</w:t>
            </w:r>
          </w:p>
        </w:tc>
      </w:tr>
    </w:tbl>
    <w:p w:rsidR="00E672A0" w:rsidRDefault="00E672A0" w:rsidP="0066285F"/>
    <w:p w:rsidR="00E672A0" w:rsidRDefault="00E672A0" w:rsidP="0066285F"/>
    <w:p w:rsidR="00847DA2" w:rsidRDefault="004F236B" w:rsidP="00847DA2">
      <w:pPr>
        <w:pStyle w:val="2"/>
        <w:numPr>
          <w:ilvl w:val="1"/>
          <w:numId w:val="9"/>
        </w:numPr>
        <w:spacing w:line="412" w:lineRule="auto"/>
      </w:pPr>
      <w:r>
        <w:rPr>
          <w:rFonts w:hint="eastAsia"/>
        </w:rPr>
        <w:t>同步计数器设备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847DA2" w:rsidTr="00847DA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7DA2" w:rsidRDefault="00847DA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定</w:t>
            </w:r>
            <w:r>
              <w:rPr>
                <w:rFonts w:hint="eastAsia"/>
                <w:b/>
              </w:rPr>
              <w:t>义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7DA2" w:rsidRDefault="00847DA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名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7DA2" w:rsidRDefault="00847DA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</w:t>
            </w:r>
            <w:r>
              <w:rPr>
                <w:rFonts w:hint="eastAsia"/>
                <w:b/>
              </w:rPr>
              <w:t>型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7DA2" w:rsidRDefault="00847DA2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说</w:t>
            </w:r>
            <w:r>
              <w:rPr>
                <w:rFonts w:hint="eastAsia"/>
                <w:b/>
              </w:rPr>
              <w:t>明</w:t>
            </w:r>
          </w:p>
        </w:tc>
      </w:tr>
      <w:tr w:rsidR="00135682" w:rsidTr="00495861">
        <w:trPr>
          <w:trHeight w:val="177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682" w:rsidRDefault="00135682" w:rsidP="00AB5DA1">
            <w:r>
              <w:rPr>
                <w:rFonts w:ascii="宋体" w:eastAsia="宋体" w:hAnsi="宋体" w:cs="宋体" w:hint="eastAsia"/>
              </w:rPr>
              <w:t>发送</w:t>
            </w:r>
            <w:r>
              <w:t>(</w:t>
            </w:r>
            <w:r>
              <w:rPr>
                <w:rFonts w:hint="eastAsia"/>
              </w:rPr>
              <w:t>83</w:t>
            </w:r>
            <w: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4E0A58" w:rsidP="00A0441D">
            <w:pPr>
              <w:jc w:val="left"/>
            </w:pPr>
            <w:hyperlink r:id="rId12" w:history="1">
              <w:r w:rsidR="00135682">
                <w:rPr>
                  <w:rFonts w:hint="eastAsia"/>
                </w:rPr>
                <w:t>status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A0441D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A0441D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暂停</w:t>
            </w:r>
          </w:p>
        </w:tc>
      </w:tr>
      <w:tr w:rsidR="00135682" w:rsidTr="00495861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682" w:rsidRDefault="00135682">
            <w:pPr>
              <w:widowControl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Pr="003D41E0" w:rsidRDefault="00135682" w:rsidP="00A0441D">
            <w:pPr>
              <w:jc w:val="left"/>
            </w:pPr>
            <w:r w:rsidRPr="003D41E0">
              <w:rPr>
                <w:rFonts w:hint="eastAsia"/>
              </w:rPr>
              <w:t>index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A0441D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A0441D">
            <w:pPr>
              <w:jc w:val="left"/>
            </w:pPr>
            <w:r>
              <w:rPr>
                <w:rFonts w:hint="eastAsia"/>
              </w:rPr>
              <w:t>当前任务</w:t>
            </w:r>
            <w:r>
              <w:rPr>
                <w:rFonts w:hint="eastAsia"/>
              </w:rPr>
              <w:t>index</w:t>
            </w:r>
          </w:p>
        </w:tc>
      </w:tr>
      <w:tr w:rsidR="00135682" w:rsidTr="00495861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5682" w:rsidRDefault="00135682">
            <w:pPr>
              <w:widowControl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Pr="003D41E0" w:rsidRDefault="004E0A58" w:rsidP="00F84277">
            <w:pPr>
              <w:jc w:val="left"/>
            </w:pPr>
            <w:hyperlink r:id="rId13" w:history="1">
              <w:r w:rsidR="00135682">
                <w:rPr>
                  <w:rFonts w:hint="eastAsia"/>
                </w:rPr>
                <w:t>limit_time</w:t>
              </w:r>
            </w:hyperlink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触发间隔（毫秒）默认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毫秒间隔</w:t>
            </w:r>
          </w:p>
        </w:tc>
      </w:tr>
      <w:tr w:rsidR="00135682" w:rsidTr="00AF477D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82" w:rsidRDefault="00135682">
            <w:pPr>
              <w:widowControl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 w:rsidRPr="004A4F5F">
              <w:t>once_length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一次长度单位（米）</w:t>
            </w:r>
          </w:p>
        </w:tc>
      </w:tr>
      <w:tr w:rsidR="00135682" w:rsidTr="0004267E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82" w:rsidRDefault="00135682">
            <w:pPr>
              <w:widowControl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Pr="004A4F5F" w:rsidRDefault="00135682" w:rsidP="00F84277">
            <w:pPr>
              <w:jc w:val="left"/>
            </w:pPr>
            <w:r>
              <w:rPr>
                <w:rFonts w:hint="eastAsia"/>
              </w:rPr>
              <w:t>count_now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当前计数值，如果板子重启了还能继续计数</w:t>
            </w:r>
          </w:p>
        </w:tc>
      </w:tr>
      <w:tr w:rsidR="00135682" w:rsidTr="00495861">
        <w:trPr>
          <w:trHeight w:val="3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82" w:rsidRDefault="00135682">
            <w:pPr>
              <w:widowControl/>
              <w:jc w:val="left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time_now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135682" w:rsidP="00F84277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5682" w:rsidRDefault="00F511F2" w:rsidP="00F84277">
            <w:pPr>
              <w:jc w:val="left"/>
            </w:pPr>
            <w:r>
              <w:rPr>
                <w:rFonts w:hint="eastAsia"/>
              </w:rPr>
              <w:t>当前遇到你时间，板子如果重启了还有效</w:t>
            </w:r>
          </w:p>
        </w:tc>
      </w:tr>
      <w:tr w:rsidR="00D03A09" w:rsidTr="000E2AA1">
        <w:trPr>
          <w:trHeight w:val="4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A09" w:rsidRDefault="00D03A09" w:rsidP="00DA1AF6">
            <w:r>
              <w:rPr>
                <w:rFonts w:ascii="宋体" w:eastAsia="宋体" w:hAnsi="宋体" w:cs="宋体" w:hint="eastAsia"/>
              </w:rPr>
              <w:t>返回</w:t>
            </w:r>
            <w:r w:rsidRPr="00BB7ED3">
              <w:rPr>
                <w:rFonts w:ascii="宋体" w:eastAsia="宋体" w:hAnsi="宋体" w:cs="宋体"/>
              </w:rPr>
              <w:t>(</w:t>
            </w:r>
            <w:r w:rsidR="00DA1AF6">
              <w:rPr>
                <w:rFonts w:ascii="宋体" w:eastAsia="宋体" w:hAnsi="宋体" w:cs="宋体" w:hint="eastAsia"/>
              </w:rPr>
              <w:t>84</w:t>
            </w:r>
            <w:r w:rsidRPr="00BB7ED3">
              <w:rPr>
                <w:rFonts w:ascii="宋体" w:eastAsia="宋体" w:hAnsi="宋体" w:cs="宋体"/>
              </w:rPr>
              <w:t>)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3A09" w:rsidRDefault="00D03A09" w:rsidP="00D03A09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A09" w:rsidRDefault="00D03A09" w:rsidP="00D03A09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A09" w:rsidRDefault="00D03A09" w:rsidP="00D03A09">
            <w:pPr>
              <w:jc w:val="left"/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847DA2" w:rsidRDefault="00847DA2" w:rsidP="0066285F"/>
    <w:p w:rsidR="00847DA2" w:rsidRDefault="00847DA2" w:rsidP="0066285F"/>
    <w:p w:rsidR="00640E98" w:rsidRDefault="00AA6739" w:rsidP="00640E98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设置显示的标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640E98" w:rsidTr="00090A94">
        <w:tc>
          <w:tcPr>
            <w:tcW w:w="1526" w:type="dxa"/>
            <w:shd w:val="clear" w:color="auto" w:fill="BFBFBF" w:themeFill="background1" w:themeFillShade="BF"/>
          </w:tcPr>
          <w:p w:rsidR="00640E98" w:rsidRDefault="00640E98" w:rsidP="00090A94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640E98" w:rsidRDefault="00640E98" w:rsidP="00090A9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640E98" w:rsidRDefault="00640E98" w:rsidP="00090A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640E98" w:rsidRDefault="00640E98" w:rsidP="00090A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 w:val="restart"/>
            <w:vAlign w:val="center"/>
          </w:tcPr>
          <w:p w:rsidR="00640E98" w:rsidRDefault="00640E98" w:rsidP="0068187C">
            <w:pPr>
              <w:jc w:val="center"/>
            </w:pPr>
            <w:r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68187C">
              <w:rPr>
                <w:rFonts w:hint="eastAsia"/>
              </w:rPr>
              <w:t>8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图像格式是自定义的，只能显示纯色图像（大小最大</w:t>
            </w:r>
            <w:r w:rsidR="00A93735">
              <w:rPr>
                <w:rFonts w:hint="eastAsia"/>
              </w:rPr>
              <w:t>1.2K</w:t>
            </w:r>
            <w:r>
              <w:rPr>
                <w:rFonts w:hint="eastAsia"/>
              </w:rPr>
              <w:t>）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Pr="00504B89" w:rsidRDefault="00640E98" w:rsidP="00090A94">
            <w:pPr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Pr="00504B89" w:rsidRDefault="00640E98" w:rsidP="00090A94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Pr="00504B89" w:rsidRDefault="00640E98" w:rsidP="00090A94">
            <w:pPr>
              <w:jc w:val="left"/>
            </w:pPr>
            <w:r>
              <w:rPr>
                <w:rFonts w:hint="eastAsia"/>
              </w:rPr>
              <w:t>font_colo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图片颜色（</w:t>
            </w:r>
            <w:r>
              <w:rPr>
                <w:rFonts w:hint="eastAsia"/>
              </w:rPr>
              <w:t>RGBA</w:t>
            </w:r>
            <w:r>
              <w:rPr>
                <w:rFonts w:hint="eastAsia"/>
              </w:rPr>
              <w:t>）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bg_clol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背景色</w:t>
            </w:r>
            <w:r>
              <w:rPr>
                <w:rFonts w:hint="eastAsia"/>
              </w:rPr>
              <w:t>(RGBA)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clear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是否清理屏幕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清理）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show_ti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显示时长（单位秒）</w:t>
            </w: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</w:p>
        </w:tc>
      </w:tr>
      <w:tr w:rsidR="00640E98" w:rsidTr="00090A94">
        <w:trPr>
          <w:trHeight w:val="185"/>
        </w:trPr>
        <w:tc>
          <w:tcPr>
            <w:tcW w:w="1526" w:type="dxa"/>
            <w:vMerge/>
            <w:vAlign w:val="center"/>
          </w:tcPr>
          <w:p w:rsidR="00640E98" w:rsidRDefault="00640E98" w:rsidP="00090A94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640E98" w:rsidRPr="00504B89" w:rsidRDefault="00640E98" w:rsidP="00090A94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byte(n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640E98" w:rsidRDefault="00640E98" w:rsidP="00090A94">
            <w:pPr>
              <w:jc w:val="left"/>
            </w:pPr>
            <w:r>
              <w:rPr>
                <w:rFonts w:hint="eastAsia"/>
              </w:rPr>
              <w:t>图片内容</w:t>
            </w:r>
          </w:p>
        </w:tc>
      </w:tr>
      <w:tr w:rsidR="00640E98" w:rsidTr="00090A94">
        <w:trPr>
          <w:trHeight w:val="190"/>
        </w:trPr>
        <w:tc>
          <w:tcPr>
            <w:tcW w:w="1526" w:type="dxa"/>
            <w:vAlign w:val="center"/>
          </w:tcPr>
          <w:p w:rsidR="00640E98" w:rsidRPr="00067071" w:rsidRDefault="00640E98" w:rsidP="0068187C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666D22">
              <w:rPr>
                <w:rFonts w:hint="eastAsia"/>
              </w:rPr>
              <w:t>8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640E98" w:rsidRPr="00067071" w:rsidRDefault="00640E98" w:rsidP="00090A94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640E98" w:rsidRPr="00067071" w:rsidRDefault="00640E98" w:rsidP="00090A94">
            <w:pPr>
              <w:jc w:val="left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640E98" w:rsidRPr="00067071" w:rsidRDefault="00640E98" w:rsidP="00090A94">
            <w:pPr>
              <w:jc w:val="left"/>
            </w:pPr>
            <w:r>
              <w:rPr>
                <w:rFonts w:hint="eastAsia"/>
              </w:rPr>
              <w:t>显示结果</w:t>
            </w:r>
          </w:p>
        </w:tc>
      </w:tr>
    </w:tbl>
    <w:p w:rsidR="00640E98" w:rsidRDefault="00640E98" w:rsidP="0066285F">
      <w:pPr>
        <w:rPr>
          <w:rFonts w:hint="eastAsia"/>
        </w:rPr>
      </w:pPr>
    </w:p>
    <w:p w:rsidR="002D12B3" w:rsidRDefault="00862D12" w:rsidP="002D12B3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力量器械（</w:t>
      </w:r>
      <w:r>
        <w:rPr>
          <w:rFonts w:hint="eastAsia"/>
        </w:rPr>
        <w:t>ID</w:t>
      </w:r>
      <w:r>
        <w:rPr>
          <w:rFonts w:hint="eastAsia"/>
        </w:rPr>
        <w:t>芯片）插销类型录制卡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2D12B3" w:rsidTr="008F4AF2">
        <w:tc>
          <w:tcPr>
            <w:tcW w:w="1526" w:type="dxa"/>
            <w:shd w:val="clear" w:color="auto" w:fill="BFBFBF" w:themeFill="background1" w:themeFillShade="BF"/>
          </w:tcPr>
          <w:p w:rsidR="002D12B3" w:rsidRDefault="002D12B3" w:rsidP="008F4AF2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2D12B3" w:rsidRDefault="002D12B3" w:rsidP="008F4AF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2D12B3" w:rsidRDefault="002D12B3" w:rsidP="008F4AF2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D12B3" w:rsidRDefault="002D12B3" w:rsidP="008F4AF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D12B3" w:rsidTr="008F4AF2">
        <w:trPr>
          <w:trHeight w:val="321"/>
        </w:trPr>
        <w:tc>
          <w:tcPr>
            <w:tcW w:w="1526" w:type="dxa"/>
            <w:vAlign w:val="center"/>
          </w:tcPr>
          <w:p w:rsidR="002D12B3" w:rsidRPr="00067071" w:rsidRDefault="002D12B3" w:rsidP="00232253">
            <w:pPr>
              <w:jc w:val="center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(</w:t>
            </w:r>
            <w:r w:rsidR="00232253">
              <w:rPr>
                <w:rFonts w:hint="eastAsia"/>
              </w:rPr>
              <w:t>87</w:t>
            </w:r>
            <w:r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D12B3" w:rsidRDefault="002D12B3" w:rsidP="008F4AF2">
            <w:pPr>
              <w:jc w:val="center"/>
            </w:pPr>
            <w:r w:rsidRPr="00897D92">
              <w:t> </w:t>
            </w:r>
            <w:hyperlink r:id="rId14" w:history="1">
              <w:r>
                <w:rPr>
                  <w:rFonts w:hint="eastAsia"/>
                </w:rPr>
                <w:t>status</w:t>
              </w:r>
            </w:hyperlink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D12B3" w:rsidRDefault="002D12B3" w:rsidP="008F4AF2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2D12B3" w:rsidRDefault="00085E9C" w:rsidP="00085E9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录制，其他值结束</w:t>
            </w:r>
          </w:p>
        </w:tc>
      </w:tr>
      <w:tr w:rsidR="002D12B3" w:rsidTr="008F4AF2">
        <w:trPr>
          <w:trHeight w:val="413"/>
        </w:trPr>
        <w:tc>
          <w:tcPr>
            <w:tcW w:w="1526" w:type="dxa"/>
            <w:vAlign w:val="center"/>
          </w:tcPr>
          <w:p w:rsidR="002D12B3" w:rsidRPr="00067071" w:rsidRDefault="002D12B3" w:rsidP="00232253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232253">
              <w:rPr>
                <w:rFonts w:hint="eastAsia"/>
              </w:rPr>
              <w:t>8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2D12B3" w:rsidRPr="00067071" w:rsidRDefault="002D12B3" w:rsidP="008F4AF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2D12B3" w:rsidRPr="00067071" w:rsidRDefault="002D12B3" w:rsidP="008F4AF2">
            <w:pPr>
              <w:jc w:val="center"/>
            </w:pPr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2D12B3" w:rsidRPr="00067071" w:rsidRDefault="002D12B3" w:rsidP="008F4AF2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640E98" w:rsidRPr="00847DA2" w:rsidRDefault="00640E98" w:rsidP="0066285F">
      <w:bookmarkStart w:id="20" w:name="_GoBack"/>
      <w:bookmarkEnd w:id="20"/>
    </w:p>
    <w:p w:rsidR="00901520" w:rsidRDefault="00511877" w:rsidP="0066285F">
      <w:pPr>
        <w:pStyle w:val="1"/>
        <w:numPr>
          <w:ilvl w:val="0"/>
          <w:numId w:val="2"/>
        </w:numPr>
      </w:pPr>
      <w:r>
        <w:rPr>
          <w:rFonts w:hint="eastAsia"/>
        </w:rPr>
        <w:t>指纹和读卡器相关</w:t>
      </w:r>
      <w:r w:rsidR="00901520">
        <w:rPr>
          <w:rFonts w:hint="eastAsia"/>
        </w:rPr>
        <w:t>（</w:t>
      </w:r>
      <w:r w:rsidR="007F50FF">
        <w:rPr>
          <w:rFonts w:hint="eastAsia"/>
        </w:rPr>
        <w:t>101</w:t>
      </w:r>
      <w:r w:rsidR="00901520">
        <w:rPr>
          <w:rFonts w:hint="eastAsia"/>
        </w:rPr>
        <w:t>-150</w:t>
      </w:r>
      <w:r w:rsidR="00901520">
        <w:rPr>
          <w:rFonts w:hint="eastAsia"/>
        </w:rPr>
        <w:t>）</w:t>
      </w:r>
    </w:p>
    <w:p w:rsidR="00901520" w:rsidRDefault="00901520" w:rsidP="0066285F"/>
    <w:p w:rsidR="001671C5" w:rsidRPr="007624D5" w:rsidRDefault="003529E4" w:rsidP="001671C5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添加指纹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1671C5" w:rsidTr="00B33C9A">
        <w:tc>
          <w:tcPr>
            <w:tcW w:w="1526" w:type="dxa"/>
            <w:shd w:val="clear" w:color="auto" w:fill="BFBFBF" w:themeFill="background1" w:themeFillShade="BF"/>
          </w:tcPr>
          <w:p w:rsidR="001671C5" w:rsidRDefault="001671C5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1671C5" w:rsidRDefault="001671C5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1671C5" w:rsidRDefault="001671C5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671C5" w:rsidRDefault="001671C5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5F92" w:rsidTr="00065F92">
        <w:trPr>
          <w:trHeight w:val="278"/>
        </w:trPr>
        <w:tc>
          <w:tcPr>
            <w:tcW w:w="1526" w:type="dxa"/>
            <w:vMerge w:val="restart"/>
            <w:vAlign w:val="center"/>
          </w:tcPr>
          <w:p w:rsidR="00065F92" w:rsidRPr="00067071" w:rsidRDefault="00065F92" w:rsidP="007148E6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7148E6">
              <w:rPr>
                <w:rFonts w:hint="eastAsia"/>
              </w:rPr>
              <w:t>10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hint="eastAsia"/>
              </w:rPr>
              <w:t>byte(2)</w:t>
            </w:r>
          </w:p>
        </w:tc>
        <w:tc>
          <w:tcPr>
            <w:tcW w:w="2841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65F92" w:rsidTr="00065F92">
        <w:trPr>
          <w:trHeight w:val="277"/>
        </w:trPr>
        <w:tc>
          <w:tcPr>
            <w:tcW w:w="1526" w:type="dxa"/>
            <w:vMerge/>
            <w:vAlign w:val="center"/>
          </w:tcPr>
          <w:p w:rsidR="00065F92" w:rsidRPr="00067071" w:rsidRDefault="00065F92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065F92" w:rsidRPr="00907B30" w:rsidRDefault="00065F92" w:rsidP="00B33C9A">
            <w:r>
              <w:rPr>
                <w:rFonts w:hint="eastAsia"/>
              </w:rPr>
              <w:t>tmp</w:t>
            </w:r>
          </w:p>
        </w:tc>
        <w:tc>
          <w:tcPr>
            <w:tcW w:w="2290" w:type="dxa"/>
            <w:shd w:val="clear" w:color="auto" w:fill="FFFFFF" w:themeFill="background1"/>
          </w:tcPr>
          <w:p w:rsidR="00065F92" w:rsidRPr="00F02A9E" w:rsidRDefault="00065F92" w:rsidP="00B33C9A">
            <w:r>
              <w:rPr>
                <w:rFonts w:hint="eastAsia"/>
              </w:rPr>
              <w:t>byte(</w:t>
            </w:r>
            <w:r>
              <w:rPr>
                <w:rFonts w:hint="eastAsia"/>
              </w:rPr>
              <w:t>不固定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</w:tcPr>
          <w:p w:rsidR="00065F92" w:rsidRDefault="00065F92" w:rsidP="00B33C9A">
            <w:r>
              <w:rPr>
                <w:rFonts w:hint="eastAsia"/>
              </w:rPr>
              <w:t>包内容</w:t>
            </w:r>
            <w:r w:rsidR="00D1043A">
              <w:rPr>
                <w:rFonts w:hint="eastAsia"/>
              </w:rPr>
              <w:t>（后</w:t>
            </w:r>
            <w:r w:rsidR="00D1043A">
              <w:rPr>
                <w:rFonts w:hint="eastAsia"/>
              </w:rPr>
              <w:t>4</w:t>
            </w:r>
            <w:r w:rsidR="00D1043A">
              <w:rPr>
                <w:rFonts w:hint="eastAsia"/>
              </w:rPr>
              <w:t>位校验位）</w:t>
            </w:r>
          </w:p>
        </w:tc>
      </w:tr>
      <w:tr w:rsidR="008B2DF7" w:rsidTr="00B33C9A">
        <w:trPr>
          <w:trHeight w:val="413"/>
        </w:trPr>
        <w:tc>
          <w:tcPr>
            <w:tcW w:w="1526" w:type="dxa"/>
            <w:vAlign w:val="center"/>
          </w:tcPr>
          <w:p w:rsidR="008B2DF7" w:rsidRPr="00067071" w:rsidRDefault="008B2DF7" w:rsidP="007148E6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0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8B2DF7" w:rsidRPr="00067071" w:rsidRDefault="008B2DF7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8B2DF7" w:rsidRPr="00067071" w:rsidRDefault="008B2DF7" w:rsidP="00065F92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8B2DF7" w:rsidRPr="00067071" w:rsidRDefault="008B2DF7" w:rsidP="00B33C9A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其他</w:t>
            </w:r>
          </w:p>
        </w:tc>
      </w:tr>
    </w:tbl>
    <w:p w:rsidR="001671C5" w:rsidRDefault="001671C5" w:rsidP="0066285F"/>
    <w:p w:rsidR="003529E4" w:rsidRPr="007624D5" w:rsidRDefault="00595E14" w:rsidP="003529E4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删除指纹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065F92" w:rsidTr="00B33C9A">
        <w:tc>
          <w:tcPr>
            <w:tcW w:w="1526" w:type="dxa"/>
            <w:shd w:val="clear" w:color="auto" w:fill="BFBFBF" w:themeFill="background1" w:themeFillShade="BF"/>
          </w:tcPr>
          <w:p w:rsidR="00065F92" w:rsidRDefault="00065F9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065F92" w:rsidRDefault="00065F9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065F92" w:rsidRDefault="00065F9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065F92" w:rsidRDefault="00065F9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65F92" w:rsidTr="00B33C9A">
        <w:trPr>
          <w:trHeight w:val="278"/>
        </w:trPr>
        <w:tc>
          <w:tcPr>
            <w:tcW w:w="1526" w:type="dxa"/>
            <w:vAlign w:val="center"/>
          </w:tcPr>
          <w:p w:rsidR="00065F92" w:rsidRPr="00067071" w:rsidRDefault="00065F92" w:rsidP="00D61317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D61317">
              <w:rPr>
                <w:rFonts w:hint="eastAsia"/>
              </w:rPr>
              <w:t>10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hint="eastAsia"/>
              </w:rPr>
              <w:t>byte(2)</w:t>
            </w:r>
          </w:p>
        </w:tc>
        <w:tc>
          <w:tcPr>
            <w:tcW w:w="2841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65F92" w:rsidTr="00B33C9A">
        <w:trPr>
          <w:trHeight w:val="413"/>
        </w:trPr>
        <w:tc>
          <w:tcPr>
            <w:tcW w:w="1526" w:type="dxa"/>
            <w:vAlign w:val="center"/>
          </w:tcPr>
          <w:p w:rsidR="00065F92" w:rsidRPr="00067071" w:rsidRDefault="00065F92" w:rsidP="00065F92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D61317">
              <w:rPr>
                <w:rFonts w:hint="eastAsia"/>
              </w:rPr>
              <w:t>10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065F92" w:rsidRPr="00067071" w:rsidRDefault="00065F92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065F92" w:rsidRPr="00067071" w:rsidRDefault="00065F92" w:rsidP="00B33C9A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其他失败</w:t>
            </w:r>
          </w:p>
        </w:tc>
      </w:tr>
    </w:tbl>
    <w:p w:rsidR="001671C5" w:rsidRDefault="001671C5" w:rsidP="0066285F"/>
    <w:p w:rsidR="0039425A" w:rsidRPr="007624D5" w:rsidRDefault="00EA76B9" w:rsidP="0039425A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lastRenderedPageBreak/>
        <w:t>扫描录入指纹</w:t>
      </w:r>
      <w:r>
        <w:rPr>
          <w:rFonts w:hint="eastAsia"/>
          <w:color w:val="548DD4" w:themeColor="text2" w:themeTint="99"/>
        </w:rPr>
        <w:t>-</w:t>
      </w:r>
      <w:r>
        <w:rPr>
          <w:rFonts w:hint="eastAsia"/>
          <w:color w:val="548DD4" w:themeColor="text2" w:themeTint="99"/>
        </w:rPr>
        <w:t>进入录入模式</w:t>
      </w:r>
      <w:r w:rsidR="007B67CB">
        <w:rPr>
          <w:rFonts w:hint="eastAsia"/>
        </w:rPr>
        <w:t>（</w:t>
      </w:r>
      <w:r w:rsidR="007B67CB" w:rsidRPr="007B67CB">
        <w:rPr>
          <w:rFonts w:hint="eastAsia"/>
          <w:color w:val="FF0000"/>
        </w:rPr>
        <w:t>废弃</w:t>
      </w:r>
      <w:r w:rsidR="007B67CB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39425A" w:rsidTr="00B33C9A">
        <w:tc>
          <w:tcPr>
            <w:tcW w:w="1526" w:type="dxa"/>
            <w:shd w:val="clear" w:color="auto" w:fill="BFBFBF" w:themeFill="background1" w:themeFillShade="BF"/>
          </w:tcPr>
          <w:p w:rsidR="0039425A" w:rsidRDefault="0039425A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39425A" w:rsidRDefault="0039425A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39425A" w:rsidRDefault="0039425A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9425A" w:rsidRDefault="0039425A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25CB4" w:rsidTr="00C25CB4">
        <w:trPr>
          <w:trHeight w:val="278"/>
        </w:trPr>
        <w:tc>
          <w:tcPr>
            <w:tcW w:w="1526" w:type="dxa"/>
            <w:vAlign w:val="center"/>
          </w:tcPr>
          <w:p w:rsidR="00C25CB4" w:rsidRPr="00067071" w:rsidRDefault="00C25CB4" w:rsidP="00D3610B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0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C25CB4" w:rsidRPr="00067071" w:rsidRDefault="00C25CB4" w:rsidP="00261E78">
            <w:r>
              <w:rPr>
                <w:rFonts w:hint="eastAsia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C25CB4" w:rsidRPr="00067071" w:rsidRDefault="00C25CB4" w:rsidP="00261E78">
            <w:r>
              <w:rPr>
                <w:rFonts w:hint="eastAsia"/>
              </w:rPr>
              <w:t>short</w:t>
            </w:r>
          </w:p>
        </w:tc>
        <w:tc>
          <w:tcPr>
            <w:tcW w:w="2841" w:type="dxa"/>
            <w:shd w:val="clear" w:color="auto" w:fill="FFFFFF" w:themeFill="background1"/>
          </w:tcPr>
          <w:p w:rsidR="00C25CB4" w:rsidRPr="00067071" w:rsidRDefault="00C25CB4" w:rsidP="00261E78">
            <w:r>
              <w:rPr>
                <w:rFonts w:hint="eastAsia"/>
              </w:rPr>
              <w:t>返回用户</w:t>
            </w:r>
            <w:r>
              <w:rPr>
                <w:rFonts w:hint="eastAsia"/>
              </w:rPr>
              <w:t>ID</w:t>
            </w:r>
          </w:p>
        </w:tc>
      </w:tr>
      <w:tr w:rsidR="00C25CB4" w:rsidTr="00B33C9A">
        <w:trPr>
          <w:trHeight w:val="413"/>
        </w:trPr>
        <w:tc>
          <w:tcPr>
            <w:tcW w:w="1526" w:type="dxa"/>
            <w:vAlign w:val="center"/>
          </w:tcPr>
          <w:p w:rsidR="00C25CB4" w:rsidRPr="00067071" w:rsidRDefault="008A4656" w:rsidP="001D67BA">
            <w:pPr>
              <w:jc w:val="center"/>
            </w:pPr>
            <w:r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0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C25CB4" w:rsidRPr="00067071" w:rsidRDefault="00C25CB4" w:rsidP="00261E78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C25CB4" w:rsidRPr="00067071" w:rsidRDefault="00C25CB4" w:rsidP="00261E78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C25CB4" w:rsidRPr="00067071" w:rsidRDefault="00733D26" w:rsidP="00160708">
            <w:r>
              <w:rPr>
                <w:rFonts w:hint="eastAsia"/>
              </w:rPr>
              <w:t>返回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成功，</w:t>
            </w:r>
            <w:r w:rsidR="00160708">
              <w:rPr>
                <w:rFonts w:hint="eastAsia"/>
              </w:rPr>
              <w:t>其他失败</w:t>
            </w:r>
            <w:r>
              <w:rPr>
                <w:rFonts w:hint="eastAsia"/>
              </w:rPr>
              <w:t>)</w:t>
            </w:r>
          </w:p>
        </w:tc>
      </w:tr>
    </w:tbl>
    <w:p w:rsidR="00B15D50" w:rsidRDefault="00B15D50" w:rsidP="0066285F"/>
    <w:p w:rsidR="00261E78" w:rsidRPr="007624D5" w:rsidRDefault="00261E78" w:rsidP="00261E78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 w:rsidRPr="007624D5">
        <w:rPr>
          <w:rFonts w:hint="eastAsia"/>
          <w:color w:val="548DD4" w:themeColor="text2" w:themeTint="99"/>
        </w:rPr>
        <w:t>获取</w:t>
      </w:r>
      <w:r>
        <w:rPr>
          <w:rFonts w:hint="eastAsia"/>
          <w:color w:val="548DD4" w:themeColor="text2" w:themeTint="99"/>
        </w:rPr>
        <w:t>单个用户指纹</w:t>
      </w:r>
      <w:r w:rsidR="002A2770">
        <w:rPr>
          <w:rFonts w:hint="eastAsia"/>
          <w:color w:val="548DD4" w:themeColor="text2" w:themeTint="99"/>
        </w:rPr>
        <w:t>模板</w:t>
      </w:r>
      <w:r w:rsidR="007578DF">
        <w:rPr>
          <w:rFonts w:hint="eastAsia"/>
        </w:rPr>
        <w:t>（</w:t>
      </w:r>
      <w:r w:rsidR="007578DF" w:rsidRPr="007B67CB">
        <w:rPr>
          <w:rFonts w:hint="eastAsia"/>
          <w:color w:val="FF0000"/>
        </w:rPr>
        <w:t>废弃</w:t>
      </w:r>
      <w:r w:rsidR="007578DF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261E78" w:rsidTr="00261E78">
        <w:tc>
          <w:tcPr>
            <w:tcW w:w="1526" w:type="dxa"/>
            <w:shd w:val="clear" w:color="auto" w:fill="BFBFBF" w:themeFill="background1" w:themeFillShade="BF"/>
          </w:tcPr>
          <w:p w:rsidR="00261E78" w:rsidRDefault="00261E78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261E78" w:rsidRDefault="00261E78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261E78" w:rsidRDefault="00261E78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61E78" w:rsidRDefault="00261E78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61E78" w:rsidTr="00261E78">
        <w:trPr>
          <w:trHeight w:val="561"/>
        </w:trPr>
        <w:tc>
          <w:tcPr>
            <w:tcW w:w="1526" w:type="dxa"/>
            <w:vAlign w:val="center"/>
          </w:tcPr>
          <w:p w:rsidR="00261E78" w:rsidRPr="00067071" w:rsidRDefault="00261E78" w:rsidP="00261E78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0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261E78" w:rsidRPr="00067071" w:rsidRDefault="00261E78" w:rsidP="00261E78">
            <w:r>
              <w:rPr>
                <w:rFonts w:hint="eastAsia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261E78" w:rsidRPr="00067071" w:rsidRDefault="00261E78" w:rsidP="00261E78">
            <w:r>
              <w:rPr>
                <w:rFonts w:hint="eastAsia"/>
              </w:rPr>
              <w:t>byte(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261E78" w:rsidRPr="00067071" w:rsidRDefault="00261E78" w:rsidP="00261E7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1E78" w:rsidTr="00261E78">
        <w:trPr>
          <w:trHeight w:val="413"/>
        </w:trPr>
        <w:tc>
          <w:tcPr>
            <w:tcW w:w="1526" w:type="dxa"/>
            <w:vAlign w:val="center"/>
          </w:tcPr>
          <w:p w:rsidR="00261E78" w:rsidRPr="00067071" w:rsidRDefault="00261E78" w:rsidP="00261E78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0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261E78" w:rsidRPr="00907B30" w:rsidRDefault="00261E78" w:rsidP="00261E78">
            <w:r>
              <w:rPr>
                <w:rFonts w:hint="eastAsia"/>
              </w:rPr>
              <w:t>tmp</w:t>
            </w:r>
          </w:p>
        </w:tc>
        <w:tc>
          <w:tcPr>
            <w:tcW w:w="2290" w:type="dxa"/>
            <w:shd w:val="clear" w:color="auto" w:fill="FFFFFF" w:themeFill="background1"/>
          </w:tcPr>
          <w:p w:rsidR="00261E78" w:rsidRPr="00F02A9E" w:rsidRDefault="00261E78" w:rsidP="00261E78">
            <w:r>
              <w:rPr>
                <w:rFonts w:hint="eastAsia"/>
              </w:rPr>
              <w:t>byte(</w:t>
            </w:r>
            <w:r>
              <w:rPr>
                <w:rFonts w:hint="eastAsia"/>
              </w:rPr>
              <w:t>不固定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261E78" w:rsidRDefault="00261E78" w:rsidP="00261E78">
            <w:r>
              <w:rPr>
                <w:rFonts w:hint="eastAsia"/>
              </w:rPr>
              <w:t>包内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校验位</w:t>
            </w:r>
            <w:r>
              <w:rPr>
                <w:rFonts w:hint="eastAsia"/>
              </w:rPr>
              <w:t>)</w:t>
            </w:r>
          </w:p>
        </w:tc>
      </w:tr>
    </w:tbl>
    <w:p w:rsidR="00261E78" w:rsidRDefault="00261E78" w:rsidP="00261E78"/>
    <w:p w:rsidR="00261E78" w:rsidRDefault="00261E78" w:rsidP="00261E78"/>
    <w:p w:rsidR="00912AC6" w:rsidRPr="007624D5" w:rsidRDefault="00912AC6" w:rsidP="00912AC6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 w:rsidRPr="007624D5">
        <w:rPr>
          <w:rFonts w:hint="eastAsia"/>
          <w:color w:val="548DD4" w:themeColor="text2" w:themeTint="99"/>
        </w:rPr>
        <w:t>获取指纹器所有的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912AC6" w:rsidTr="00B33C9A">
        <w:tc>
          <w:tcPr>
            <w:tcW w:w="1526" w:type="dxa"/>
            <w:shd w:val="clear" w:color="auto" w:fill="BFBFBF" w:themeFill="background1" w:themeFillShade="BF"/>
          </w:tcPr>
          <w:p w:rsidR="00912AC6" w:rsidRDefault="00912AC6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912AC6" w:rsidRDefault="00912AC6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912AC6" w:rsidRDefault="00912AC6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912AC6" w:rsidRDefault="00912AC6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12AC6" w:rsidTr="00B33C9A">
        <w:trPr>
          <w:trHeight w:val="185"/>
        </w:trPr>
        <w:tc>
          <w:tcPr>
            <w:tcW w:w="1526" w:type="dxa"/>
            <w:vAlign w:val="center"/>
          </w:tcPr>
          <w:p w:rsidR="00912AC6" w:rsidRPr="00067071" w:rsidRDefault="00912AC6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7278A8">
              <w:rPr>
                <w:rFonts w:hint="eastAsia"/>
              </w:rPr>
              <w:t>109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912AC6" w:rsidRPr="00067071" w:rsidRDefault="00912AC6" w:rsidP="00B33C9A">
            <w:pPr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912AC6" w:rsidTr="00B33C9A">
        <w:trPr>
          <w:trHeight w:val="413"/>
        </w:trPr>
        <w:tc>
          <w:tcPr>
            <w:tcW w:w="1526" w:type="dxa"/>
            <w:vMerge w:val="restart"/>
            <w:vAlign w:val="center"/>
          </w:tcPr>
          <w:p w:rsidR="00912AC6" w:rsidRPr="00067071" w:rsidRDefault="00912AC6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7278A8">
              <w:rPr>
                <w:rFonts w:hint="eastAsia"/>
              </w:rPr>
              <w:t>110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912AC6" w:rsidRPr="00067071" w:rsidRDefault="00A22B5F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modulHeader</w:t>
            </w:r>
          </w:p>
        </w:tc>
        <w:tc>
          <w:tcPr>
            <w:tcW w:w="2290" w:type="dxa"/>
            <w:shd w:val="clear" w:color="auto" w:fill="FFFFFF" w:themeFill="background1"/>
          </w:tcPr>
          <w:p w:rsidR="00912AC6" w:rsidRPr="00067071" w:rsidRDefault="00912AC6" w:rsidP="00A22B5F">
            <w:r>
              <w:rPr>
                <w:rFonts w:hint="eastAsia"/>
              </w:rPr>
              <w:t>byte(</w:t>
            </w:r>
            <w:r w:rsidR="00A22B5F">
              <w:rPr>
                <w:rFonts w:hint="eastAsia"/>
              </w:rPr>
              <w:t>13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912AC6" w:rsidRPr="00067071" w:rsidRDefault="00A22B5F" w:rsidP="00B33C9A">
            <w:r>
              <w:rPr>
                <w:rFonts w:hint="eastAsia"/>
              </w:rPr>
              <w:t>指纹模块头</w:t>
            </w:r>
          </w:p>
        </w:tc>
      </w:tr>
      <w:tr w:rsidR="00912AC6" w:rsidTr="00B33C9A">
        <w:trPr>
          <w:trHeight w:val="413"/>
        </w:trPr>
        <w:tc>
          <w:tcPr>
            <w:tcW w:w="1526" w:type="dxa"/>
            <w:vMerge/>
            <w:vAlign w:val="center"/>
          </w:tcPr>
          <w:p w:rsidR="00912AC6" w:rsidRPr="00067071" w:rsidRDefault="00912AC6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912AC6" w:rsidRPr="00907B30" w:rsidRDefault="00912AC6" w:rsidP="00B33C9A">
            <w:r>
              <w:rPr>
                <w:rFonts w:hint="eastAsia"/>
              </w:rPr>
              <w:t>data</w:t>
            </w:r>
          </w:p>
        </w:tc>
        <w:tc>
          <w:tcPr>
            <w:tcW w:w="2290" w:type="dxa"/>
            <w:shd w:val="clear" w:color="auto" w:fill="FFFFFF" w:themeFill="background1"/>
          </w:tcPr>
          <w:p w:rsidR="00912AC6" w:rsidRPr="00F02A9E" w:rsidRDefault="00912AC6" w:rsidP="00B33C9A">
            <w:r>
              <w:rPr>
                <w:rFonts w:hint="eastAsia"/>
              </w:rPr>
              <w:t>byte(</w:t>
            </w:r>
            <w:r>
              <w:rPr>
                <w:rFonts w:hint="eastAsia"/>
              </w:rPr>
              <w:t>不固定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912AC6" w:rsidRDefault="00912AC6" w:rsidP="00B33C9A">
            <w:r>
              <w:rPr>
                <w:rFonts w:hint="eastAsia"/>
              </w:rPr>
              <w:t>包内容</w:t>
            </w:r>
          </w:p>
        </w:tc>
      </w:tr>
    </w:tbl>
    <w:p w:rsidR="00912AC6" w:rsidRDefault="00912AC6" w:rsidP="00912AC6"/>
    <w:p w:rsidR="00912AC6" w:rsidRDefault="00912AC6" w:rsidP="0066285F"/>
    <w:p w:rsidR="00325022" w:rsidRPr="007624D5" w:rsidRDefault="00325022" w:rsidP="00325022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指纹模块复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325022" w:rsidTr="00B33C9A">
        <w:tc>
          <w:tcPr>
            <w:tcW w:w="1526" w:type="dxa"/>
            <w:shd w:val="clear" w:color="auto" w:fill="BFBFBF" w:themeFill="background1" w:themeFillShade="BF"/>
          </w:tcPr>
          <w:p w:rsidR="00325022" w:rsidRDefault="0032502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325022" w:rsidRDefault="0032502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325022" w:rsidRDefault="0032502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25022" w:rsidRDefault="00325022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5022" w:rsidTr="00B33C9A">
        <w:trPr>
          <w:trHeight w:val="278"/>
        </w:trPr>
        <w:tc>
          <w:tcPr>
            <w:tcW w:w="1526" w:type="dxa"/>
            <w:vAlign w:val="center"/>
          </w:tcPr>
          <w:p w:rsidR="00325022" w:rsidRPr="00067071" w:rsidRDefault="00325022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614CF9">
              <w:rPr>
                <w:rFonts w:hint="eastAsia"/>
              </w:rPr>
              <w:t>11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325022" w:rsidRPr="00067071" w:rsidRDefault="00325022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325022" w:rsidTr="00B33C9A">
        <w:trPr>
          <w:trHeight w:val="413"/>
        </w:trPr>
        <w:tc>
          <w:tcPr>
            <w:tcW w:w="1526" w:type="dxa"/>
            <w:vAlign w:val="center"/>
          </w:tcPr>
          <w:p w:rsidR="00325022" w:rsidRPr="00067071" w:rsidRDefault="00325022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614CF9">
              <w:rPr>
                <w:rFonts w:hint="eastAsia"/>
              </w:rPr>
              <w:t>11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325022" w:rsidRPr="00067071" w:rsidRDefault="00325022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325022" w:rsidRPr="00067071" w:rsidRDefault="00325022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325022" w:rsidRPr="00067071" w:rsidRDefault="00325022" w:rsidP="00B33C9A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其他失败</w:t>
            </w:r>
          </w:p>
        </w:tc>
      </w:tr>
    </w:tbl>
    <w:p w:rsidR="0065486A" w:rsidRDefault="0065486A" w:rsidP="0066285F"/>
    <w:p w:rsidR="00AE2D7B" w:rsidRPr="007624D5" w:rsidRDefault="00A76B44" w:rsidP="00AE2D7B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指纹模块删除所有的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AE2D7B" w:rsidTr="00B33C9A">
        <w:tc>
          <w:tcPr>
            <w:tcW w:w="1526" w:type="dxa"/>
            <w:shd w:val="clear" w:color="auto" w:fill="BFBFBF" w:themeFill="background1" w:themeFillShade="BF"/>
          </w:tcPr>
          <w:p w:rsidR="00AE2D7B" w:rsidRDefault="00AE2D7B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AE2D7B" w:rsidRDefault="00AE2D7B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AE2D7B" w:rsidRDefault="00AE2D7B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E2D7B" w:rsidRDefault="00AE2D7B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E2D7B" w:rsidTr="00B33C9A">
        <w:trPr>
          <w:trHeight w:val="278"/>
        </w:trPr>
        <w:tc>
          <w:tcPr>
            <w:tcW w:w="1526" w:type="dxa"/>
            <w:vAlign w:val="center"/>
          </w:tcPr>
          <w:p w:rsidR="00AE2D7B" w:rsidRPr="00067071" w:rsidRDefault="00AE2D7B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2A5EA5">
              <w:rPr>
                <w:rFonts w:hint="eastAsia"/>
              </w:rPr>
              <w:t>11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AE2D7B" w:rsidRPr="00067071" w:rsidRDefault="00AE2D7B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AE2D7B" w:rsidTr="00B33C9A">
        <w:trPr>
          <w:trHeight w:val="413"/>
        </w:trPr>
        <w:tc>
          <w:tcPr>
            <w:tcW w:w="1526" w:type="dxa"/>
            <w:vAlign w:val="center"/>
          </w:tcPr>
          <w:p w:rsidR="00AE2D7B" w:rsidRPr="00067071" w:rsidRDefault="00AE2D7B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2A5EA5">
              <w:rPr>
                <w:rFonts w:hint="eastAsia"/>
              </w:rPr>
              <w:t>11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AE2D7B" w:rsidRPr="00067071" w:rsidRDefault="00AE2D7B" w:rsidP="00B33C9A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AE2D7B" w:rsidRPr="00067071" w:rsidRDefault="00AE2D7B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AE2D7B" w:rsidRPr="00067071" w:rsidRDefault="00AE2D7B" w:rsidP="00B33C9A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其他失败</w:t>
            </w:r>
          </w:p>
        </w:tc>
      </w:tr>
    </w:tbl>
    <w:p w:rsidR="00FC3078" w:rsidRDefault="00FC3078" w:rsidP="0066285F"/>
    <w:p w:rsidR="00A6704C" w:rsidRPr="007624D5" w:rsidRDefault="000458C3" w:rsidP="00A6704C">
      <w:pPr>
        <w:pStyle w:val="2"/>
        <w:numPr>
          <w:ilvl w:val="1"/>
          <w:numId w:val="2"/>
        </w:numPr>
        <w:spacing w:line="415" w:lineRule="auto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lastRenderedPageBreak/>
        <w:t>获取指纹模块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A6704C" w:rsidTr="00891260">
        <w:tc>
          <w:tcPr>
            <w:tcW w:w="1526" w:type="dxa"/>
            <w:shd w:val="clear" w:color="auto" w:fill="BFBFBF" w:themeFill="background1" w:themeFillShade="BF"/>
          </w:tcPr>
          <w:p w:rsidR="00A6704C" w:rsidRDefault="00A6704C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A6704C" w:rsidRDefault="00A6704C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A6704C" w:rsidRDefault="00A6704C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6704C" w:rsidRDefault="00A6704C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6704C" w:rsidTr="00891260">
        <w:trPr>
          <w:trHeight w:val="278"/>
        </w:trPr>
        <w:tc>
          <w:tcPr>
            <w:tcW w:w="1526" w:type="dxa"/>
            <w:vAlign w:val="center"/>
          </w:tcPr>
          <w:p w:rsidR="00A6704C" w:rsidRPr="00067071" w:rsidRDefault="00A6704C" w:rsidP="0089126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904A97">
              <w:rPr>
                <w:rFonts w:hint="eastAsia"/>
              </w:rPr>
              <w:t>11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A6704C" w:rsidRPr="00067071" w:rsidRDefault="00A6704C" w:rsidP="00891260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无</w:t>
            </w:r>
          </w:p>
        </w:tc>
      </w:tr>
      <w:tr w:rsidR="00A6704C" w:rsidTr="00891260">
        <w:trPr>
          <w:trHeight w:val="413"/>
        </w:trPr>
        <w:tc>
          <w:tcPr>
            <w:tcW w:w="1526" w:type="dxa"/>
            <w:vAlign w:val="center"/>
          </w:tcPr>
          <w:p w:rsidR="00A6704C" w:rsidRPr="00067071" w:rsidRDefault="00A6704C" w:rsidP="0089126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F74BB6">
              <w:rPr>
                <w:rFonts w:hint="eastAsia"/>
              </w:rPr>
              <w:t>11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A6704C" w:rsidRPr="00067071" w:rsidRDefault="00A6704C" w:rsidP="00891260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A6704C" w:rsidRPr="00067071" w:rsidRDefault="00A6704C" w:rsidP="0089126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</w:tcPr>
          <w:p w:rsidR="00A6704C" w:rsidRPr="00067071" w:rsidRDefault="00A6704C" w:rsidP="00891260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其他失败</w:t>
            </w:r>
          </w:p>
        </w:tc>
      </w:tr>
    </w:tbl>
    <w:p w:rsidR="00A6704C" w:rsidRDefault="00A6704C" w:rsidP="0066285F"/>
    <w:p w:rsidR="00A6704C" w:rsidRDefault="00A6704C" w:rsidP="0066285F"/>
    <w:p w:rsidR="00A9576E" w:rsidRDefault="00DB3E03" w:rsidP="00A9576E">
      <w:pPr>
        <w:pStyle w:val="1"/>
        <w:numPr>
          <w:ilvl w:val="0"/>
          <w:numId w:val="2"/>
        </w:numPr>
      </w:pPr>
      <w:r>
        <w:rPr>
          <w:rFonts w:hint="eastAsia"/>
        </w:rPr>
        <w:t>设备主动推送信息</w:t>
      </w:r>
      <w:r w:rsidR="002F64D7">
        <w:rPr>
          <w:rFonts w:hint="eastAsia"/>
        </w:rPr>
        <w:t>（</w:t>
      </w:r>
      <w:r w:rsidR="002F64D7">
        <w:rPr>
          <w:rFonts w:hint="eastAsia"/>
        </w:rPr>
        <w:t>151-200</w:t>
      </w:r>
      <w:r w:rsidR="002F64D7">
        <w:rPr>
          <w:rFonts w:hint="eastAsia"/>
        </w:rPr>
        <w:t>）</w:t>
      </w:r>
      <w:r w:rsidR="007E4E14" w:rsidRPr="007E4E14">
        <w:rPr>
          <w:rFonts w:hint="eastAsia"/>
          <w:color w:val="FF0000"/>
        </w:rPr>
        <w:t>（推送</w:t>
      </w:r>
      <w:r w:rsidR="007E4E14" w:rsidRPr="004D63B3">
        <w:rPr>
          <w:rFonts w:hint="eastAsia"/>
          <w:color w:val="FF0000"/>
        </w:rPr>
        <w:t>服务器端口</w:t>
      </w:r>
      <w:r w:rsidR="007E4E14">
        <w:rPr>
          <w:rFonts w:hint="eastAsia"/>
          <w:color w:val="FF0000"/>
        </w:rPr>
        <w:t>参照协议</w:t>
      </w:r>
      <w:r w:rsidR="007E4E14">
        <w:rPr>
          <w:rFonts w:hint="eastAsia"/>
          <w:color w:val="FF0000"/>
        </w:rPr>
        <w:t>2.1</w:t>
      </w:r>
      <w:r w:rsidR="007E4E14">
        <w:rPr>
          <w:rFonts w:hint="eastAsia"/>
          <w:color w:val="FF0000"/>
        </w:rPr>
        <w:t>）</w:t>
      </w:r>
    </w:p>
    <w:p w:rsidR="00A066DD" w:rsidRPr="00A066DD" w:rsidRDefault="00651763" w:rsidP="00A066DD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刷卡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184E2C" w:rsidTr="00B33C9A">
        <w:tc>
          <w:tcPr>
            <w:tcW w:w="1526" w:type="dxa"/>
            <w:shd w:val="clear" w:color="auto" w:fill="BFBFBF" w:themeFill="background1" w:themeFillShade="BF"/>
          </w:tcPr>
          <w:p w:rsidR="00184E2C" w:rsidRDefault="00184E2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184E2C" w:rsidRDefault="00184E2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184E2C" w:rsidRDefault="00184E2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84E2C" w:rsidRDefault="00184E2C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F4F77" w:rsidTr="00B33C9A">
        <w:trPr>
          <w:trHeight w:val="477"/>
        </w:trPr>
        <w:tc>
          <w:tcPr>
            <w:tcW w:w="1526" w:type="dxa"/>
            <w:vAlign w:val="center"/>
          </w:tcPr>
          <w:p w:rsidR="00CF4F77" w:rsidRPr="00067071" w:rsidRDefault="00CF4F77" w:rsidP="00AE512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CF4F77" w:rsidRPr="00067071" w:rsidRDefault="00CF4F77" w:rsidP="007E4E14">
            <w:pPr>
              <w:jc w:val="center"/>
            </w:pPr>
            <w:r>
              <w:rPr>
                <w:rFonts w:hint="eastAsia"/>
              </w:rPr>
              <w:t>设备主动推送</w:t>
            </w:r>
            <w:r w:rsidR="007E4E14">
              <w:rPr>
                <w:rFonts w:hint="eastAsia"/>
              </w:rPr>
              <w:t>rfid</w:t>
            </w:r>
            <w:r w:rsidR="007E4E14">
              <w:rPr>
                <w:rFonts w:hint="eastAsia"/>
              </w:rPr>
              <w:t>刷卡</w:t>
            </w:r>
            <w:r>
              <w:rPr>
                <w:rFonts w:hint="eastAsia"/>
              </w:rPr>
              <w:t>到服务器（刷卡）</w:t>
            </w:r>
            <w:r w:rsidR="004D63B3" w:rsidRPr="004D63B3">
              <w:rPr>
                <w:rFonts w:hint="eastAsia"/>
                <w:color w:val="FF0000"/>
              </w:rPr>
              <w:t>服务器端口</w:t>
            </w:r>
            <w:r w:rsidR="00BE4695">
              <w:rPr>
                <w:rFonts w:hint="eastAsia"/>
                <w:color w:val="FF0000"/>
              </w:rPr>
              <w:t>参照</w:t>
            </w:r>
            <w:r w:rsidR="00206AE9">
              <w:rPr>
                <w:rFonts w:hint="eastAsia"/>
                <w:color w:val="FF0000"/>
              </w:rPr>
              <w:t>协议</w:t>
            </w:r>
            <w:r w:rsidR="00BE4695">
              <w:rPr>
                <w:rFonts w:hint="eastAsia"/>
                <w:color w:val="FF0000"/>
              </w:rPr>
              <w:t>2.1</w:t>
            </w:r>
          </w:p>
        </w:tc>
      </w:tr>
      <w:tr w:rsidR="00715119" w:rsidTr="00B33C9A">
        <w:trPr>
          <w:trHeight w:val="477"/>
        </w:trPr>
        <w:tc>
          <w:tcPr>
            <w:tcW w:w="1526" w:type="dxa"/>
            <w:vAlign w:val="center"/>
          </w:tcPr>
          <w:p w:rsidR="00715119" w:rsidRPr="00067071" w:rsidRDefault="00715119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715119" w:rsidRPr="00067071" w:rsidRDefault="00715119" w:rsidP="00B33C9A">
            <w:r w:rsidRPr="00907B30">
              <w:t>RFID</w:t>
            </w:r>
          </w:p>
        </w:tc>
        <w:tc>
          <w:tcPr>
            <w:tcW w:w="2290" w:type="dxa"/>
            <w:shd w:val="clear" w:color="auto" w:fill="FFFFFF" w:themeFill="background1"/>
          </w:tcPr>
          <w:p w:rsidR="00715119" w:rsidRPr="00067071" w:rsidRDefault="00E14A8B" w:rsidP="00B33C9A">
            <w:r>
              <w:rPr>
                <w:rFonts w:hint="eastAsia"/>
              </w:rPr>
              <w:t>byte(8)</w:t>
            </w:r>
          </w:p>
        </w:tc>
        <w:tc>
          <w:tcPr>
            <w:tcW w:w="2841" w:type="dxa"/>
            <w:shd w:val="clear" w:color="auto" w:fill="FFFFFF" w:themeFill="background1"/>
          </w:tcPr>
          <w:p w:rsidR="00715119" w:rsidRPr="00067071" w:rsidRDefault="00715119" w:rsidP="00A72EA8">
            <w:r>
              <w:rPr>
                <w:rFonts w:hint="eastAsia"/>
              </w:rPr>
              <w:t>读取出来的卡片</w:t>
            </w:r>
            <w:r w:rsidR="00A72EA8">
              <w:rPr>
                <w:rFonts w:hint="eastAsia"/>
              </w:rPr>
              <w:t>ID</w:t>
            </w:r>
          </w:p>
        </w:tc>
      </w:tr>
      <w:tr w:rsidR="00743E47" w:rsidTr="00743E47">
        <w:trPr>
          <w:trHeight w:val="419"/>
        </w:trPr>
        <w:tc>
          <w:tcPr>
            <w:tcW w:w="1526" w:type="dxa"/>
            <w:vAlign w:val="center"/>
          </w:tcPr>
          <w:p w:rsidR="00743E47" w:rsidRPr="00067071" w:rsidRDefault="00743E47" w:rsidP="00AE5128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743E47" w:rsidRDefault="005F392E" w:rsidP="005F392E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743E47" w:rsidRDefault="005F392E" w:rsidP="00B33C9A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743E47" w:rsidRDefault="00123951" w:rsidP="00123951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快速验证失败</w:t>
            </w:r>
            <w:r w:rsidR="005F392E">
              <w:rPr>
                <w:rFonts w:hint="eastAsia"/>
              </w:rPr>
              <w:t>1</w:t>
            </w:r>
            <w:r>
              <w:rPr>
                <w:rFonts w:hint="eastAsia"/>
              </w:rPr>
              <w:t>快速验证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网络验证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网络验证成功</w:t>
            </w:r>
            <w:r w:rsidR="00BC0BF8">
              <w:rPr>
                <w:rFonts w:hint="eastAsia"/>
              </w:rPr>
              <w:t>，</w:t>
            </w:r>
            <w:r w:rsidR="00BC0BF8">
              <w:rPr>
                <w:rFonts w:hint="eastAsia"/>
              </w:rPr>
              <w:t>4</w:t>
            </w:r>
            <w:r w:rsidR="00BC0BF8">
              <w:rPr>
                <w:rFonts w:hint="eastAsia"/>
              </w:rPr>
              <w:t>网络错误</w:t>
            </w:r>
          </w:p>
        </w:tc>
      </w:tr>
    </w:tbl>
    <w:p w:rsidR="00A9576E" w:rsidRDefault="00A9576E" w:rsidP="0066285F"/>
    <w:p w:rsidR="008C260D" w:rsidRPr="004C5B3A" w:rsidRDefault="008C260D" w:rsidP="008C260D">
      <w:pPr>
        <w:pStyle w:val="2"/>
        <w:numPr>
          <w:ilvl w:val="1"/>
          <w:numId w:val="2"/>
        </w:numPr>
        <w:spacing w:line="415" w:lineRule="auto"/>
      </w:pPr>
      <w:r w:rsidRPr="004C5B3A">
        <w:rPr>
          <w:rFonts w:hint="eastAsia"/>
        </w:rPr>
        <w:t>指纹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8C260D" w:rsidTr="00B33C9A">
        <w:tc>
          <w:tcPr>
            <w:tcW w:w="1526" w:type="dxa"/>
            <w:shd w:val="clear" w:color="auto" w:fill="BFBFBF" w:themeFill="background1" w:themeFillShade="BF"/>
          </w:tcPr>
          <w:p w:rsidR="008C260D" w:rsidRDefault="008C260D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8C260D" w:rsidRDefault="008C260D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8C260D" w:rsidRDefault="008C260D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8C260D" w:rsidRDefault="008C260D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C260D" w:rsidTr="00B33C9A">
        <w:trPr>
          <w:trHeight w:val="477"/>
        </w:trPr>
        <w:tc>
          <w:tcPr>
            <w:tcW w:w="1526" w:type="dxa"/>
            <w:vAlign w:val="center"/>
          </w:tcPr>
          <w:p w:rsidR="008C260D" w:rsidRPr="00067071" w:rsidRDefault="008C260D" w:rsidP="00B33C9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8C260D" w:rsidRPr="00067071" w:rsidRDefault="008C260D" w:rsidP="007E4E14">
            <w:pPr>
              <w:jc w:val="center"/>
            </w:pPr>
            <w:r>
              <w:rPr>
                <w:rFonts w:hint="eastAsia"/>
              </w:rPr>
              <w:t>设备主动推送</w:t>
            </w:r>
            <w:r w:rsidR="007E4E14">
              <w:rPr>
                <w:rFonts w:hint="eastAsia"/>
              </w:rPr>
              <w:t>指纹刷卡</w:t>
            </w:r>
            <w:r>
              <w:rPr>
                <w:rFonts w:hint="eastAsia"/>
              </w:rPr>
              <w:t>到服务器（指纹）</w:t>
            </w:r>
            <w:r w:rsidRPr="004D63B3">
              <w:rPr>
                <w:rFonts w:hint="eastAsia"/>
                <w:color w:val="FF0000"/>
              </w:rPr>
              <w:t>服务器端口</w:t>
            </w:r>
            <w:r>
              <w:rPr>
                <w:rFonts w:hint="eastAsia"/>
                <w:color w:val="FF0000"/>
              </w:rPr>
              <w:t>参照协议</w:t>
            </w:r>
            <w:r>
              <w:rPr>
                <w:rFonts w:hint="eastAsia"/>
                <w:color w:val="FF0000"/>
              </w:rPr>
              <w:t>2.1</w:t>
            </w:r>
          </w:p>
        </w:tc>
      </w:tr>
      <w:tr w:rsidR="00D157A6" w:rsidTr="00B33C9A">
        <w:trPr>
          <w:trHeight w:val="477"/>
        </w:trPr>
        <w:tc>
          <w:tcPr>
            <w:tcW w:w="1526" w:type="dxa"/>
            <w:vMerge w:val="restart"/>
            <w:vAlign w:val="center"/>
          </w:tcPr>
          <w:p w:rsidR="00D157A6" w:rsidRPr="00067071" w:rsidRDefault="00D157A6" w:rsidP="008C260D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D157A6" w:rsidRPr="00067071" w:rsidRDefault="00D157A6" w:rsidP="00B33C9A">
            <w:r>
              <w:rPr>
                <w:rFonts w:hint="eastAsia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D157A6" w:rsidRPr="00067071" w:rsidRDefault="00D157A6" w:rsidP="00D157A6">
            <w:r>
              <w:rPr>
                <w:rFonts w:hint="eastAsia"/>
              </w:rPr>
              <w:t>unsigned short</w:t>
            </w:r>
          </w:p>
        </w:tc>
        <w:tc>
          <w:tcPr>
            <w:tcW w:w="2841" w:type="dxa"/>
            <w:shd w:val="clear" w:color="auto" w:fill="FFFFFF" w:themeFill="background1"/>
          </w:tcPr>
          <w:p w:rsidR="00D157A6" w:rsidRPr="00067071" w:rsidRDefault="00D157A6" w:rsidP="00B33C9A">
            <w:r>
              <w:rPr>
                <w:rFonts w:hint="eastAsia"/>
              </w:rPr>
              <w:t>指纹绑定的用户</w:t>
            </w:r>
            <w:r>
              <w:rPr>
                <w:rFonts w:hint="eastAsia"/>
              </w:rPr>
              <w:t>ID</w:t>
            </w:r>
          </w:p>
        </w:tc>
      </w:tr>
      <w:tr w:rsidR="00D157A6" w:rsidTr="00B33C9A">
        <w:trPr>
          <w:trHeight w:val="477"/>
        </w:trPr>
        <w:tc>
          <w:tcPr>
            <w:tcW w:w="1526" w:type="dxa"/>
            <w:vMerge/>
            <w:vAlign w:val="center"/>
          </w:tcPr>
          <w:p w:rsidR="00D157A6" w:rsidRPr="00067071" w:rsidRDefault="00D157A6" w:rsidP="008C260D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D157A6" w:rsidRDefault="00D157A6" w:rsidP="00B33C9A">
            <w:r>
              <w:rPr>
                <w:rFonts w:hint="eastAsia"/>
              </w:rPr>
              <w:t>fing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D157A6" w:rsidRDefault="00D157A6" w:rsidP="00B33C9A">
            <w:r>
              <w:rPr>
                <w:rFonts w:hint="eastAsia"/>
              </w:rPr>
              <w:t>byte(16)</w:t>
            </w:r>
          </w:p>
        </w:tc>
        <w:tc>
          <w:tcPr>
            <w:tcW w:w="2841" w:type="dxa"/>
            <w:shd w:val="clear" w:color="auto" w:fill="FFFFFF" w:themeFill="background1"/>
          </w:tcPr>
          <w:p w:rsidR="00D157A6" w:rsidRDefault="00D157A6" w:rsidP="00B33C9A">
            <w:r>
              <w:rPr>
                <w:rFonts w:hint="eastAsia"/>
              </w:rPr>
              <w:t>指纹</w:t>
            </w:r>
            <w:r>
              <w:rPr>
                <w:rFonts w:hint="eastAsia"/>
              </w:rPr>
              <w:t>ID</w:t>
            </w:r>
          </w:p>
        </w:tc>
      </w:tr>
      <w:tr w:rsidR="005C4A55" w:rsidTr="005C4A55">
        <w:trPr>
          <w:trHeight w:val="413"/>
        </w:trPr>
        <w:tc>
          <w:tcPr>
            <w:tcW w:w="1526" w:type="dxa"/>
            <w:vAlign w:val="center"/>
          </w:tcPr>
          <w:p w:rsidR="005C4A55" w:rsidRPr="00067071" w:rsidRDefault="005C4A55" w:rsidP="008C260D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5C4A55" w:rsidRDefault="005C4A55" w:rsidP="00BE1659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5C4A55" w:rsidRDefault="005C4A55" w:rsidP="00BE1659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5C4A55" w:rsidRDefault="005C4A55" w:rsidP="00BE1659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快速验证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快速验证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网络验证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网络验证成功</w:t>
            </w:r>
            <w:r w:rsidR="00BC0BF8">
              <w:rPr>
                <w:rFonts w:hint="eastAsia"/>
              </w:rPr>
              <w:t>，</w:t>
            </w:r>
            <w:r w:rsidR="00BC0BF8">
              <w:rPr>
                <w:rFonts w:hint="eastAsia"/>
              </w:rPr>
              <w:t>4</w:t>
            </w:r>
            <w:r w:rsidR="00BC0BF8">
              <w:rPr>
                <w:rFonts w:hint="eastAsia"/>
              </w:rPr>
              <w:t>网络错误</w:t>
            </w:r>
          </w:p>
        </w:tc>
      </w:tr>
    </w:tbl>
    <w:p w:rsidR="00A9576E" w:rsidRDefault="00A9576E" w:rsidP="0066285F"/>
    <w:p w:rsidR="00AB7974" w:rsidRPr="00A066DD" w:rsidRDefault="00624AB5" w:rsidP="00AB7974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按键</w:t>
      </w:r>
      <w:r w:rsidR="00AB7974">
        <w:rPr>
          <w:rFonts w:hint="eastAsia"/>
        </w:rPr>
        <w:t>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AB7974" w:rsidTr="00B33C9A">
        <w:tc>
          <w:tcPr>
            <w:tcW w:w="1526" w:type="dxa"/>
            <w:shd w:val="clear" w:color="auto" w:fill="BFBFBF" w:themeFill="background1" w:themeFillShade="BF"/>
          </w:tcPr>
          <w:p w:rsidR="00AB7974" w:rsidRDefault="00AB797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AB7974" w:rsidRDefault="00AB797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AB7974" w:rsidRDefault="00AB797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AB7974" w:rsidRDefault="00AB797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AB7974" w:rsidTr="00B33C9A">
        <w:trPr>
          <w:trHeight w:val="477"/>
        </w:trPr>
        <w:tc>
          <w:tcPr>
            <w:tcW w:w="1526" w:type="dxa"/>
            <w:vAlign w:val="center"/>
          </w:tcPr>
          <w:p w:rsidR="00AB7974" w:rsidRPr="00067071" w:rsidRDefault="00AB7974" w:rsidP="00B33C9A">
            <w:pPr>
              <w:jc w:val="center"/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AB7974" w:rsidRPr="00067071" w:rsidRDefault="00AB7974" w:rsidP="007E4E14">
            <w:pPr>
              <w:jc w:val="center"/>
            </w:pPr>
            <w:r>
              <w:rPr>
                <w:rFonts w:hint="eastAsia"/>
              </w:rPr>
              <w:t>设备主动推送</w:t>
            </w:r>
            <w:r w:rsidR="007E4E14">
              <w:rPr>
                <w:rFonts w:hint="eastAsia"/>
              </w:rPr>
              <w:t>按键</w:t>
            </w:r>
            <w:r>
              <w:rPr>
                <w:rFonts w:hint="eastAsia"/>
              </w:rPr>
              <w:t>到服务器（其他无固定内容）</w:t>
            </w:r>
            <w:r w:rsidRPr="004D63B3">
              <w:rPr>
                <w:rFonts w:hint="eastAsia"/>
                <w:color w:val="FF0000"/>
              </w:rPr>
              <w:t>服务器端口</w:t>
            </w:r>
            <w:r>
              <w:rPr>
                <w:rFonts w:hint="eastAsia"/>
                <w:color w:val="FF0000"/>
              </w:rPr>
              <w:t>参照协议</w:t>
            </w:r>
            <w:r>
              <w:rPr>
                <w:rFonts w:hint="eastAsia"/>
                <w:color w:val="FF0000"/>
              </w:rPr>
              <w:t>2.1</w:t>
            </w:r>
          </w:p>
        </w:tc>
      </w:tr>
      <w:tr w:rsidR="00553E41" w:rsidTr="00B33C9A">
        <w:trPr>
          <w:trHeight w:val="477"/>
        </w:trPr>
        <w:tc>
          <w:tcPr>
            <w:tcW w:w="1526" w:type="dxa"/>
            <w:vMerge w:val="restart"/>
            <w:vAlign w:val="center"/>
          </w:tcPr>
          <w:p w:rsidR="00553E41" w:rsidRPr="00067071" w:rsidRDefault="00553E41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553E41" w:rsidRPr="00067071" w:rsidRDefault="00873B2C" w:rsidP="00B33C9A">
            <w:r>
              <w:rPr>
                <w:rFonts w:hint="eastAsia"/>
              </w:rPr>
              <w:t>btn</w:t>
            </w:r>
          </w:p>
        </w:tc>
        <w:tc>
          <w:tcPr>
            <w:tcW w:w="2290" w:type="dxa"/>
            <w:shd w:val="clear" w:color="auto" w:fill="FFFFFF" w:themeFill="background1"/>
          </w:tcPr>
          <w:p w:rsidR="00553E41" w:rsidRPr="00067071" w:rsidRDefault="00553E41" w:rsidP="00624AB5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553E41" w:rsidRPr="00067071" w:rsidRDefault="00553E41" w:rsidP="00AB7974">
            <w:r>
              <w:rPr>
                <w:rFonts w:hint="eastAsia"/>
              </w:rPr>
              <w:t>推送内容（按钮编号）</w:t>
            </w:r>
          </w:p>
        </w:tc>
      </w:tr>
      <w:tr w:rsidR="00E8419A" w:rsidTr="00B33C9A">
        <w:trPr>
          <w:trHeight w:val="477"/>
        </w:trPr>
        <w:tc>
          <w:tcPr>
            <w:tcW w:w="1526" w:type="dxa"/>
            <w:vMerge/>
            <w:vAlign w:val="center"/>
          </w:tcPr>
          <w:p w:rsidR="00E8419A" w:rsidRPr="00067071" w:rsidRDefault="00E8419A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8419A" w:rsidRDefault="001A209F" w:rsidP="00B33C9A">
            <w:r>
              <w:rPr>
                <w:rFonts w:hint="eastAsia"/>
              </w:rPr>
              <w:t>value</w:t>
            </w:r>
          </w:p>
        </w:tc>
        <w:tc>
          <w:tcPr>
            <w:tcW w:w="2290" w:type="dxa"/>
            <w:shd w:val="clear" w:color="auto" w:fill="FFFFFF" w:themeFill="background1"/>
          </w:tcPr>
          <w:p w:rsidR="00E8419A" w:rsidRDefault="00E8419A" w:rsidP="00624AB5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E8419A" w:rsidRDefault="00E8419A" w:rsidP="00AB7974">
            <w:r>
              <w:rPr>
                <w:rFonts w:hint="eastAsia"/>
              </w:rPr>
              <w:t>累积值</w:t>
            </w:r>
          </w:p>
        </w:tc>
      </w:tr>
      <w:tr w:rsidR="00553E41" w:rsidTr="00B33C9A">
        <w:trPr>
          <w:trHeight w:val="477"/>
        </w:trPr>
        <w:tc>
          <w:tcPr>
            <w:tcW w:w="1526" w:type="dxa"/>
            <w:vMerge/>
            <w:vAlign w:val="center"/>
          </w:tcPr>
          <w:p w:rsidR="00553E41" w:rsidRPr="00067071" w:rsidRDefault="00553E41" w:rsidP="00B33C9A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553E41" w:rsidRDefault="00553E41" w:rsidP="00B33C9A">
            <w:r>
              <w:rPr>
                <w:rFonts w:hint="eastAsia"/>
              </w:rPr>
              <w:t>dev_id</w:t>
            </w:r>
          </w:p>
        </w:tc>
        <w:tc>
          <w:tcPr>
            <w:tcW w:w="2290" w:type="dxa"/>
            <w:shd w:val="clear" w:color="auto" w:fill="FFFFFF" w:themeFill="background1"/>
          </w:tcPr>
          <w:p w:rsidR="00553E41" w:rsidRDefault="00F26BFC" w:rsidP="00624AB5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 w:rsidR="004B31B5"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553E41" w:rsidRDefault="00927D36" w:rsidP="00AB7974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5C4A55" w:rsidTr="005C4A55">
        <w:trPr>
          <w:trHeight w:val="413"/>
        </w:trPr>
        <w:tc>
          <w:tcPr>
            <w:tcW w:w="1526" w:type="dxa"/>
            <w:vAlign w:val="center"/>
          </w:tcPr>
          <w:p w:rsidR="005C4A55" w:rsidRPr="00067071" w:rsidRDefault="005C4A55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5C4A55" w:rsidRDefault="005C4A55" w:rsidP="00BE1659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5C4A55" w:rsidRDefault="005C4A55" w:rsidP="00BE1659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5C4A55" w:rsidRDefault="005C4A55" w:rsidP="00BE1659"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快速验证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快速验证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网络验证失败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网络验证成功</w:t>
            </w:r>
            <w:r w:rsidR="00BC0BF8">
              <w:rPr>
                <w:rFonts w:hint="eastAsia"/>
              </w:rPr>
              <w:t>，</w:t>
            </w:r>
            <w:r w:rsidR="00BC0BF8">
              <w:rPr>
                <w:rFonts w:hint="eastAsia"/>
              </w:rPr>
              <w:t>4</w:t>
            </w:r>
            <w:r w:rsidR="00BC0BF8">
              <w:rPr>
                <w:rFonts w:hint="eastAsia"/>
              </w:rPr>
              <w:t>网络错误</w:t>
            </w:r>
          </w:p>
        </w:tc>
      </w:tr>
    </w:tbl>
    <w:p w:rsidR="00836FA5" w:rsidRDefault="00836FA5" w:rsidP="0066285F"/>
    <w:p w:rsidR="001C5490" w:rsidRPr="00A066DD" w:rsidRDefault="001C5490" w:rsidP="001C5490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力量器械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1C5490" w:rsidTr="00891260">
        <w:tc>
          <w:tcPr>
            <w:tcW w:w="1526" w:type="dxa"/>
            <w:shd w:val="clear" w:color="auto" w:fill="BFBFBF" w:themeFill="background1" w:themeFillShade="BF"/>
          </w:tcPr>
          <w:p w:rsidR="001C5490" w:rsidRDefault="001C5490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1C5490" w:rsidRDefault="001C5490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1C5490" w:rsidRDefault="001C5490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C5490" w:rsidRDefault="001C5490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5490" w:rsidTr="00891260">
        <w:trPr>
          <w:trHeight w:val="477"/>
        </w:trPr>
        <w:tc>
          <w:tcPr>
            <w:tcW w:w="1526" w:type="dxa"/>
            <w:vAlign w:val="center"/>
          </w:tcPr>
          <w:p w:rsidR="001C5490" w:rsidRPr="00067071" w:rsidRDefault="001C5490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1C5490" w:rsidRPr="00067071" w:rsidRDefault="00457B2B" w:rsidP="00891260">
            <w:pPr>
              <w:jc w:val="center"/>
            </w:pPr>
            <w:r>
              <w:rPr>
                <w:rFonts w:hint="eastAsia"/>
              </w:rPr>
              <w:t>连续采集三个点</w:t>
            </w:r>
            <w:r w:rsidR="00D87ADB">
              <w:rPr>
                <w:rFonts w:hint="eastAsia"/>
              </w:rPr>
              <w:t>，的拉力值</w:t>
            </w:r>
          </w:p>
        </w:tc>
      </w:tr>
      <w:tr w:rsidR="001C5490" w:rsidTr="00891260">
        <w:trPr>
          <w:trHeight w:val="477"/>
        </w:trPr>
        <w:tc>
          <w:tcPr>
            <w:tcW w:w="1526" w:type="dxa"/>
            <w:vMerge w:val="restart"/>
            <w:vAlign w:val="center"/>
          </w:tcPr>
          <w:p w:rsidR="001C5490" w:rsidRPr="00067071" w:rsidRDefault="001C5490" w:rsidP="00216FE4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216FE4">
              <w:rPr>
                <w:rFonts w:hint="eastAsia"/>
              </w:rPr>
              <w:t>15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1C5490" w:rsidRPr="00067071" w:rsidRDefault="000F3E86" w:rsidP="00891260">
            <w:r>
              <w:rPr>
                <w:rFonts w:hint="eastAsia"/>
              </w:rPr>
              <w:t>value1</w:t>
            </w:r>
          </w:p>
        </w:tc>
        <w:tc>
          <w:tcPr>
            <w:tcW w:w="2290" w:type="dxa"/>
            <w:shd w:val="clear" w:color="auto" w:fill="FFFFFF" w:themeFill="background1"/>
          </w:tcPr>
          <w:p w:rsidR="001C5490" w:rsidRPr="00067071" w:rsidRDefault="001C5490" w:rsidP="0094302F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 w:rsidR="0094302F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1C5490" w:rsidRPr="00067071" w:rsidRDefault="00B87DCE" w:rsidP="00891260">
            <w:r>
              <w:rPr>
                <w:rFonts w:hint="eastAsia"/>
              </w:rPr>
              <w:t>拉力</w:t>
            </w:r>
            <w:r>
              <w:rPr>
                <w:rFonts w:hint="eastAsia"/>
              </w:rPr>
              <w:t>1</w:t>
            </w:r>
          </w:p>
        </w:tc>
      </w:tr>
      <w:tr w:rsidR="001C5490" w:rsidTr="00891260">
        <w:trPr>
          <w:trHeight w:val="477"/>
        </w:trPr>
        <w:tc>
          <w:tcPr>
            <w:tcW w:w="1526" w:type="dxa"/>
            <w:vMerge/>
            <w:vAlign w:val="center"/>
          </w:tcPr>
          <w:p w:rsidR="001C5490" w:rsidRPr="00067071" w:rsidRDefault="001C5490" w:rsidP="00891260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1C5490" w:rsidRDefault="000F3E86" w:rsidP="00891260">
            <w:r>
              <w:rPr>
                <w:rFonts w:hint="eastAsia"/>
              </w:rPr>
              <w:t>value2</w:t>
            </w:r>
          </w:p>
        </w:tc>
        <w:tc>
          <w:tcPr>
            <w:tcW w:w="2290" w:type="dxa"/>
            <w:shd w:val="clear" w:color="auto" w:fill="FFFFFF" w:themeFill="background1"/>
          </w:tcPr>
          <w:p w:rsidR="001C5490" w:rsidRDefault="001C5490" w:rsidP="0094302F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 w:rsidR="0094302F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1C5490" w:rsidRDefault="00B87DCE" w:rsidP="00891260">
            <w:r>
              <w:rPr>
                <w:rFonts w:hint="eastAsia"/>
              </w:rPr>
              <w:t>拉力</w:t>
            </w:r>
            <w:r>
              <w:rPr>
                <w:rFonts w:hint="eastAsia"/>
              </w:rPr>
              <w:t>2</w:t>
            </w:r>
          </w:p>
        </w:tc>
      </w:tr>
      <w:tr w:rsidR="001C5490" w:rsidTr="00891260">
        <w:trPr>
          <w:trHeight w:val="477"/>
        </w:trPr>
        <w:tc>
          <w:tcPr>
            <w:tcW w:w="1526" w:type="dxa"/>
            <w:vMerge/>
            <w:vAlign w:val="center"/>
          </w:tcPr>
          <w:p w:rsidR="001C5490" w:rsidRPr="00067071" w:rsidRDefault="001C5490" w:rsidP="00891260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1C5490" w:rsidRDefault="000F3E86" w:rsidP="00891260">
            <w:r>
              <w:rPr>
                <w:rFonts w:hint="eastAsia"/>
              </w:rPr>
              <w:t>value3</w:t>
            </w:r>
          </w:p>
        </w:tc>
        <w:tc>
          <w:tcPr>
            <w:tcW w:w="2290" w:type="dxa"/>
            <w:shd w:val="clear" w:color="auto" w:fill="FFFFFF" w:themeFill="background1"/>
          </w:tcPr>
          <w:p w:rsidR="001C5490" w:rsidRDefault="001C5490" w:rsidP="0094302F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 w:rsidR="0094302F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1C5490" w:rsidRDefault="00B87DCE" w:rsidP="00B87DCE">
            <w:r>
              <w:rPr>
                <w:rFonts w:hint="eastAsia"/>
              </w:rPr>
              <w:t>拉力</w:t>
            </w:r>
            <w:r>
              <w:rPr>
                <w:rFonts w:hint="eastAsia"/>
              </w:rPr>
              <w:t>3</w:t>
            </w:r>
          </w:p>
        </w:tc>
      </w:tr>
      <w:tr w:rsidR="006D0858" w:rsidTr="00891260">
        <w:trPr>
          <w:trHeight w:val="413"/>
        </w:trPr>
        <w:tc>
          <w:tcPr>
            <w:tcW w:w="1526" w:type="dxa"/>
            <w:vAlign w:val="center"/>
          </w:tcPr>
          <w:p w:rsidR="006D0858" w:rsidRPr="00067071" w:rsidRDefault="006D0858" w:rsidP="006D12B4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6D0858" w:rsidRDefault="006D0858" w:rsidP="00891260"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无</w:t>
            </w:r>
          </w:p>
        </w:tc>
      </w:tr>
    </w:tbl>
    <w:p w:rsidR="005F17D7" w:rsidRDefault="005F17D7" w:rsidP="0066285F"/>
    <w:p w:rsidR="001C5490" w:rsidRPr="001C5490" w:rsidRDefault="001C5490" w:rsidP="0066285F"/>
    <w:p w:rsidR="00526961" w:rsidRPr="00A066DD" w:rsidRDefault="00550404" w:rsidP="0052696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指纹模块</w:t>
      </w:r>
      <w:r>
        <w:rPr>
          <w:rFonts w:hint="eastAsia"/>
        </w:rPr>
        <w:t>-</w:t>
      </w:r>
      <w:r>
        <w:rPr>
          <w:rFonts w:hint="eastAsia"/>
        </w:rPr>
        <w:t>指纹录入结果</w:t>
      </w:r>
      <w:r w:rsidR="00843865">
        <w:rPr>
          <w:rFonts w:hint="eastAsia"/>
        </w:rPr>
        <w:t>（</w:t>
      </w:r>
      <w:r w:rsidR="00843865" w:rsidRPr="007B67CB">
        <w:rPr>
          <w:rFonts w:hint="eastAsia"/>
          <w:color w:val="FF0000"/>
        </w:rPr>
        <w:t>废弃</w:t>
      </w:r>
      <w:r w:rsidR="00843865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526961" w:rsidTr="00261E78">
        <w:tc>
          <w:tcPr>
            <w:tcW w:w="1526" w:type="dxa"/>
            <w:shd w:val="clear" w:color="auto" w:fill="BFBFBF" w:themeFill="background1" w:themeFillShade="BF"/>
          </w:tcPr>
          <w:p w:rsidR="00526961" w:rsidRDefault="00526961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526961" w:rsidRDefault="00526961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526961" w:rsidRDefault="00526961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26961" w:rsidRDefault="00526961" w:rsidP="00261E78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26961" w:rsidRPr="007E4E14" w:rsidTr="00261E78">
        <w:trPr>
          <w:trHeight w:val="477"/>
        </w:trPr>
        <w:tc>
          <w:tcPr>
            <w:tcW w:w="1526" w:type="dxa"/>
            <w:vAlign w:val="center"/>
          </w:tcPr>
          <w:p w:rsidR="00526961" w:rsidRPr="00067071" w:rsidRDefault="00526961" w:rsidP="00261E7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526961" w:rsidRPr="00067071" w:rsidRDefault="00526961" w:rsidP="00261E78">
            <w:pPr>
              <w:jc w:val="left"/>
            </w:pPr>
          </w:p>
        </w:tc>
      </w:tr>
      <w:tr w:rsidR="00E16C5E" w:rsidTr="00533FA5">
        <w:trPr>
          <w:trHeight w:val="415"/>
        </w:trPr>
        <w:tc>
          <w:tcPr>
            <w:tcW w:w="1526" w:type="dxa"/>
            <w:vMerge w:val="restart"/>
            <w:vAlign w:val="center"/>
          </w:tcPr>
          <w:p w:rsidR="00E16C5E" w:rsidRPr="00067071" w:rsidRDefault="00E16C5E" w:rsidP="00261E78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59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E16C5E" w:rsidRPr="00067071" w:rsidRDefault="00E16C5E" w:rsidP="00261E78">
            <w:r>
              <w:rPr>
                <w:rFonts w:hint="eastAsia"/>
              </w:rPr>
              <w:t>userId</w:t>
            </w:r>
          </w:p>
        </w:tc>
        <w:tc>
          <w:tcPr>
            <w:tcW w:w="2290" w:type="dxa"/>
            <w:shd w:val="clear" w:color="auto" w:fill="FFFFFF" w:themeFill="background1"/>
          </w:tcPr>
          <w:p w:rsidR="00E16C5E" w:rsidRPr="00067071" w:rsidRDefault="00E16C5E" w:rsidP="00261E78">
            <w:r>
              <w:rPr>
                <w:rFonts w:hint="eastAsia"/>
              </w:rPr>
              <w:t>short</w:t>
            </w:r>
          </w:p>
        </w:tc>
        <w:tc>
          <w:tcPr>
            <w:tcW w:w="2841" w:type="dxa"/>
            <w:shd w:val="clear" w:color="auto" w:fill="FFFFFF" w:themeFill="background1"/>
          </w:tcPr>
          <w:p w:rsidR="00E16C5E" w:rsidRPr="00067071" w:rsidRDefault="00E16C5E" w:rsidP="00261E7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16C5E" w:rsidTr="00533FA5">
        <w:trPr>
          <w:trHeight w:val="415"/>
        </w:trPr>
        <w:tc>
          <w:tcPr>
            <w:tcW w:w="1526" w:type="dxa"/>
            <w:vMerge/>
            <w:vAlign w:val="center"/>
          </w:tcPr>
          <w:p w:rsidR="00E16C5E" w:rsidRPr="00067071" w:rsidRDefault="00E16C5E" w:rsidP="00261E78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E16C5E" w:rsidRDefault="00E16C5E" w:rsidP="00261E78">
            <w:r>
              <w:rPr>
                <w:rFonts w:hint="eastAsia"/>
              </w:rPr>
              <w:t>status</w:t>
            </w:r>
          </w:p>
        </w:tc>
        <w:tc>
          <w:tcPr>
            <w:tcW w:w="2290" w:type="dxa"/>
            <w:shd w:val="clear" w:color="auto" w:fill="FFFFFF" w:themeFill="background1"/>
          </w:tcPr>
          <w:p w:rsidR="00E16C5E" w:rsidRDefault="00E16C5E" w:rsidP="00261E78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E16C5E" w:rsidRDefault="00E16C5E" w:rsidP="00261E78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0E3434" w:rsidTr="00261E78">
        <w:trPr>
          <w:trHeight w:val="413"/>
        </w:trPr>
        <w:tc>
          <w:tcPr>
            <w:tcW w:w="1526" w:type="dxa"/>
            <w:vAlign w:val="center"/>
          </w:tcPr>
          <w:p w:rsidR="000E3434" w:rsidRPr="00067071" w:rsidRDefault="000E3434" w:rsidP="00261E78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E934A3">
              <w:rPr>
                <w:rFonts w:hint="eastAsia"/>
              </w:rPr>
              <w:t>160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0E3434" w:rsidRPr="00067071" w:rsidRDefault="000E3434" w:rsidP="00C350AC"/>
        </w:tc>
      </w:tr>
    </w:tbl>
    <w:p w:rsidR="00FA47EF" w:rsidRDefault="00FA47EF" w:rsidP="0066285F"/>
    <w:p w:rsidR="00414ED6" w:rsidRDefault="00414ED6" w:rsidP="0066285F"/>
    <w:p w:rsidR="00C801C5" w:rsidRPr="00A066DD" w:rsidRDefault="00701344" w:rsidP="00C801C5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刷新二维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C801C5" w:rsidTr="00891260">
        <w:tc>
          <w:tcPr>
            <w:tcW w:w="1526" w:type="dxa"/>
            <w:shd w:val="clear" w:color="auto" w:fill="BFBFBF" w:themeFill="background1" w:themeFillShade="BF"/>
          </w:tcPr>
          <w:p w:rsidR="00C801C5" w:rsidRDefault="00C801C5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C801C5" w:rsidRDefault="00C801C5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C801C5" w:rsidRDefault="00C801C5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801C5" w:rsidRDefault="00C801C5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801C5" w:rsidRPr="007E4E14" w:rsidTr="00891260">
        <w:trPr>
          <w:trHeight w:val="477"/>
        </w:trPr>
        <w:tc>
          <w:tcPr>
            <w:tcW w:w="1526" w:type="dxa"/>
            <w:vAlign w:val="center"/>
          </w:tcPr>
          <w:p w:rsidR="00C801C5" w:rsidRPr="00067071" w:rsidRDefault="00C801C5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C801C5" w:rsidRPr="00067071" w:rsidRDefault="00C801C5" w:rsidP="00891260">
            <w:pPr>
              <w:jc w:val="left"/>
            </w:pPr>
          </w:p>
        </w:tc>
      </w:tr>
      <w:tr w:rsidR="006C6E20" w:rsidTr="006C6E20">
        <w:trPr>
          <w:trHeight w:val="278"/>
        </w:trPr>
        <w:tc>
          <w:tcPr>
            <w:tcW w:w="1526" w:type="dxa"/>
            <w:vAlign w:val="center"/>
          </w:tcPr>
          <w:p w:rsidR="006C6E20" w:rsidRPr="00067071" w:rsidRDefault="006C6E20" w:rsidP="004E062F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6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6C6E20" w:rsidRPr="00067071" w:rsidRDefault="006C6E20" w:rsidP="00891260"/>
        </w:tc>
      </w:tr>
      <w:tr w:rsidR="00C801C5" w:rsidTr="00891260">
        <w:trPr>
          <w:trHeight w:val="413"/>
        </w:trPr>
        <w:tc>
          <w:tcPr>
            <w:tcW w:w="1526" w:type="dxa"/>
            <w:vAlign w:val="center"/>
          </w:tcPr>
          <w:p w:rsidR="00C801C5" w:rsidRPr="00067071" w:rsidRDefault="00C801C5" w:rsidP="004E062F">
            <w:pPr>
              <w:jc w:val="center"/>
            </w:pPr>
            <w:r w:rsidRPr="00067071">
              <w:rPr>
                <w:rFonts w:hint="eastAsia"/>
              </w:rPr>
              <w:lastRenderedPageBreak/>
              <w:t>返回</w:t>
            </w:r>
            <w:r w:rsidRPr="00067071">
              <w:rPr>
                <w:rFonts w:hint="eastAsia"/>
              </w:rPr>
              <w:t>(</w:t>
            </w:r>
            <w:r w:rsidR="004E062F">
              <w:rPr>
                <w:rFonts w:hint="eastAsia"/>
              </w:rPr>
              <w:t>16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C801C5" w:rsidRPr="00067071" w:rsidRDefault="00C801C5" w:rsidP="00891260"/>
        </w:tc>
      </w:tr>
    </w:tbl>
    <w:p w:rsidR="00C801C5" w:rsidRDefault="00C801C5" w:rsidP="0066285F"/>
    <w:p w:rsidR="00F551CB" w:rsidRPr="00A066DD" w:rsidRDefault="0016432F" w:rsidP="00F551CB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进入</w:t>
      </w:r>
      <w:r w:rsidR="00CC780E">
        <w:rPr>
          <w:rFonts w:hint="eastAsia"/>
        </w:rPr>
        <w:t>待机状态</w:t>
      </w:r>
      <w:r w:rsidR="00D629F2">
        <w:rPr>
          <w:rFonts w:hint="eastAsia"/>
        </w:rPr>
        <w:t>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F551CB" w:rsidTr="00891260">
        <w:tc>
          <w:tcPr>
            <w:tcW w:w="1526" w:type="dxa"/>
            <w:shd w:val="clear" w:color="auto" w:fill="BFBFBF" w:themeFill="background1" w:themeFillShade="BF"/>
          </w:tcPr>
          <w:p w:rsidR="00F551CB" w:rsidRDefault="00F551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551CB" w:rsidRDefault="00F551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F551CB" w:rsidRDefault="00F551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551CB" w:rsidRDefault="00F551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551CB" w:rsidRPr="007E4E14" w:rsidTr="00891260">
        <w:trPr>
          <w:trHeight w:val="477"/>
        </w:trPr>
        <w:tc>
          <w:tcPr>
            <w:tcW w:w="1526" w:type="dxa"/>
            <w:vAlign w:val="center"/>
          </w:tcPr>
          <w:p w:rsidR="00F551CB" w:rsidRPr="00067071" w:rsidRDefault="00F551CB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F551CB" w:rsidRPr="00067071" w:rsidRDefault="00F551CB" w:rsidP="00891260">
            <w:pPr>
              <w:jc w:val="left"/>
            </w:pPr>
          </w:p>
        </w:tc>
      </w:tr>
      <w:tr w:rsidR="00F551CB" w:rsidTr="00891260">
        <w:trPr>
          <w:trHeight w:val="278"/>
        </w:trPr>
        <w:tc>
          <w:tcPr>
            <w:tcW w:w="1526" w:type="dxa"/>
            <w:vAlign w:val="center"/>
          </w:tcPr>
          <w:p w:rsidR="00F551CB" w:rsidRPr="00067071" w:rsidRDefault="00F551CB" w:rsidP="0089126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952F9C">
              <w:rPr>
                <w:rFonts w:hint="eastAsia"/>
              </w:rPr>
              <w:t>16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F551CB" w:rsidRPr="00067071" w:rsidRDefault="00F551CB" w:rsidP="00891260"/>
        </w:tc>
      </w:tr>
      <w:tr w:rsidR="00F551CB" w:rsidTr="00891260">
        <w:trPr>
          <w:trHeight w:val="413"/>
        </w:trPr>
        <w:tc>
          <w:tcPr>
            <w:tcW w:w="1526" w:type="dxa"/>
            <w:vAlign w:val="center"/>
          </w:tcPr>
          <w:p w:rsidR="00F551CB" w:rsidRPr="00067071" w:rsidRDefault="00F551CB" w:rsidP="0089126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952F9C">
              <w:rPr>
                <w:rFonts w:hint="eastAsia"/>
              </w:rPr>
              <w:t>16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F551CB" w:rsidRPr="00067071" w:rsidRDefault="00F551CB" w:rsidP="00891260"/>
        </w:tc>
      </w:tr>
    </w:tbl>
    <w:p w:rsidR="00F551CB" w:rsidRDefault="00F551CB" w:rsidP="0066285F"/>
    <w:p w:rsidR="00C801C5" w:rsidRDefault="00C801C5" w:rsidP="0066285F"/>
    <w:p w:rsidR="00404021" w:rsidRPr="00A066DD" w:rsidRDefault="00F5162A" w:rsidP="0040402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退出</w:t>
      </w:r>
      <w:r w:rsidR="00404021">
        <w:rPr>
          <w:rFonts w:hint="eastAsia"/>
        </w:rPr>
        <w:t>待机状态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404021" w:rsidTr="00891260">
        <w:tc>
          <w:tcPr>
            <w:tcW w:w="1526" w:type="dxa"/>
            <w:shd w:val="clear" w:color="auto" w:fill="BFBFBF" w:themeFill="background1" w:themeFillShade="BF"/>
          </w:tcPr>
          <w:p w:rsidR="00404021" w:rsidRDefault="0040402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404021" w:rsidRDefault="0040402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404021" w:rsidRDefault="0040402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04021" w:rsidRDefault="0040402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04021" w:rsidRPr="007E4E14" w:rsidTr="00891260">
        <w:trPr>
          <w:trHeight w:val="477"/>
        </w:trPr>
        <w:tc>
          <w:tcPr>
            <w:tcW w:w="1526" w:type="dxa"/>
            <w:vAlign w:val="center"/>
          </w:tcPr>
          <w:p w:rsidR="00404021" w:rsidRPr="00067071" w:rsidRDefault="00404021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404021" w:rsidRPr="00067071" w:rsidRDefault="00404021" w:rsidP="00891260">
            <w:pPr>
              <w:jc w:val="left"/>
            </w:pPr>
          </w:p>
        </w:tc>
      </w:tr>
      <w:tr w:rsidR="00404021" w:rsidTr="00891260">
        <w:trPr>
          <w:trHeight w:val="278"/>
        </w:trPr>
        <w:tc>
          <w:tcPr>
            <w:tcW w:w="1526" w:type="dxa"/>
            <w:vAlign w:val="center"/>
          </w:tcPr>
          <w:p w:rsidR="00404021" w:rsidRPr="00067071" w:rsidRDefault="00404021" w:rsidP="0089126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9677CF">
              <w:rPr>
                <w:rFonts w:hint="eastAsia"/>
              </w:rPr>
              <w:t>16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404021" w:rsidRPr="00067071" w:rsidRDefault="00404021" w:rsidP="00891260"/>
        </w:tc>
      </w:tr>
      <w:tr w:rsidR="00404021" w:rsidTr="00891260">
        <w:trPr>
          <w:trHeight w:val="413"/>
        </w:trPr>
        <w:tc>
          <w:tcPr>
            <w:tcW w:w="1526" w:type="dxa"/>
            <w:vAlign w:val="center"/>
          </w:tcPr>
          <w:p w:rsidR="00404021" w:rsidRPr="00067071" w:rsidRDefault="00404021" w:rsidP="0089126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9677CF">
              <w:rPr>
                <w:rFonts w:hint="eastAsia"/>
              </w:rPr>
              <w:t>16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404021" w:rsidRPr="00067071" w:rsidRDefault="00404021" w:rsidP="00891260"/>
        </w:tc>
      </w:tr>
    </w:tbl>
    <w:p w:rsidR="00404021" w:rsidRDefault="00404021" w:rsidP="0066285F"/>
    <w:p w:rsidR="00DA3E7E" w:rsidRPr="00A066DD" w:rsidRDefault="00DA3E7E" w:rsidP="00DA3E7E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力量器械</w:t>
      </w:r>
      <w:r w:rsidR="009F6246">
        <w:rPr>
          <w:rFonts w:hint="eastAsia"/>
        </w:rPr>
        <w:t>主动</w:t>
      </w:r>
      <w:r w:rsidR="00ED3744">
        <w:rPr>
          <w:rFonts w:hint="eastAsia"/>
        </w:rPr>
        <w:t>退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DA3E7E" w:rsidTr="00891260">
        <w:tc>
          <w:tcPr>
            <w:tcW w:w="1526" w:type="dxa"/>
            <w:shd w:val="clear" w:color="auto" w:fill="BFBFBF" w:themeFill="background1" w:themeFillShade="BF"/>
          </w:tcPr>
          <w:p w:rsidR="00DA3E7E" w:rsidRDefault="00DA3E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DA3E7E" w:rsidRDefault="00DA3E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DA3E7E" w:rsidRDefault="00DA3E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DA3E7E" w:rsidRDefault="00DA3E7E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A3E7E" w:rsidRPr="007E4E14" w:rsidTr="00891260">
        <w:trPr>
          <w:trHeight w:val="477"/>
        </w:trPr>
        <w:tc>
          <w:tcPr>
            <w:tcW w:w="1526" w:type="dxa"/>
            <w:vAlign w:val="center"/>
          </w:tcPr>
          <w:p w:rsidR="00DA3E7E" w:rsidRPr="00067071" w:rsidRDefault="00DA3E7E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DA3E7E" w:rsidRPr="00067071" w:rsidRDefault="00DA3E7E" w:rsidP="00891260">
            <w:pPr>
              <w:jc w:val="left"/>
            </w:pPr>
          </w:p>
        </w:tc>
      </w:tr>
      <w:tr w:rsidR="00DA3E7E" w:rsidTr="00891260">
        <w:trPr>
          <w:trHeight w:val="278"/>
        </w:trPr>
        <w:tc>
          <w:tcPr>
            <w:tcW w:w="1526" w:type="dxa"/>
            <w:vAlign w:val="center"/>
          </w:tcPr>
          <w:p w:rsidR="00DA3E7E" w:rsidRPr="00067071" w:rsidRDefault="00DA3E7E" w:rsidP="0089126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6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DA3E7E" w:rsidRPr="00067071" w:rsidRDefault="00DA3E7E" w:rsidP="00891260"/>
        </w:tc>
      </w:tr>
      <w:tr w:rsidR="00DA3E7E" w:rsidTr="00891260">
        <w:trPr>
          <w:trHeight w:val="413"/>
        </w:trPr>
        <w:tc>
          <w:tcPr>
            <w:tcW w:w="1526" w:type="dxa"/>
            <w:vAlign w:val="center"/>
          </w:tcPr>
          <w:p w:rsidR="00DA3E7E" w:rsidRPr="00067071" w:rsidRDefault="00DA3E7E" w:rsidP="0089126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6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DA3E7E" w:rsidRPr="00067071" w:rsidRDefault="00DA3E7E" w:rsidP="00891260"/>
        </w:tc>
      </w:tr>
    </w:tbl>
    <w:p w:rsidR="00EB1E5A" w:rsidRPr="00A066DD" w:rsidRDefault="00BE13AF" w:rsidP="00EB1E5A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插销力量器械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EB1E5A" w:rsidTr="000E2AA1">
        <w:tc>
          <w:tcPr>
            <w:tcW w:w="1526" w:type="dxa"/>
            <w:shd w:val="clear" w:color="auto" w:fill="BFBFBF" w:themeFill="background1" w:themeFillShade="BF"/>
          </w:tcPr>
          <w:p w:rsidR="00EB1E5A" w:rsidRDefault="00EB1E5A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EB1E5A" w:rsidRDefault="00EB1E5A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EB1E5A" w:rsidRDefault="00EB1E5A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B1E5A" w:rsidRDefault="00EB1E5A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B1E5A" w:rsidRPr="007E4E14" w:rsidTr="000E2AA1">
        <w:trPr>
          <w:trHeight w:val="477"/>
        </w:trPr>
        <w:tc>
          <w:tcPr>
            <w:tcW w:w="1526" w:type="dxa"/>
            <w:vAlign w:val="center"/>
          </w:tcPr>
          <w:p w:rsidR="00EB1E5A" w:rsidRPr="00067071" w:rsidRDefault="00EB1E5A" w:rsidP="000E2A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EB1E5A" w:rsidRPr="00067071" w:rsidRDefault="00E62840" w:rsidP="000E2AA1">
            <w:pPr>
              <w:jc w:val="left"/>
            </w:pPr>
            <w:r>
              <w:rPr>
                <w:rFonts w:hint="eastAsia"/>
              </w:rPr>
              <w:t>插销类型的力量器械一次性推送所有的数据</w:t>
            </w:r>
          </w:p>
        </w:tc>
      </w:tr>
      <w:tr w:rsidR="006A2C8E" w:rsidTr="006A2C8E">
        <w:trPr>
          <w:trHeight w:val="278"/>
        </w:trPr>
        <w:tc>
          <w:tcPr>
            <w:tcW w:w="1526" w:type="dxa"/>
            <w:vMerge w:val="restart"/>
            <w:vAlign w:val="center"/>
          </w:tcPr>
          <w:p w:rsidR="006A2C8E" w:rsidRPr="00067071" w:rsidRDefault="006A2C8E" w:rsidP="000E2AA1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69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6A2C8E" w:rsidRPr="00067071" w:rsidRDefault="006A2C8E" w:rsidP="000E2AA1">
            <w:r>
              <w:rPr>
                <w:rFonts w:hint="eastAsia"/>
              </w:rPr>
              <w:t>data_list</w:t>
            </w:r>
          </w:p>
        </w:tc>
        <w:tc>
          <w:tcPr>
            <w:tcW w:w="2290" w:type="dxa"/>
            <w:shd w:val="clear" w:color="auto" w:fill="FFFFFF" w:themeFill="background1"/>
          </w:tcPr>
          <w:p w:rsidR="006A2C8E" w:rsidRPr="00067071" w:rsidRDefault="000D6CBA" w:rsidP="000E2AA1">
            <w:r>
              <w:rPr>
                <w:rFonts w:hint="eastAsia"/>
              </w:rPr>
              <w:t>array</w:t>
            </w:r>
          </w:p>
        </w:tc>
        <w:tc>
          <w:tcPr>
            <w:tcW w:w="2841" w:type="dxa"/>
            <w:shd w:val="clear" w:color="auto" w:fill="FFFFFF" w:themeFill="background1"/>
          </w:tcPr>
          <w:p w:rsidR="006A2C8E" w:rsidRPr="00067071" w:rsidRDefault="00516C05" w:rsidP="000E2AA1">
            <w:r>
              <w:rPr>
                <w:rFonts w:hint="eastAsia"/>
              </w:rPr>
              <w:t>所有的运动记录</w:t>
            </w:r>
          </w:p>
        </w:tc>
      </w:tr>
      <w:tr w:rsidR="006A2C8E" w:rsidTr="006A2C8E">
        <w:trPr>
          <w:trHeight w:val="278"/>
        </w:trPr>
        <w:tc>
          <w:tcPr>
            <w:tcW w:w="1526" w:type="dxa"/>
            <w:vMerge/>
            <w:vAlign w:val="center"/>
          </w:tcPr>
          <w:p w:rsidR="006A2C8E" w:rsidRPr="00067071" w:rsidRDefault="006A2C8E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6A2C8E" w:rsidRPr="00067071" w:rsidRDefault="006A2C8E" w:rsidP="000E2AA1"/>
        </w:tc>
        <w:tc>
          <w:tcPr>
            <w:tcW w:w="2290" w:type="dxa"/>
            <w:shd w:val="clear" w:color="auto" w:fill="FFFFFF" w:themeFill="background1"/>
          </w:tcPr>
          <w:p w:rsidR="006A2C8E" w:rsidRPr="00067071" w:rsidRDefault="006A2C8E" w:rsidP="000E2AA1"/>
        </w:tc>
        <w:tc>
          <w:tcPr>
            <w:tcW w:w="2841" w:type="dxa"/>
            <w:shd w:val="clear" w:color="auto" w:fill="FFFFFF" w:themeFill="background1"/>
          </w:tcPr>
          <w:p w:rsidR="006A2C8E" w:rsidRPr="00067071" w:rsidRDefault="006A2C8E" w:rsidP="000E2AA1"/>
        </w:tc>
      </w:tr>
      <w:tr w:rsidR="0069361D" w:rsidTr="006A2C8E">
        <w:trPr>
          <w:trHeight w:val="278"/>
        </w:trPr>
        <w:tc>
          <w:tcPr>
            <w:tcW w:w="1526" w:type="dxa"/>
            <w:vMerge/>
            <w:vAlign w:val="center"/>
          </w:tcPr>
          <w:p w:rsidR="0069361D" w:rsidRPr="00067071" w:rsidRDefault="0069361D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69361D" w:rsidRPr="00067071" w:rsidRDefault="0069361D" w:rsidP="000E2AA1">
            <w:r>
              <w:rPr>
                <w:rFonts w:hint="eastAsia"/>
              </w:rPr>
              <w:t>time</w:t>
            </w:r>
          </w:p>
        </w:tc>
        <w:tc>
          <w:tcPr>
            <w:tcW w:w="2290" w:type="dxa"/>
            <w:shd w:val="clear" w:color="auto" w:fill="FFFFFF" w:themeFill="background1"/>
          </w:tcPr>
          <w:p w:rsidR="0069361D" w:rsidRPr="00067071" w:rsidRDefault="0069361D" w:rsidP="000E2AA1"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69361D" w:rsidRPr="00067071" w:rsidRDefault="006D41FD" w:rsidP="000E2AA1">
            <w:r>
              <w:rPr>
                <w:rFonts w:hint="eastAsia"/>
              </w:rPr>
              <w:t>运动时间</w:t>
            </w:r>
            <w:r>
              <w:rPr>
                <w:rFonts w:hint="eastAsia"/>
              </w:rPr>
              <w:t>(</w:t>
            </w:r>
            <w:r w:rsidR="00FF693E">
              <w:rPr>
                <w:rFonts w:hint="eastAsia"/>
              </w:rPr>
              <w:t>单位</w:t>
            </w:r>
            <w:r w:rsidR="00FF693E">
              <w:rPr>
                <w:rFonts w:hint="eastAsia"/>
              </w:rPr>
              <w:t>10</w:t>
            </w:r>
            <w:r w:rsidR="00FF693E">
              <w:rPr>
                <w:rFonts w:hint="eastAsia"/>
              </w:rPr>
              <w:t>毫秒</w:t>
            </w:r>
            <w:r>
              <w:rPr>
                <w:rFonts w:hint="eastAsia"/>
              </w:rPr>
              <w:t>)</w:t>
            </w:r>
          </w:p>
        </w:tc>
      </w:tr>
      <w:tr w:rsidR="006A2C8E" w:rsidTr="006A2C8E">
        <w:trPr>
          <w:trHeight w:val="278"/>
        </w:trPr>
        <w:tc>
          <w:tcPr>
            <w:tcW w:w="1526" w:type="dxa"/>
            <w:vMerge/>
            <w:vAlign w:val="center"/>
          </w:tcPr>
          <w:p w:rsidR="006A2C8E" w:rsidRPr="00067071" w:rsidRDefault="006A2C8E" w:rsidP="000E2AA1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6A2C8E" w:rsidRPr="00067071" w:rsidRDefault="0069361D" w:rsidP="000E2AA1">
            <w:r w:rsidRPr="0069361D">
              <w:t>weight</w:t>
            </w:r>
          </w:p>
        </w:tc>
        <w:tc>
          <w:tcPr>
            <w:tcW w:w="2290" w:type="dxa"/>
            <w:shd w:val="clear" w:color="auto" w:fill="FFFFFF" w:themeFill="background1"/>
          </w:tcPr>
          <w:p w:rsidR="006A2C8E" w:rsidRPr="00067071" w:rsidRDefault="0008176A" w:rsidP="000E2AA1">
            <w:r>
              <w:rPr>
                <w:rFonts w:hint="eastAsia"/>
              </w:rPr>
              <w:t>int(1)</w:t>
            </w:r>
          </w:p>
        </w:tc>
        <w:tc>
          <w:tcPr>
            <w:tcW w:w="2841" w:type="dxa"/>
            <w:shd w:val="clear" w:color="auto" w:fill="FFFFFF" w:themeFill="background1"/>
          </w:tcPr>
          <w:p w:rsidR="006A2C8E" w:rsidRPr="00067071" w:rsidRDefault="004218D5" w:rsidP="000E2AA1">
            <w:r>
              <w:rPr>
                <w:rFonts w:hint="eastAsia"/>
              </w:rPr>
              <w:t>配重</w:t>
            </w:r>
            <w:r w:rsidR="002A77B7">
              <w:rPr>
                <w:rFonts w:hint="eastAsia"/>
              </w:rPr>
              <w:t>编号</w:t>
            </w:r>
          </w:p>
        </w:tc>
      </w:tr>
      <w:tr w:rsidR="006A2C8E" w:rsidTr="006A2C8E">
        <w:trPr>
          <w:trHeight w:val="413"/>
        </w:trPr>
        <w:tc>
          <w:tcPr>
            <w:tcW w:w="1526" w:type="dxa"/>
            <w:vAlign w:val="center"/>
          </w:tcPr>
          <w:p w:rsidR="006A2C8E" w:rsidRPr="00067071" w:rsidRDefault="006A2C8E" w:rsidP="000E2AA1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70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6A2C8E" w:rsidRPr="00067071" w:rsidRDefault="006A2C8E" w:rsidP="000E2AA1"/>
        </w:tc>
        <w:tc>
          <w:tcPr>
            <w:tcW w:w="2290" w:type="dxa"/>
            <w:shd w:val="clear" w:color="auto" w:fill="FFFFFF" w:themeFill="background1"/>
          </w:tcPr>
          <w:p w:rsidR="006A2C8E" w:rsidRPr="00067071" w:rsidRDefault="006A2C8E" w:rsidP="000E2AA1"/>
        </w:tc>
        <w:tc>
          <w:tcPr>
            <w:tcW w:w="2841" w:type="dxa"/>
            <w:shd w:val="clear" w:color="auto" w:fill="FFFFFF" w:themeFill="background1"/>
          </w:tcPr>
          <w:p w:rsidR="006A2C8E" w:rsidRPr="00067071" w:rsidRDefault="006A2C8E" w:rsidP="000E2AA1"/>
        </w:tc>
      </w:tr>
    </w:tbl>
    <w:p w:rsidR="00DA3E7E" w:rsidRDefault="00DA3E7E" w:rsidP="0066285F"/>
    <w:p w:rsidR="00D772D4" w:rsidRPr="00A066DD" w:rsidRDefault="00E80D22" w:rsidP="00D772D4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推送任意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D772D4" w:rsidTr="00F95CBB">
        <w:tc>
          <w:tcPr>
            <w:tcW w:w="1526" w:type="dxa"/>
            <w:shd w:val="clear" w:color="auto" w:fill="BFBFBF" w:themeFill="background1" w:themeFillShade="BF"/>
          </w:tcPr>
          <w:p w:rsidR="00D772D4" w:rsidRDefault="00D772D4" w:rsidP="00F95CBB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D772D4" w:rsidRDefault="00D772D4" w:rsidP="00F95CBB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D772D4" w:rsidRDefault="00D772D4" w:rsidP="00F95CB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D772D4" w:rsidRDefault="00D772D4" w:rsidP="00F95CB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772D4" w:rsidRPr="007E4E14" w:rsidTr="00F95CBB">
        <w:trPr>
          <w:trHeight w:val="477"/>
        </w:trPr>
        <w:tc>
          <w:tcPr>
            <w:tcW w:w="1526" w:type="dxa"/>
            <w:vAlign w:val="center"/>
          </w:tcPr>
          <w:p w:rsidR="00D772D4" w:rsidRPr="00067071" w:rsidRDefault="00D772D4" w:rsidP="00F95CB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D772D4" w:rsidRPr="00067071" w:rsidRDefault="00C263A5" w:rsidP="00260F03">
            <w:pPr>
              <w:jc w:val="left"/>
            </w:pPr>
            <w:r>
              <w:rPr>
                <w:rFonts w:hint="eastAsia"/>
              </w:rPr>
              <w:t>最多</w:t>
            </w:r>
            <w:r w:rsidR="003225CE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节</w:t>
            </w:r>
            <w:r w:rsidR="00330058">
              <w:rPr>
                <w:rFonts w:hint="eastAsia"/>
              </w:rPr>
              <w:t>，字符串</w:t>
            </w:r>
          </w:p>
        </w:tc>
      </w:tr>
      <w:tr w:rsidR="00D772D4" w:rsidTr="00F95CBB">
        <w:trPr>
          <w:trHeight w:val="415"/>
        </w:trPr>
        <w:tc>
          <w:tcPr>
            <w:tcW w:w="1526" w:type="dxa"/>
            <w:vAlign w:val="center"/>
          </w:tcPr>
          <w:p w:rsidR="00D772D4" w:rsidRPr="00067071" w:rsidRDefault="00D772D4" w:rsidP="00727F12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727F12">
              <w:rPr>
                <w:rFonts w:hint="eastAsia"/>
              </w:rPr>
              <w:t>19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D772D4" w:rsidRPr="00067071" w:rsidRDefault="00E06FB1" w:rsidP="00F95CBB">
            <w:r>
              <w:rPr>
                <w:rFonts w:hint="eastAsia"/>
              </w:rPr>
              <w:t>str</w:t>
            </w:r>
          </w:p>
        </w:tc>
        <w:tc>
          <w:tcPr>
            <w:tcW w:w="2290" w:type="dxa"/>
            <w:shd w:val="clear" w:color="auto" w:fill="FFFFFF" w:themeFill="background1"/>
          </w:tcPr>
          <w:p w:rsidR="00D772D4" w:rsidRPr="00067071" w:rsidRDefault="00E06FB1" w:rsidP="00F95CBB">
            <w:r>
              <w:rPr>
                <w:rFonts w:hint="eastAsia"/>
              </w:rPr>
              <w:t>byte(</w:t>
            </w:r>
            <w:r w:rsidR="0068691F">
              <w:rPr>
                <w:rFonts w:hint="eastAsia"/>
              </w:rPr>
              <w:t>*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</w:tcPr>
          <w:p w:rsidR="00D772D4" w:rsidRPr="00067071" w:rsidRDefault="0068691F" w:rsidP="0068691F">
            <w:r>
              <w:rPr>
                <w:rFonts w:hint="eastAsia"/>
              </w:rPr>
              <w:t>适配器上发自定义推送</w:t>
            </w:r>
          </w:p>
        </w:tc>
      </w:tr>
      <w:tr w:rsidR="00D772D4" w:rsidTr="00F95CBB">
        <w:trPr>
          <w:trHeight w:val="413"/>
        </w:trPr>
        <w:tc>
          <w:tcPr>
            <w:tcW w:w="1526" w:type="dxa"/>
            <w:vAlign w:val="center"/>
          </w:tcPr>
          <w:p w:rsidR="00D772D4" w:rsidRPr="00067071" w:rsidRDefault="00D772D4" w:rsidP="00727F12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727F12">
              <w:rPr>
                <w:rFonts w:hint="eastAsia"/>
              </w:rPr>
              <w:t>19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D772D4" w:rsidRPr="00067071" w:rsidRDefault="00D772D4" w:rsidP="00F95CBB"/>
        </w:tc>
      </w:tr>
    </w:tbl>
    <w:p w:rsidR="00D772D4" w:rsidRDefault="00D772D4" w:rsidP="0066285F"/>
    <w:p w:rsidR="00D772D4" w:rsidRDefault="00D772D4" w:rsidP="0066285F"/>
    <w:p w:rsidR="00F6695D" w:rsidRPr="00A066DD" w:rsidRDefault="00A8089A" w:rsidP="00F6695D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232</w:t>
      </w:r>
      <w:r>
        <w:rPr>
          <w:rFonts w:hint="eastAsia"/>
        </w:rPr>
        <w:t>串口数据透传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F6695D" w:rsidTr="008869A5">
        <w:tc>
          <w:tcPr>
            <w:tcW w:w="1526" w:type="dxa"/>
            <w:shd w:val="clear" w:color="auto" w:fill="BFBFBF" w:themeFill="background1" w:themeFillShade="BF"/>
          </w:tcPr>
          <w:p w:rsidR="00F6695D" w:rsidRDefault="00F6695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6695D" w:rsidRDefault="00F6695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F6695D" w:rsidRDefault="00F6695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6695D" w:rsidRDefault="00F6695D" w:rsidP="008869A5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6695D" w:rsidRPr="007E4E14" w:rsidTr="008869A5">
        <w:trPr>
          <w:trHeight w:val="477"/>
        </w:trPr>
        <w:tc>
          <w:tcPr>
            <w:tcW w:w="1526" w:type="dxa"/>
            <w:vAlign w:val="center"/>
          </w:tcPr>
          <w:p w:rsidR="00F6695D" w:rsidRPr="00067071" w:rsidRDefault="00F6695D" w:rsidP="008869A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F6695D" w:rsidRPr="00067071" w:rsidRDefault="00F6695D" w:rsidP="008869A5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节，字符串</w:t>
            </w:r>
          </w:p>
        </w:tc>
      </w:tr>
      <w:tr w:rsidR="00F6695D" w:rsidTr="008869A5">
        <w:trPr>
          <w:trHeight w:val="415"/>
        </w:trPr>
        <w:tc>
          <w:tcPr>
            <w:tcW w:w="1526" w:type="dxa"/>
            <w:vAlign w:val="center"/>
          </w:tcPr>
          <w:p w:rsidR="00F6695D" w:rsidRPr="00067071" w:rsidRDefault="00F6695D" w:rsidP="00524A3D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9</w:t>
            </w:r>
            <w:r w:rsidR="00524A3D">
              <w:rPr>
                <w:rFonts w:hint="eastAsia"/>
              </w:rPr>
              <w:t>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F6695D" w:rsidRPr="00067071" w:rsidRDefault="00F6695D" w:rsidP="008869A5">
            <w:r>
              <w:rPr>
                <w:rFonts w:hint="eastAsia"/>
              </w:rPr>
              <w:t>str</w:t>
            </w:r>
          </w:p>
        </w:tc>
        <w:tc>
          <w:tcPr>
            <w:tcW w:w="2290" w:type="dxa"/>
            <w:shd w:val="clear" w:color="auto" w:fill="FFFFFF" w:themeFill="background1"/>
          </w:tcPr>
          <w:p w:rsidR="00F6695D" w:rsidRPr="00067071" w:rsidRDefault="00F6695D" w:rsidP="008869A5">
            <w:r>
              <w:rPr>
                <w:rFonts w:hint="eastAsia"/>
              </w:rPr>
              <w:t>byte(*)</w:t>
            </w:r>
          </w:p>
        </w:tc>
        <w:tc>
          <w:tcPr>
            <w:tcW w:w="2841" w:type="dxa"/>
            <w:shd w:val="clear" w:color="auto" w:fill="FFFFFF" w:themeFill="background1"/>
          </w:tcPr>
          <w:p w:rsidR="00F6695D" w:rsidRPr="00067071" w:rsidRDefault="00F6695D" w:rsidP="008869A5">
            <w:r>
              <w:rPr>
                <w:rFonts w:hint="eastAsia"/>
              </w:rPr>
              <w:t>适配器上发自定义推送</w:t>
            </w:r>
          </w:p>
        </w:tc>
      </w:tr>
      <w:tr w:rsidR="00F6695D" w:rsidTr="008869A5">
        <w:trPr>
          <w:trHeight w:val="413"/>
        </w:trPr>
        <w:tc>
          <w:tcPr>
            <w:tcW w:w="1526" w:type="dxa"/>
            <w:vAlign w:val="center"/>
          </w:tcPr>
          <w:p w:rsidR="00F6695D" w:rsidRPr="00067071" w:rsidRDefault="00F6695D" w:rsidP="00524A3D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19</w:t>
            </w:r>
            <w:r w:rsidR="00524A3D">
              <w:rPr>
                <w:rFonts w:hint="eastAsia"/>
              </w:rPr>
              <w:t>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F6695D" w:rsidRPr="00067071" w:rsidRDefault="00F6695D" w:rsidP="008869A5"/>
        </w:tc>
      </w:tr>
    </w:tbl>
    <w:p w:rsidR="00F6695D" w:rsidRDefault="00F6695D" w:rsidP="0066285F"/>
    <w:p w:rsidR="00F93E36" w:rsidRPr="00A066DD" w:rsidRDefault="00A24098" w:rsidP="00F93E36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TTL</w:t>
      </w:r>
      <w:r w:rsidR="00F93E36">
        <w:rPr>
          <w:rFonts w:hint="eastAsia"/>
        </w:rPr>
        <w:t>串口数据透传推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F93E36" w:rsidTr="00891260">
        <w:tc>
          <w:tcPr>
            <w:tcW w:w="1526" w:type="dxa"/>
            <w:shd w:val="clear" w:color="auto" w:fill="BFBFBF" w:themeFill="background1" w:themeFillShade="BF"/>
          </w:tcPr>
          <w:p w:rsidR="00F93E36" w:rsidRDefault="00F93E36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F93E36" w:rsidRDefault="00F93E36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F93E36" w:rsidRDefault="00F93E36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F93E36" w:rsidRDefault="00F93E36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3E36" w:rsidRPr="007E4E14" w:rsidTr="00891260">
        <w:trPr>
          <w:trHeight w:val="477"/>
        </w:trPr>
        <w:tc>
          <w:tcPr>
            <w:tcW w:w="1526" w:type="dxa"/>
            <w:vAlign w:val="center"/>
          </w:tcPr>
          <w:p w:rsidR="00F93E36" w:rsidRPr="00067071" w:rsidRDefault="00F93E36" w:rsidP="008912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F93E36" w:rsidRPr="00067071" w:rsidRDefault="00F93E36" w:rsidP="00891260">
            <w:pPr>
              <w:jc w:val="left"/>
            </w:pPr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节，字符串</w:t>
            </w:r>
          </w:p>
        </w:tc>
      </w:tr>
      <w:tr w:rsidR="00F93E36" w:rsidTr="00891260">
        <w:trPr>
          <w:trHeight w:val="415"/>
        </w:trPr>
        <w:tc>
          <w:tcPr>
            <w:tcW w:w="1526" w:type="dxa"/>
            <w:vAlign w:val="center"/>
          </w:tcPr>
          <w:p w:rsidR="00F93E36" w:rsidRPr="00067071" w:rsidRDefault="00F93E36" w:rsidP="00E960AB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E960AB">
              <w:rPr>
                <w:rFonts w:hint="eastAsia"/>
              </w:rPr>
              <w:t>19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F93E36" w:rsidRPr="00067071" w:rsidRDefault="00F93E36" w:rsidP="00891260">
            <w:r>
              <w:rPr>
                <w:rFonts w:hint="eastAsia"/>
              </w:rPr>
              <w:t>str</w:t>
            </w:r>
          </w:p>
        </w:tc>
        <w:tc>
          <w:tcPr>
            <w:tcW w:w="2290" w:type="dxa"/>
            <w:shd w:val="clear" w:color="auto" w:fill="FFFFFF" w:themeFill="background1"/>
          </w:tcPr>
          <w:p w:rsidR="00F93E36" w:rsidRPr="00067071" w:rsidRDefault="00F93E36" w:rsidP="00891260">
            <w:r>
              <w:rPr>
                <w:rFonts w:hint="eastAsia"/>
              </w:rPr>
              <w:t>byte(*)</w:t>
            </w:r>
          </w:p>
        </w:tc>
        <w:tc>
          <w:tcPr>
            <w:tcW w:w="2841" w:type="dxa"/>
            <w:shd w:val="clear" w:color="auto" w:fill="FFFFFF" w:themeFill="background1"/>
          </w:tcPr>
          <w:p w:rsidR="00F93E36" w:rsidRPr="00067071" w:rsidRDefault="00F93E36" w:rsidP="00891260">
            <w:r>
              <w:rPr>
                <w:rFonts w:hint="eastAsia"/>
              </w:rPr>
              <w:t>适配器上发自定义推送</w:t>
            </w:r>
          </w:p>
        </w:tc>
      </w:tr>
      <w:tr w:rsidR="00F93E36" w:rsidTr="00891260">
        <w:trPr>
          <w:trHeight w:val="413"/>
        </w:trPr>
        <w:tc>
          <w:tcPr>
            <w:tcW w:w="1526" w:type="dxa"/>
            <w:vAlign w:val="center"/>
          </w:tcPr>
          <w:p w:rsidR="00F93E36" w:rsidRPr="00067071" w:rsidRDefault="00F93E36" w:rsidP="00E960AB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E960AB">
              <w:rPr>
                <w:rFonts w:hint="eastAsia"/>
              </w:rPr>
              <w:t>19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F93E36" w:rsidRPr="00067071" w:rsidRDefault="00F93E36" w:rsidP="00891260"/>
        </w:tc>
      </w:tr>
    </w:tbl>
    <w:p w:rsidR="001C1292" w:rsidRDefault="001C1292" w:rsidP="0066285F"/>
    <w:p w:rsidR="004930CB" w:rsidRDefault="00B75DD4" w:rsidP="004930CB">
      <w:pPr>
        <w:pStyle w:val="1"/>
        <w:numPr>
          <w:ilvl w:val="0"/>
          <w:numId w:val="2"/>
        </w:numPr>
      </w:pPr>
      <w:r>
        <w:rPr>
          <w:rFonts w:hint="eastAsia"/>
        </w:rPr>
        <w:t>板子内部通讯</w:t>
      </w:r>
      <w:r w:rsidR="004930CB">
        <w:rPr>
          <w:rFonts w:hint="eastAsia"/>
        </w:rPr>
        <w:t>（</w:t>
      </w:r>
      <w:r w:rsidR="000570DA">
        <w:rPr>
          <w:rFonts w:hint="eastAsia"/>
        </w:rPr>
        <w:t>241</w:t>
      </w:r>
      <w:r w:rsidR="004930CB">
        <w:rPr>
          <w:rFonts w:hint="eastAsia"/>
        </w:rPr>
        <w:t>-</w:t>
      </w:r>
      <w:r w:rsidR="000570DA">
        <w:rPr>
          <w:rFonts w:hint="eastAsia"/>
        </w:rPr>
        <w:t>250</w:t>
      </w:r>
      <w:r w:rsidR="004930CB">
        <w:rPr>
          <w:rFonts w:hint="eastAsia"/>
        </w:rPr>
        <w:t>）</w:t>
      </w:r>
    </w:p>
    <w:p w:rsidR="004930CB" w:rsidRPr="008F3674" w:rsidRDefault="000570DA" w:rsidP="004930CB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同步状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4930CB" w:rsidTr="00891260">
        <w:tc>
          <w:tcPr>
            <w:tcW w:w="1526" w:type="dxa"/>
            <w:shd w:val="clear" w:color="auto" w:fill="BFBFBF" w:themeFill="background1" w:themeFillShade="BF"/>
          </w:tcPr>
          <w:p w:rsidR="004930CB" w:rsidRDefault="004930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4930CB" w:rsidRDefault="004930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4930CB" w:rsidRDefault="004930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930CB" w:rsidRDefault="004930CB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77535" w:rsidTr="00891260">
        <w:trPr>
          <w:trHeight w:val="477"/>
        </w:trPr>
        <w:tc>
          <w:tcPr>
            <w:tcW w:w="1526" w:type="dxa"/>
            <w:vAlign w:val="center"/>
          </w:tcPr>
          <w:p w:rsidR="00C77535" w:rsidRPr="00067071" w:rsidRDefault="00C77535" w:rsidP="005A6CAB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24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C77535" w:rsidRPr="00067071" w:rsidRDefault="00C77535" w:rsidP="00891260">
            <w:pPr>
              <w:jc w:val="center"/>
            </w:pPr>
            <w:r>
              <w:rPr>
                <w:rFonts w:hint="eastAsia"/>
              </w:rPr>
              <w:t>同</w:t>
            </w:r>
            <w:r w:rsidR="00AC21A4">
              <w:rPr>
                <w:rFonts w:hint="eastAsia"/>
              </w:rPr>
              <w:t>2</w:t>
            </w:r>
            <w:r w:rsidR="00AC21A4">
              <w:rPr>
                <w:rFonts w:hint="eastAsia"/>
              </w:rPr>
              <w:t>号协议内容</w:t>
            </w:r>
          </w:p>
        </w:tc>
      </w:tr>
      <w:tr w:rsidR="00C77535" w:rsidTr="00C77535">
        <w:trPr>
          <w:trHeight w:val="413"/>
        </w:trPr>
        <w:tc>
          <w:tcPr>
            <w:tcW w:w="1526" w:type="dxa"/>
            <w:vMerge w:val="restart"/>
            <w:vAlign w:val="center"/>
          </w:tcPr>
          <w:p w:rsidR="00C77535" w:rsidRPr="00067071" w:rsidRDefault="00C77535" w:rsidP="005A6CAB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24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C77535" w:rsidRPr="00067071" w:rsidRDefault="00891260" w:rsidP="00F54743">
            <w:pPr>
              <w:jc w:val="left"/>
            </w:pPr>
            <w:r w:rsidRPr="00F54743">
              <w:t>iot_status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状态</w:t>
            </w:r>
          </w:p>
        </w:tc>
      </w:tr>
      <w:tr w:rsidR="00C77535" w:rsidTr="00C77535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67071" w:rsidRDefault="00C77535" w:rsidP="005A6CA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 w:rsidRPr="00F54743">
              <w:t>wifi_status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C77535" w:rsidRPr="00067071" w:rsidRDefault="00D30D61" w:rsidP="00F54743">
            <w:pPr>
              <w:jc w:val="left"/>
            </w:pPr>
            <w:r>
              <w:rPr>
                <w:rFonts w:hint="eastAsia"/>
              </w:rPr>
              <w:t>wif</w:t>
            </w:r>
            <w:r>
              <w:rPr>
                <w:rFonts w:hint="eastAsia"/>
              </w:rPr>
              <w:t>设备信息</w:t>
            </w:r>
          </w:p>
        </w:tc>
      </w:tr>
      <w:tr w:rsidR="00C77535" w:rsidTr="00C77535">
        <w:trPr>
          <w:trHeight w:val="413"/>
        </w:trPr>
        <w:tc>
          <w:tcPr>
            <w:tcW w:w="1526" w:type="dxa"/>
            <w:vMerge/>
            <w:vAlign w:val="center"/>
          </w:tcPr>
          <w:p w:rsidR="00C77535" w:rsidRPr="00067071" w:rsidRDefault="00C77535" w:rsidP="005A6CAB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>
              <w:rPr>
                <w:rFonts w:hint="eastAsia"/>
              </w:rPr>
              <w:t>ip</w:t>
            </w:r>
          </w:p>
        </w:tc>
        <w:tc>
          <w:tcPr>
            <w:tcW w:w="2290" w:type="dxa"/>
            <w:shd w:val="clear" w:color="auto" w:fill="FFFFFF" w:themeFill="background1"/>
          </w:tcPr>
          <w:p w:rsidR="00C77535" w:rsidRPr="00067071" w:rsidRDefault="00F54743" w:rsidP="00F54743">
            <w:pPr>
              <w:jc w:val="left"/>
            </w:pPr>
            <w:r>
              <w:rPr>
                <w:rFonts w:hint="eastAsia"/>
              </w:rPr>
              <w:t>byte(4)</w:t>
            </w:r>
          </w:p>
        </w:tc>
        <w:tc>
          <w:tcPr>
            <w:tcW w:w="2841" w:type="dxa"/>
            <w:shd w:val="clear" w:color="auto" w:fill="FFFFFF" w:themeFill="background1"/>
          </w:tcPr>
          <w:p w:rsidR="00C77535" w:rsidRPr="00067071" w:rsidRDefault="00EB3F3B" w:rsidP="00F54743">
            <w:pPr>
              <w:jc w:val="lef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</w:tbl>
    <w:p w:rsidR="004930CB" w:rsidRDefault="004930CB" w:rsidP="0066285F"/>
    <w:p w:rsidR="000D003F" w:rsidRPr="008F3674" w:rsidRDefault="00612ABB" w:rsidP="000D003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设置</w:t>
      </w:r>
      <w:r>
        <w:rPr>
          <w:rFonts w:hint="eastAsia"/>
        </w:rPr>
        <w:t>WIFI</w:t>
      </w:r>
      <w:r>
        <w:rPr>
          <w:rFonts w:hint="eastAsia"/>
        </w:rPr>
        <w:t>账号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0D003F" w:rsidTr="000E2AA1">
        <w:tc>
          <w:tcPr>
            <w:tcW w:w="1526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75B0" w:rsidTr="00E875B0">
        <w:trPr>
          <w:trHeight w:val="477"/>
        </w:trPr>
        <w:tc>
          <w:tcPr>
            <w:tcW w:w="1526" w:type="dxa"/>
            <w:vMerge w:val="restart"/>
            <w:vAlign w:val="center"/>
          </w:tcPr>
          <w:p w:rsidR="00E875B0" w:rsidRPr="00067071" w:rsidRDefault="00E875B0" w:rsidP="00910C2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24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byte(32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账号</w:t>
            </w:r>
          </w:p>
        </w:tc>
      </w:tr>
      <w:tr w:rsidR="00E875B0" w:rsidTr="00E875B0">
        <w:trPr>
          <w:trHeight w:val="477"/>
        </w:trPr>
        <w:tc>
          <w:tcPr>
            <w:tcW w:w="1526" w:type="dxa"/>
            <w:vMerge/>
            <w:vAlign w:val="center"/>
          </w:tcPr>
          <w:p w:rsidR="00E875B0" w:rsidRPr="00067071" w:rsidRDefault="00E875B0" w:rsidP="00910C20">
            <w:pPr>
              <w:jc w:val="center"/>
            </w:pP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byte(64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E875B0" w:rsidRPr="00067071" w:rsidRDefault="00E875B0" w:rsidP="00E875B0">
            <w:pPr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0D003F" w:rsidTr="000E2AA1">
        <w:trPr>
          <w:trHeight w:val="413"/>
        </w:trPr>
        <w:tc>
          <w:tcPr>
            <w:tcW w:w="1526" w:type="dxa"/>
            <w:vAlign w:val="center"/>
          </w:tcPr>
          <w:p w:rsidR="000D003F" w:rsidRPr="00067071" w:rsidRDefault="000D003F" w:rsidP="00910C2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910C20">
              <w:rPr>
                <w:rFonts w:hint="eastAsia"/>
              </w:rPr>
              <w:t>24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0D003F" w:rsidRPr="00067071" w:rsidRDefault="006D2339" w:rsidP="006D2339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0D003F" w:rsidRPr="00067071" w:rsidRDefault="000D003F" w:rsidP="000E2AA1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0D003F" w:rsidRPr="00067071" w:rsidRDefault="006D2339" w:rsidP="000E2AA1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其他失败</w:t>
            </w:r>
          </w:p>
        </w:tc>
      </w:tr>
    </w:tbl>
    <w:p w:rsidR="000D003F" w:rsidRDefault="000D003F" w:rsidP="0066285F"/>
    <w:p w:rsidR="000D003F" w:rsidRPr="008F3674" w:rsidRDefault="000E2928" w:rsidP="000D003F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进入手机配置</w:t>
      </w:r>
      <w:r>
        <w:rPr>
          <w:rFonts w:hint="eastAsia"/>
        </w:rPr>
        <w:t>WIFI</w:t>
      </w:r>
      <w:r>
        <w:rPr>
          <w:rFonts w:hint="eastAsia"/>
        </w:rPr>
        <w:t>状态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0D003F" w:rsidTr="000E2AA1">
        <w:tc>
          <w:tcPr>
            <w:tcW w:w="1526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0D003F" w:rsidRDefault="000D003F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003F" w:rsidTr="000E2AA1">
        <w:trPr>
          <w:trHeight w:val="477"/>
        </w:trPr>
        <w:tc>
          <w:tcPr>
            <w:tcW w:w="1526" w:type="dxa"/>
            <w:vAlign w:val="center"/>
          </w:tcPr>
          <w:p w:rsidR="000D003F" w:rsidRPr="00067071" w:rsidRDefault="000D003F" w:rsidP="00910C20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910C20">
              <w:rPr>
                <w:rFonts w:hint="eastAsia"/>
              </w:rPr>
              <w:t>24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0D003F" w:rsidRPr="00067071" w:rsidRDefault="00D96BC3" w:rsidP="000E2AA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0D003F" w:rsidTr="000E2AA1">
        <w:trPr>
          <w:trHeight w:val="413"/>
        </w:trPr>
        <w:tc>
          <w:tcPr>
            <w:tcW w:w="1526" w:type="dxa"/>
            <w:vAlign w:val="center"/>
          </w:tcPr>
          <w:p w:rsidR="000D003F" w:rsidRPr="00067071" w:rsidRDefault="000D003F" w:rsidP="00910C2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910C20">
              <w:rPr>
                <w:rFonts w:hint="eastAsia"/>
              </w:rPr>
              <w:t>246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0D003F" w:rsidRPr="00067071" w:rsidRDefault="00102868" w:rsidP="000E2AA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0D003F" w:rsidRPr="00067071" w:rsidRDefault="000D003F" w:rsidP="000E2AA1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0D003F" w:rsidRPr="00067071" w:rsidRDefault="00266BED" w:rsidP="000E2AA1">
            <w:pPr>
              <w:jc w:val="left"/>
            </w:pPr>
            <w:r>
              <w:rPr>
                <w:rFonts w:hint="eastAsia"/>
              </w:rPr>
              <w:t>执行状态</w:t>
            </w:r>
          </w:p>
        </w:tc>
      </w:tr>
    </w:tbl>
    <w:p w:rsidR="000D003F" w:rsidRDefault="000D003F" w:rsidP="0066285F"/>
    <w:p w:rsidR="00D314A9" w:rsidRPr="008F3674" w:rsidRDefault="00670BA8" w:rsidP="00D314A9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退出</w:t>
      </w:r>
      <w:r w:rsidR="00D314A9">
        <w:rPr>
          <w:rFonts w:hint="eastAsia"/>
        </w:rPr>
        <w:t>手机配置</w:t>
      </w:r>
      <w:r w:rsidR="00D314A9">
        <w:rPr>
          <w:rFonts w:hint="eastAsia"/>
        </w:rPr>
        <w:t>WIFI</w:t>
      </w:r>
      <w:r w:rsidR="00D314A9">
        <w:rPr>
          <w:rFonts w:hint="eastAsia"/>
        </w:rPr>
        <w:t>状态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D314A9" w:rsidTr="000E2AA1">
        <w:tc>
          <w:tcPr>
            <w:tcW w:w="1526" w:type="dxa"/>
            <w:shd w:val="clear" w:color="auto" w:fill="BFBFBF" w:themeFill="background1" w:themeFillShade="BF"/>
          </w:tcPr>
          <w:p w:rsidR="00D314A9" w:rsidRDefault="00D314A9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D314A9" w:rsidRDefault="00D314A9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D314A9" w:rsidRDefault="00D314A9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D314A9" w:rsidRDefault="00D314A9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314A9" w:rsidTr="000E2AA1">
        <w:trPr>
          <w:trHeight w:val="477"/>
        </w:trPr>
        <w:tc>
          <w:tcPr>
            <w:tcW w:w="1526" w:type="dxa"/>
            <w:vAlign w:val="center"/>
          </w:tcPr>
          <w:p w:rsidR="00D314A9" w:rsidRPr="00067071" w:rsidRDefault="00D314A9" w:rsidP="000E2AA1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DD48AA">
              <w:rPr>
                <w:rFonts w:hint="eastAsia"/>
              </w:rPr>
              <w:t>247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D314A9" w:rsidRPr="00067071" w:rsidRDefault="00D314A9" w:rsidP="000E2AA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314A9" w:rsidTr="000E2AA1">
        <w:trPr>
          <w:trHeight w:val="413"/>
        </w:trPr>
        <w:tc>
          <w:tcPr>
            <w:tcW w:w="1526" w:type="dxa"/>
            <w:vAlign w:val="center"/>
          </w:tcPr>
          <w:p w:rsidR="00D314A9" w:rsidRPr="00067071" w:rsidRDefault="00D314A9" w:rsidP="000E2AA1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DD48AA">
              <w:rPr>
                <w:rFonts w:hint="eastAsia"/>
              </w:rPr>
              <w:t>248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D314A9" w:rsidRPr="00067071" w:rsidRDefault="00D314A9" w:rsidP="000E2AA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2290" w:type="dxa"/>
            <w:shd w:val="clear" w:color="auto" w:fill="FFFFFF" w:themeFill="background1"/>
          </w:tcPr>
          <w:p w:rsidR="00D314A9" w:rsidRPr="00067071" w:rsidRDefault="00D314A9" w:rsidP="000E2AA1">
            <w:pPr>
              <w:jc w:val="left"/>
            </w:pPr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D314A9" w:rsidRPr="00067071" w:rsidRDefault="00D314A9" w:rsidP="000E2AA1">
            <w:pPr>
              <w:jc w:val="left"/>
            </w:pPr>
            <w:r>
              <w:rPr>
                <w:rFonts w:hint="eastAsia"/>
              </w:rPr>
              <w:t>执行状态</w:t>
            </w:r>
          </w:p>
        </w:tc>
      </w:tr>
    </w:tbl>
    <w:p w:rsidR="001C1292" w:rsidRDefault="001C1292" w:rsidP="0066285F"/>
    <w:p w:rsidR="00D314A9" w:rsidRDefault="00D314A9" w:rsidP="0066285F"/>
    <w:p w:rsidR="008F3674" w:rsidRDefault="0021619A" w:rsidP="008F3674">
      <w:pPr>
        <w:pStyle w:val="1"/>
        <w:numPr>
          <w:ilvl w:val="0"/>
          <w:numId w:val="2"/>
        </w:numPr>
      </w:pPr>
      <w:r>
        <w:rPr>
          <w:rFonts w:hint="eastAsia"/>
        </w:rPr>
        <w:t>串口透传</w:t>
      </w:r>
      <w:r w:rsidR="00964BB0">
        <w:rPr>
          <w:rFonts w:hint="eastAsia"/>
        </w:rPr>
        <w:t>（</w:t>
      </w:r>
      <w:r w:rsidR="00B71430">
        <w:rPr>
          <w:rFonts w:hint="eastAsia"/>
        </w:rPr>
        <w:t>251</w:t>
      </w:r>
      <w:r w:rsidR="00C661F9">
        <w:rPr>
          <w:rFonts w:hint="eastAsia"/>
        </w:rPr>
        <w:t>-</w:t>
      </w:r>
      <w:r w:rsidR="00793B4D">
        <w:rPr>
          <w:rFonts w:hint="eastAsia"/>
        </w:rPr>
        <w:t>254</w:t>
      </w:r>
      <w:r w:rsidR="00964BB0">
        <w:rPr>
          <w:rFonts w:hint="eastAsia"/>
        </w:rPr>
        <w:t>）</w:t>
      </w:r>
    </w:p>
    <w:p w:rsidR="008F3674" w:rsidRPr="008F3674" w:rsidRDefault="001B505D" w:rsidP="008F3674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TTL</w:t>
      </w:r>
      <w:r>
        <w:rPr>
          <w:rFonts w:hint="eastAsia"/>
        </w:rPr>
        <w:t>透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C44991" w:rsidTr="00891260">
        <w:tc>
          <w:tcPr>
            <w:tcW w:w="1526" w:type="dxa"/>
            <w:shd w:val="clear" w:color="auto" w:fill="BFBFBF" w:themeFill="background1" w:themeFillShade="BF"/>
          </w:tcPr>
          <w:p w:rsidR="00C44991" w:rsidRDefault="00C4499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C44991" w:rsidRDefault="00C4499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C44991" w:rsidRDefault="00C4499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44991" w:rsidRDefault="00C44991" w:rsidP="0089126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44991" w:rsidTr="00891260">
        <w:trPr>
          <w:trHeight w:val="477"/>
        </w:trPr>
        <w:tc>
          <w:tcPr>
            <w:tcW w:w="1526" w:type="dxa"/>
            <w:vAlign w:val="center"/>
          </w:tcPr>
          <w:p w:rsidR="00C44991" w:rsidRPr="00067071" w:rsidRDefault="00C44991" w:rsidP="00CD0985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 w:rsidR="00CD0985">
              <w:rPr>
                <w:rFonts w:hint="eastAsia"/>
              </w:rPr>
              <w:t>251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C44991" w:rsidRPr="00067071" w:rsidRDefault="00C44991" w:rsidP="00891260">
            <w:pPr>
              <w:jc w:val="center"/>
            </w:pPr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  <w:t>control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C44991" w:rsidRPr="00067071" w:rsidRDefault="00C44991" w:rsidP="00891260">
            <w:pPr>
              <w:jc w:val="center"/>
            </w:pPr>
            <w:r>
              <w:rPr>
                <w:rFonts w:hint="eastAsia"/>
              </w:rPr>
              <w:t>byte(</w:t>
            </w:r>
            <w:r>
              <w:rPr>
                <w:rFonts w:hint="eastAsia"/>
              </w:rPr>
              <w:t>无固定长度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C44991" w:rsidRPr="00067071" w:rsidRDefault="007A79CD" w:rsidP="00891260">
            <w:pPr>
              <w:jc w:val="center"/>
            </w:pPr>
            <w:r>
              <w:rPr>
                <w:rFonts w:hint="eastAsia"/>
              </w:rPr>
              <w:t>ttl</w:t>
            </w:r>
            <w:r w:rsidR="00C44991">
              <w:rPr>
                <w:rFonts w:hint="eastAsia"/>
              </w:rPr>
              <w:t>透传详细信息</w:t>
            </w:r>
          </w:p>
        </w:tc>
      </w:tr>
      <w:tr w:rsidR="00C44991" w:rsidTr="00891260">
        <w:trPr>
          <w:trHeight w:val="413"/>
        </w:trPr>
        <w:tc>
          <w:tcPr>
            <w:tcW w:w="1526" w:type="dxa"/>
            <w:vAlign w:val="center"/>
          </w:tcPr>
          <w:p w:rsidR="00C44991" w:rsidRPr="00067071" w:rsidRDefault="00C44991" w:rsidP="00CD0985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CD0985">
              <w:rPr>
                <w:rFonts w:hint="eastAsia"/>
              </w:rPr>
              <w:t>252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C44991" w:rsidRPr="00067071" w:rsidRDefault="00C44991" w:rsidP="00891260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C44991" w:rsidRDefault="00C44991" w:rsidP="00C44991"/>
    <w:p w:rsidR="00C44991" w:rsidRDefault="00C44991" w:rsidP="00C44991"/>
    <w:p w:rsidR="00C44991" w:rsidRPr="00C44991" w:rsidRDefault="00192F7B" w:rsidP="00C44991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lastRenderedPageBreak/>
        <w:t>232</w:t>
      </w:r>
      <w:r w:rsidR="007C30A4">
        <w:rPr>
          <w:rFonts w:hint="eastAsia"/>
        </w:rPr>
        <w:t>透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2655C4" w:rsidTr="00B33C9A">
        <w:tc>
          <w:tcPr>
            <w:tcW w:w="1526" w:type="dxa"/>
            <w:shd w:val="clear" w:color="auto" w:fill="BFBFBF" w:themeFill="background1" w:themeFillShade="BF"/>
          </w:tcPr>
          <w:p w:rsidR="002655C4" w:rsidRDefault="002655C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2655C4" w:rsidRDefault="002655C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2655C4" w:rsidRDefault="002655C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2655C4" w:rsidRDefault="002655C4" w:rsidP="00B33C9A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1F64" w:rsidTr="007A5ADA">
        <w:trPr>
          <w:trHeight w:val="477"/>
        </w:trPr>
        <w:tc>
          <w:tcPr>
            <w:tcW w:w="1526" w:type="dxa"/>
            <w:vAlign w:val="center"/>
          </w:tcPr>
          <w:p w:rsidR="007A1F64" w:rsidRPr="00067071" w:rsidRDefault="007A1F64" w:rsidP="00B33C9A">
            <w:pPr>
              <w:jc w:val="center"/>
            </w:pPr>
            <w:r w:rsidRPr="00067071">
              <w:rPr>
                <w:rFonts w:hint="eastAsia"/>
              </w:rPr>
              <w:t>发送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253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  <w:vAlign w:val="center"/>
          </w:tcPr>
          <w:p w:rsidR="007A1F64" w:rsidRPr="00067071" w:rsidRDefault="007A5ADA" w:rsidP="00B33C9A">
            <w:pPr>
              <w:jc w:val="center"/>
            </w:pPr>
            <w: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  <w:t>control</w:t>
            </w:r>
          </w:p>
        </w:tc>
        <w:tc>
          <w:tcPr>
            <w:tcW w:w="2290" w:type="dxa"/>
            <w:shd w:val="clear" w:color="auto" w:fill="FFFFFF" w:themeFill="background1"/>
            <w:vAlign w:val="center"/>
          </w:tcPr>
          <w:p w:rsidR="007A1F64" w:rsidRPr="00067071" w:rsidRDefault="007A5ADA" w:rsidP="00B33C9A">
            <w:pPr>
              <w:jc w:val="center"/>
            </w:pPr>
            <w:r>
              <w:rPr>
                <w:rFonts w:hint="eastAsia"/>
              </w:rPr>
              <w:t>byte(</w:t>
            </w:r>
            <w:r>
              <w:rPr>
                <w:rFonts w:hint="eastAsia"/>
              </w:rPr>
              <w:t>无固定长度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  <w:shd w:val="clear" w:color="auto" w:fill="FFFFFF" w:themeFill="background1"/>
            <w:vAlign w:val="center"/>
          </w:tcPr>
          <w:p w:rsidR="007A1F64" w:rsidRPr="00067071" w:rsidRDefault="00C45C19" w:rsidP="00B33C9A">
            <w:pPr>
              <w:jc w:val="center"/>
            </w:pPr>
            <w:r>
              <w:rPr>
                <w:rFonts w:hint="eastAsia"/>
              </w:rPr>
              <w:t>232</w:t>
            </w:r>
            <w:r w:rsidR="002B3274">
              <w:rPr>
                <w:rFonts w:hint="eastAsia"/>
              </w:rPr>
              <w:t>透传详细信息</w:t>
            </w:r>
          </w:p>
        </w:tc>
      </w:tr>
      <w:tr w:rsidR="007A1F64" w:rsidTr="00B33C9A">
        <w:trPr>
          <w:trHeight w:val="413"/>
        </w:trPr>
        <w:tc>
          <w:tcPr>
            <w:tcW w:w="1526" w:type="dxa"/>
            <w:vAlign w:val="center"/>
          </w:tcPr>
          <w:p w:rsidR="007A1F64" w:rsidRPr="00067071" w:rsidRDefault="007A1F64" w:rsidP="00B33C9A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>
              <w:rPr>
                <w:rFonts w:hint="eastAsia"/>
              </w:rPr>
              <w:t>254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6996" w:type="dxa"/>
            <w:gridSpan w:val="3"/>
            <w:shd w:val="clear" w:color="auto" w:fill="FFFFFF" w:themeFill="background1"/>
          </w:tcPr>
          <w:p w:rsidR="007A1F64" w:rsidRPr="00067071" w:rsidRDefault="00C81FCC" w:rsidP="00C81FCC">
            <w:pPr>
              <w:jc w:val="center"/>
            </w:pPr>
            <w:r>
              <w:rPr>
                <w:rFonts w:hint="eastAsia"/>
              </w:rPr>
              <w:t>空内容</w:t>
            </w:r>
          </w:p>
        </w:tc>
      </w:tr>
    </w:tbl>
    <w:p w:rsidR="0066285F" w:rsidRDefault="0066285F" w:rsidP="0066285F"/>
    <w:p w:rsidR="006636C8" w:rsidRDefault="006636C8" w:rsidP="0066285F"/>
    <w:p w:rsidR="00C025C2" w:rsidRDefault="008A5228" w:rsidP="0066285F">
      <w:pPr>
        <w:pStyle w:val="1"/>
        <w:numPr>
          <w:ilvl w:val="0"/>
          <w:numId w:val="2"/>
        </w:numPr>
      </w:pPr>
      <w:r>
        <w:rPr>
          <w:rFonts w:hint="eastAsia"/>
        </w:rPr>
        <w:t>UDP</w:t>
      </w:r>
      <w:r>
        <w:rPr>
          <w:rFonts w:hint="eastAsia"/>
        </w:rPr>
        <w:t>安全传输</w:t>
      </w:r>
      <w:r w:rsidR="00C025C2">
        <w:rPr>
          <w:rFonts w:hint="eastAsia"/>
        </w:rPr>
        <w:t>（</w:t>
      </w:r>
      <w:r>
        <w:rPr>
          <w:rFonts w:hint="eastAsia"/>
        </w:rPr>
        <w:t>255</w:t>
      </w:r>
      <w:r w:rsidR="00C025C2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865"/>
        <w:gridCol w:w="2290"/>
        <w:gridCol w:w="2841"/>
      </w:tblGrid>
      <w:tr w:rsidR="00B543B1" w:rsidTr="000E2AA1">
        <w:tc>
          <w:tcPr>
            <w:tcW w:w="1526" w:type="dxa"/>
            <w:shd w:val="clear" w:color="auto" w:fill="BFBFBF" w:themeFill="background1" w:themeFillShade="BF"/>
          </w:tcPr>
          <w:p w:rsidR="00B543B1" w:rsidRDefault="00B543B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定义</w:t>
            </w:r>
          </w:p>
        </w:tc>
        <w:tc>
          <w:tcPr>
            <w:tcW w:w="1865" w:type="dxa"/>
            <w:shd w:val="clear" w:color="auto" w:fill="BFBFBF" w:themeFill="background1" w:themeFillShade="BF"/>
          </w:tcPr>
          <w:p w:rsidR="00B543B1" w:rsidRDefault="00B543B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B543B1" w:rsidRDefault="00B543B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543B1" w:rsidRDefault="00B543B1" w:rsidP="000E2A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02D14" w:rsidTr="000E2AA1">
        <w:trPr>
          <w:trHeight w:val="477"/>
        </w:trPr>
        <w:tc>
          <w:tcPr>
            <w:tcW w:w="1526" w:type="dxa"/>
            <w:vAlign w:val="center"/>
          </w:tcPr>
          <w:p w:rsidR="00102D14" w:rsidRPr="00067071" w:rsidRDefault="00102D14" w:rsidP="000E2AA1">
            <w:pPr>
              <w:jc w:val="center"/>
            </w:pPr>
          </w:p>
        </w:tc>
        <w:tc>
          <w:tcPr>
            <w:tcW w:w="6996" w:type="dxa"/>
            <w:gridSpan w:val="3"/>
            <w:shd w:val="clear" w:color="auto" w:fill="FFFFFF" w:themeFill="background1"/>
            <w:vAlign w:val="center"/>
          </w:tcPr>
          <w:p w:rsidR="00102D14" w:rsidRPr="00067071" w:rsidRDefault="00102D14" w:rsidP="000E2AA1">
            <w:pPr>
              <w:jc w:val="center"/>
            </w:pPr>
          </w:p>
        </w:tc>
      </w:tr>
      <w:tr w:rsidR="00102D14" w:rsidTr="00102D14">
        <w:trPr>
          <w:trHeight w:val="413"/>
        </w:trPr>
        <w:tc>
          <w:tcPr>
            <w:tcW w:w="1526" w:type="dxa"/>
            <w:vAlign w:val="center"/>
          </w:tcPr>
          <w:p w:rsidR="00102D14" w:rsidRPr="00067071" w:rsidRDefault="00102D14" w:rsidP="00CF03C0">
            <w:pPr>
              <w:jc w:val="center"/>
            </w:pPr>
            <w:r w:rsidRPr="00067071">
              <w:rPr>
                <w:rFonts w:hint="eastAsia"/>
              </w:rPr>
              <w:t>返回</w:t>
            </w:r>
            <w:r w:rsidRPr="00067071">
              <w:rPr>
                <w:rFonts w:hint="eastAsia"/>
              </w:rPr>
              <w:t>(</w:t>
            </w:r>
            <w:r w:rsidR="00CF03C0">
              <w:rPr>
                <w:rFonts w:hint="eastAsia"/>
              </w:rPr>
              <w:t>255</w:t>
            </w:r>
            <w:r w:rsidRPr="00067071">
              <w:rPr>
                <w:rFonts w:hint="eastAsia"/>
              </w:rPr>
              <w:t>)</w:t>
            </w:r>
          </w:p>
        </w:tc>
        <w:tc>
          <w:tcPr>
            <w:tcW w:w="1865" w:type="dxa"/>
            <w:shd w:val="clear" w:color="auto" w:fill="FFFFFF" w:themeFill="background1"/>
          </w:tcPr>
          <w:p w:rsidR="00102D14" w:rsidRPr="00067071" w:rsidRDefault="00102D14" w:rsidP="000E2AA1">
            <w:pPr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290" w:type="dxa"/>
            <w:shd w:val="clear" w:color="auto" w:fill="FFFFFF" w:themeFill="background1"/>
          </w:tcPr>
          <w:p w:rsidR="00102D14" w:rsidRPr="00067071" w:rsidRDefault="00EF77D5" w:rsidP="000E2AA1">
            <w:pPr>
              <w:jc w:val="center"/>
            </w:pPr>
            <w:r>
              <w:rPr>
                <w:rFonts w:hint="eastAsia"/>
              </w:rPr>
              <w:t>int(4)</w:t>
            </w:r>
          </w:p>
        </w:tc>
        <w:tc>
          <w:tcPr>
            <w:tcW w:w="2841" w:type="dxa"/>
            <w:shd w:val="clear" w:color="auto" w:fill="FFFFFF" w:themeFill="background1"/>
          </w:tcPr>
          <w:p w:rsidR="00102D14" w:rsidRPr="00067071" w:rsidRDefault="00FA4034" w:rsidP="000E2AA1">
            <w:pPr>
              <w:jc w:val="center"/>
            </w:pPr>
            <w:r>
              <w:rPr>
                <w:rFonts w:hint="eastAsia"/>
              </w:rPr>
              <w:t>请求编号</w:t>
            </w:r>
          </w:p>
        </w:tc>
      </w:tr>
    </w:tbl>
    <w:p w:rsidR="00C025C2" w:rsidRDefault="00C025C2" w:rsidP="0066285F"/>
    <w:p w:rsidR="00150B01" w:rsidRDefault="00A16120" w:rsidP="00150B01">
      <w:pPr>
        <w:pStyle w:val="1"/>
        <w:numPr>
          <w:ilvl w:val="0"/>
          <w:numId w:val="2"/>
        </w:numPr>
      </w:pPr>
      <w:r>
        <w:rPr>
          <w:rFonts w:hint="eastAsia"/>
        </w:rPr>
        <w:t>附加说明</w:t>
      </w:r>
    </w:p>
    <w:p w:rsidR="00150B01" w:rsidRDefault="008F6BD3" w:rsidP="00F60BC9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指示</w:t>
      </w:r>
      <w:r w:rsidR="0052419D">
        <w:rPr>
          <w:rFonts w:hint="eastAsia"/>
        </w:rPr>
        <w:t>说明</w:t>
      </w:r>
      <w:r w:rsidR="0038476E">
        <w:rPr>
          <w:rFonts w:hint="eastAsia"/>
        </w:rPr>
        <w:t>(</w:t>
      </w:r>
      <w:r w:rsidR="0038476E">
        <w:rPr>
          <w:rFonts w:hint="eastAsia"/>
        </w:rPr>
        <w:t>设备内部控制</w:t>
      </w:r>
      <w:r w:rsidR="0038476E">
        <w:rPr>
          <w:rFonts w:hint="eastAsia"/>
        </w:rPr>
        <w:t>)</w:t>
      </w:r>
    </w:p>
    <w:p w:rsidR="007643DC" w:rsidRDefault="007643DC" w:rsidP="007643DC"/>
    <w:p w:rsidR="007643DC" w:rsidRPr="00504B89" w:rsidRDefault="007643DC" w:rsidP="007643DC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灯光</w:t>
      </w:r>
      <w:r w:rsidRPr="00504B89">
        <w:rPr>
          <w:rFonts w:hint="eastAsia"/>
        </w:rPr>
        <w:t>方案</w:t>
      </w:r>
      <w:r w:rsidR="00FA6473">
        <w:rPr>
          <w:rFonts w:hint="eastAsia"/>
        </w:rPr>
        <w:t>(</w:t>
      </w:r>
      <w:r w:rsidR="00FA6473">
        <w:rPr>
          <w:rFonts w:hint="eastAsia"/>
        </w:rPr>
        <w:t>优先级降序</w:t>
      </w:r>
      <w:r w:rsidR="00FA6473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2125"/>
        <w:gridCol w:w="670"/>
        <w:gridCol w:w="748"/>
        <w:gridCol w:w="3878"/>
      </w:tblGrid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刷卡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蓝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2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指纹</w:t>
            </w:r>
          </w:p>
        </w:tc>
        <w:tc>
          <w:tcPr>
            <w:tcW w:w="670" w:type="dxa"/>
          </w:tcPr>
          <w:p w:rsidR="00CC23FF" w:rsidRDefault="000638C9" w:rsidP="00022400">
            <w:r>
              <w:rPr>
                <w:rFonts w:hint="eastAsia"/>
              </w:rPr>
              <w:t>蓝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3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按键</w:t>
            </w:r>
          </w:p>
        </w:tc>
        <w:tc>
          <w:tcPr>
            <w:tcW w:w="670" w:type="dxa"/>
          </w:tcPr>
          <w:p w:rsidR="00CC23FF" w:rsidRDefault="000638C9" w:rsidP="00022400">
            <w:r>
              <w:rPr>
                <w:rFonts w:hint="eastAsia"/>
              </w:rPr>
              <w:t>蓝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4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错误提示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红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2</w:t>
            </w:r>
          </w:p>
        </w:tc>
        <w:tc>
          <w:tcPr>
            <w:tcW w:w="3878" w:type="dxa"/>
          </w:tcPr>
          <w:p w:rsidR="00CC23FF" w:rsidRDefault="00CC23FF" w:rsidP="00CC23FF">
            <w:pPr>
              <w:pStyle w:val="a4"/>
              <w:numPr>
                <w:ilvl w:val="1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-  0.4  -  0.2 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5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成功提示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绿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0.4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6</w:t>
            </w:r>
          </w:p>
        </w:tc>
        <w:tc>
          <w:tcPr>
            <w:tcW w:w="2125" w:type="dxa"/>
          </w:tcPr>
          <w:p w:rsidR="00CC23FF" w:rsidRDefault="00CC23FF" w:rsidP="00022400"/>
        </w:tc>
        <w:tc>
          <w:tcPr>
            <w:tcW w:w="670" w:type="dxa"/>
          </w:tcPr>
          <w:p w:rsidR="00CC23FF" w:rsidRDefault="00CC23FF" w:rsidP="00022400"/>
        </w:tc>
        <w:tc>
          <w:tcPr>
            <w:tcW w:w="748" w:type="dxa"/>
          </w:tcPr>
          <w:p w:rsidR="00CC23FF" w:rsidRDefault="00CC23FF" w:rsidP="00022400"/>
        </w:tc>
        <w:tc>
          <w:tcPr>
            <w:tcW w:w="3878" w:type="dxa"/>
          </w:tcPr>
          <w:p w:rsidR="00CC23FF" w:rsidRDefault="00CC23FF" w:rsidP="00022400"/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7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继电器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绿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8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没插网线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红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9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没有收到客户端广播</w:t>
            </w:r>
          </w:p>
        </w:tc>
        <w:tc>
          <w:tcPr>
            <w:tcW w:w="670" w:type="dxa"/>
          </w:tcPr>
          <w:p w:rsidR="00CC23FF" w:rsidRDefault="00BC0520" w:rsidP="00022400">
            <w:r>
              <w:rPr>
                <w:rFonts w:hint="eastAsia"/>
              </w:rPr>
              <w:t>蓝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N</w:t>
            </w:r>
          </w:p>
        </w:tc>
        <w:tc>
          <w:tcPr>
            <w:tcW w:w="3878" w:type="dxa"/>
          </w:tcPr>
          <w:p w:rsidR="00CC23FF" w:rsidRDefault="00946F3D" w:rsidP="00946F3D">
            <w:r>
              <w:rPr>
                <w:rFonts w:hint="eastAsia"/>
              </w:rPr>
              <w:t>N - 12</w:t>
            </w:r>
            <w:r w:rsidR="00CC23FF">
              <w:rPr>
                <w:rFonts w:hint="eastAsia"/>
              </w:rPr>
              <w:t xml:space="preserve">0 - </w:t>
            </w:r>
            <w:r>
              <w:rPr>
                <w:rFonts w:hint="eastAsia"/>
              </w:rPr>
              <w:t>6</w:t>
            </w:r>
            <w:r w:rsidR="00CC23FF">
              <w:rPr>
                <w:rFonts w:hint="eastAsia"/>
              </w:rPr>
              <w:t>0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10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正常情况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白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N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 xml:space="preserve">N </w:t>
            </w:r>
            <w:r>
              <w:t>–</w:t>
            </w:r>
            <w:r>
              <w:rPr>
                <w:rFonts w:hint="eastAsia"/>
              </w:rPr>
              <w:t xml:space="preserve"> 200 - 100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t>11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录入指纹中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青色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Pr="00B1150E" w:rsidRDefault="00CC23FF" w:rsidP="00022400">
            <w:r>
              <w:rPr>
                <w:rFonts w:hint="eastAsia"/>
              </w:rPr>
              <w:t>12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网络推送验证成功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绿色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3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 xml:space="preserve">36 </w:t>
            </w:r>
            <w:r>
              <w:t>–</w:t>
            </w:r>
            <w:r>
              <w:rPr>
                <w:rFonts w:hint="eastAsia"/>
              </w:rPr>
              <w:t xml:space="preserve"> 12 -6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Pr="00B1150E" w:rsidRDefault="00CC23FF" w:rsidP="00022400">
            <w:r>
              <w:rPr>
                <w:rFonts w:hint="eastAsia"/>
              </w:rPr>
              <w:t>13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网络推送验证失败</w:t>
            </w:r>
          </w:p>
        </w:tc>
        <w:tc>
          <w:tcPr>
            <w:tcW w:w="670" w:type="dxa"/>
          </w:tcPr>
          <w:p w:rsidR="00CC23FF" w:rsidRDefault="00CC23FF" w:rsidP="00022400">
            <w:r>
              <w:rPr>
                <w:rFonts w:hint="eastAsia"/>
              </w:rPr>
              <w:t>红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3</w:t>
            </w:r>
          </w:p>
        </w:tc>
        <w:tc>
          <w:tcPr>
            <w:tcW w:w="3878" w:type="dxa"/>
          </w:tcPr>
          <w:p w:rsidR="00CC23FF" w:rsidRDefault="00CC23FF" w:rsidP="00022400">
            <w:r>
              <w:rPr>
                <w:rFonts w:hint="eastAsia"/>
              </w:rPr>
              <w:t xml:space="preserve">60 </w:t>
            </w:r>
            <w:r>
              <w:t>–</w:t>
            </w:r>
            <w:r>
              <w:rPr>
                <w:rFonts w:hint="eastAsia"/>
              </w:rPr>
              <w:t xml:space="preserve"> 20 - 10</w:t>
            </w:r>
          </w:p>
        </w:tc>
      </w:tr>
      <w:tr w:rsidR="00CC23FF" w:rsidTr="00022400">
        <w:trPr>
          <w:trHeight w:val="312"/>
        </w:trPr>
        <w:tc>
          <w:tcPr>
            <w:tcW w:w="1101" w:type="dxa"/>
          </w:tcPr>
          <w:p w:rsidR="00CC23FF" w:rsidRDefault="00CC23FF" w:rsidP="00022400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125" w:type="dxa"/>
          </w:tcPr>
          <w:p w:rsidR="00CC23FF" w:rsidRDefault="00CC23FF" w:rsidP="00022400">
            <w:r>
              <w:rPr>
                <w:rFonts w:hint="eastAsia"/>
              </w:rPr>
              <w:t>插上网线但是没收到广播</w:t>
            </w:r>
          </w:p>
        </w:tc>
        <w:tc>
          <w:tcPr>
            <w:tcW w:w="670" w:type="dxa"/>
          </w:tcPr>
          <w:p w:rsidR="00CC23FF" w:rsidRPr="00BB6250" w:rsidRDefault="00DE3758" w:rsidP="00022400">
            <w:r>
              <w:rPr>
                <w:rFonts w:hint="eastAsia"/>
              </w:rPr>
              <w:t>红色</w:t>
            </w:r>
          </w:p>
        </w:tc>
        <w:tc>
          <w:tcPr>
            <w:tcW w:w="748" w:type="dxa"/>
          </w:tcPr>
          <w:p w:rsidR="00CC23FF" w:rsidRDefault="00CC23FF" w:rsidP="00022400">
            <w:r>
              <w:rPr>
                <w:rFonts w:hint="eastAsia"/>
              </w:rPr>
              <w:t>1</w:t>
            </w:r>
          </w:p>
        </w:tc>
        <w:tc>
          <w:tcPr>
            <w:tcW w:w="3878" w:type="dxa"/>
          </w:tcPr>
          <w:p w:rsidR="00CC23FF" w:rsidRDefault="001478B8" w:rsidP="00022400">
            <w:r>
              <w:rPr>
                <w:rFonts w:hint="eastAsia"/>
              </w:rPr>
              <w:t>N - 120 - 60</w:t>
            </w:r>
          </w:p>
        </w:tc>
      </w:tr>
      <w:tr w:rsidR="00DC729C" w:rsidTr="00022400">
        <w:trPr>
          <w:trHeight w:val="312"/>
        </w:trPr>
        <w:tc>
          <w:tcPr>
            <w:tcW w:w="1101" w:type="dxa"/>
          </w:tcPr>
          <w:p w:rsidR="00DC729C" w:rsidRDefault="00DC729C" w:rsidP="00022400">
            <w:r>
              <w:rPr>
                <w:rFonts w:hint="eastAsia"/>
              </w:rPr>
              <w:t>15</w:t>
            </w:r>
          </w:p>
        </w:tc>
        <w:tc>
          <w:tcPr>
            <w:tcW w:w="2125" w:type="dxa"/>
          </w:tcPr>
          <w:p w:rsidR="00DC729C" w:rsidRDefault="00DC729C" w:rsidP="00022400">
            <w:r>
              <w:rPr>
                <w:rFonts w:hint="eastAsia"/>
              </w:rPr>
              <w:t>IOT</w:t>
            </w:r>
            <w:r>
              <w:rPr>
                <w:rFonts w:hint="eastAsia"/>
              </w:rPr>
              <w:t>未连接成功</w:t>
            </w:r>
          </w:p>
        </w:tc>
        <w:tc>
          <w:tcPr>
            <w:tcW w:w="670" w:type="dxa"/>
          </w:tcPr>
          <w:p w:rsidR="00DC729C" w:rsidRDefault="00DC729C" w:rsidP="00022400">
            <w:r>
              <w:rPr>
                <w:rFonts w:hint="eastAsia"/>
              </w:rPr>
              <w:t>白</w:t>
            </w:r>
          </w:p>
        </w:tc>
        <w:tc>
          <w:tcPr>
            <w:tcW w:w="748" w:type="dxa"/>
          </w:tcPr>
          <w:p w:rsidR="00DC729C" w:rsidRDefault="00DC729C" w:rsidP="00022400">
            <w:r>
              <w:rPr>
                <w:rFonts w:hint="eastAsia"/>
              </w:rPr>
              <w:t>N</w:t>
            </w:r>
          </w:p>
        </w:tc>
        <w:tc>
          <w:tcPr>
            <w:tcW w:w="3878" w:type="dxa"/>
          </w:tcPr>
          <w:p w:rsidR="00DC729C" w:rsidRDefault="00DC729C" w:rsidP="00DC729C">
            <w:r>
              <w:rPr>
                <w:rFonts w:hint="eastAsia"/>
              </w:rPr>
              <w:t>N</w:t>
            </w:r>
            <w:r w:rsidR="006A3F3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- </w:t>
            </w:r>
            <w:r w:rsidR="006A3F3C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0 - </w:t>
            </w:r>
            <w:r w:rsidR="006A3F3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</w:tr>
      <w:tr w:rsidR="006A3F3C" w:rsidTr="00022400">
        <w:trPr>
          <w:trHeight w:val="312"/>
        </w:trPr>
        <w:tc>
          <w:tcPr>
            <w:tcW w:w="1101" w:type="dxa"/>
          </w:tcPr>
          <w:p w:rsidR="006A3F3C" w:rsidRDefault="006A3F3C" w:rsidP="00022400">
            <w:r>
              <w:rPr>
                <w:rFonts w:hint="eastAsia"/>
              </w:rPr>
              <w:t>16</w:t>
            </w:r>
          </w:p>
        </w:tc>
        <w:tc>
          <w:tcPr>
            <w:tcW w:w="2125" w:type="dxa"/>
          </w:tcPr>
          <w:p w:rsidR="006A3F3C" w:rsidRDefault="006A3F3C" w:rsidP="00022400">
            <w:r>
              <w:rPr>
                <w:rFonts w:hint="eastAsia"/>
              </w:rPr>
              <w:t>没有配置信息</w:t>
            </w:r>
          </w:p>
        </w:tc>
        <w:tc>
          <w:tcPr>
            <w:tcW w:w="670" w:type="dxa"/>
          </w:tcPr>
          <w:p w:rsidR="006A3F3C" w:rsidRDefault="006A3F3C" w:rsidP="00022400">
            <w:r>
              <w:rPr>
                <w:rFonts w:hint="eastAsia"/>
              </w:rPr>
              <w:t>红</w:t>
            </w:r>
          </w:p>
        </w:tc>
        <w:tc>
          <w:tcPr>
            <w:tcW w:w="748" w:type="dxa"/>
          </w:tcPr>
          <w:p w:rsidR="006A3F3C" w:rsidRDefault="006A3F3C" w:rsidP="00022400">
            <w:r>
              <w:rPr>
                <w:rFonts w:hint="eastAsia"/>
              </w:rPr>
              <w:t>N</w:t>
            </w:r>
          </w:p>
        </w:tc>
        <w:tc>
          <w:tcPr>
            <w:tcW w:w="3878" w:type="dxa"/>
          </w:tcPr>
          <w:p w:rsidR="006A3F3C" w:rsidRDefault="006A3F3C" w:rsidP="00DC729C">
            <w:r>
              <w:rPr>
                <w:rFonts w:hint="eastAsia"/>
              </w:rPr>
              <w:t xml:space="preserve">N </w:t>
            </w:r>
            <w:r>
              <w:t xml:space="preserve"> </w:t>
            </w:r>
            <w:r>
              <w:rPr>
                <w:rFonts w:hint="eastAsia"/>
              </w:rPr>
              <w:t xml:space="preserve">- 60 </w:t>
            </w:r>
            <w:r>
              <w:t>–</w:t>
            </w:r>
            <w:r>
              <w:rPr>
                <w:rFonts w:hint="eastAsia"/>
              </w:rPr>
              <w:t xml:space="preserve"> 30</w:t>
            </w:r>
          </w:p>
        </w:tc>
      </w:tr>
    </w:tbl>
    <w:p w:rsidR="007643DC" w:rsidRDefault="007643DC" w:rsidP="00421A58"/>
    <w:p w:rsidR="007643DC" w:rsidRDefault="007643DC" w:rsidP="00421A58"/>
    <w:p w:rsidR="00504B89" w:rsidRPr="00504B89" w:rsidRDefault="007643DC" w:rsidP="00504B89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蜂鸣器交互</w:t>
      </w:r>
      <w:r w:rsidR="00504B89" w:rsidRPr="00504B89">
        <w:rPr>
          <w:rFonts w:hint="eastAsia"/>
        </w:rPr>
        <w:t>方案</w:t>
      </w:r>
      <w:r w:rsidR="00272CA4">
        <w:rPr>
          <w:rFonts w:hint="eastAsia"/>
        </w:rPr>
        <w:t>（优先级降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1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短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  0.2</w:t>
            </w:r>
            <w:r>
              <w:rPr>
                <w:rFonts w:hint="eastAsia"/>
              </w:rPr>
              <w:t>秒</w:t>
            </w:r>
          </w:p>
        </w:tc>
      </w:tr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2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短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  0.2 - 0.8</w:t>
            </w:r>
            <w:r>
              <w:rPr>
                <w:rFonts w:hint="eastAsia"/>
              </w:rPr>
              <w:t>秒</w:t>
            </w:r>
          </w:p>
        </w:tc>
      </w:tr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3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长鸣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  0.4 - 1.6</w:t>
            </w:r>
            <w:r>
              <w:rPr>
                <w:rFonts w:hint="eastAsia"/>
              </w:rPr>
              <w:t>秒</w:t>
            </w:r>
          </w:p>
        </w:tc>
      </w:tr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4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长鸣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    5</w:t>
            </w:r>
            <w:r>
              <w:rPr>
                <w:rFonts w:hint="eastAsia"/>
              </w:rPr>
              <w:t>秒</w:t>
            </w:r>
          </w:p>
        </w:tc>
      </w:tr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5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短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  0.3</w:t>
            </w:r>
            <w:r>
              <w:rPr>
                <w:rFonts w:hint="eastAsia"/>
              </w:rPr>
              <w:t>秒</w:t>
            </w:r>
          </w:p>
        </w:tc>
      </w:tr>
      <w:tr w:rsidR="00E11BFF" w:rsidTr="00022400">
        <w:tc>
          <w:tcPr>
            <w:tcW w:w="1101" w:type="dxa"/>
          </w:tcPr>
          <w:p w:rsidR="00E11BFF" w:rsidRDefault="00E11BFF" w:rsidP="00022400">
            <w:r>
              <w:rPr>
                <w:rFonts w:hint="eastAsia"/>
              </w:rPr>
              <w:t>6</w:t>
            </w:r>
          </w:p>
        </w:tc>
        <w:tc>
          <w:tcPr>
            <w:tcW w:w="7421" w:type="dxa"/>
          </w:tcPr>
          <w:p w:rsidR="00E11BFF" w:rsidRDefault="00E11BFF" w:rsidP="00022400">
            <w:r>
              <w:rPr>
                <w:rFonts w:hint="eastAsia"/>
              </w:rPr>
              <w:t>长鸣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 xml:space="preserve">     0.6</w:t>
            </w:r>
            <w:r>
              <w:rPr>
                <w:rFonts w:hint="eastAsia"/>
              </w:rPr>
              <w:t>秒</w:t>
            </w:r>
          </w:p>
        </w:tc>
      </w:tr>
    </w:tbl>
    <w:p w:rsidR="0093051C" w:rsidRDefault="0093051C" w:rsidP="00421A58"/>
    <w:p w:rsidR="00BF5425" w:rsidRDefault="009D0161" w:rsidP="00FC23FB">
      <w:pPr>
        <w:pStyle w:val="2"/>
        <w:numPr>
          <w:ilvl w:val="1"/>
          <w:numId w:val="2"/>
        </w:numPr>
        <w:spacing w:line="415" w:lineRule="auto"/>
      </w:pPr>
      <w:r>
        <w:rPr>
          <w:rFonts w:hint="eastAsia"/>
        </w:rPr>
        <w:t>组合交互方案</w:t>
      </w:r>
      <w:r w:rsidR="00902C7B">
        <w:rPr>
          <w:rFonts w:hint="eastAsia"/>
        </w:rPr>
        <w:t>(</w:t>
      </w:r>
      <w:r w:rsidR="00902C7B">
        <w:rPr>
          <w:rFonts w:hint="eastAsia"/>
        </w:rPr>
        <w:t>蜂鸣器</w:t>
      </w:r>
      <w:r w:rsidR="00902C7B">
        <w:rPr>
          <w:rFonts w:hint="eastAsia"/>
        </w:rPr>
        <w:t>-</w:t>
      </w:r>
      <w:r w:rsidR="00902C7B">
        <w:rPr>
          <w:rFonts w:hint="eastAsia"/>
        </w:rPr>
        <w:t>灯</w:t>
      </w:r>
      <w:r w:rsidR="00902C7B">
        <w:rPr>
          <w:rFonts w:hint="eastAsia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144350" w:rsidTr="00D840E8">
        <w:tc>
          <w:tcPr>
            <w:tcW w:w="1809" w:type="dxa"/>
          </w:tcPr>
          <w:p w:rsidR="00144350" w:rsidRDefault="00144350" w:rsidP="00B33C9A">
            <w:r>
              <w:rPr>
                <w:rFonts w:hint="eastAsia"/>
              </w:rPr>
              <w:t>1</w:t>
            </w:r>
            <w:r w:rsidR="00D840E8">
              <w:rPr>
                <w:rFonts w:hint="eastAsia"/>
              </w:rPr>
              <w:t>（错误）</w:t>
            </w:r>
          </w:p>
        </w:tc>
        <w:tc>
          <w:tcPr>
            <w:tcW w:w="6713" w:type="dxa"/>
          </w:tcPr>
          <w:p w:rsidR="00144350" w:rsidRDefault="00902C7B" w:rsidP="008D4080">
            <w:r>
              <w:rPr>
                <w:rFonts w:hint="eastAsia"/>
              </w:rPr>
              <w:t xml:space="preserve">2 &amp; </w:t>
            </w:r>
            <w:r w:rsidR="008D4080">
              <w:rPr>
                <w:rFonts w:hint="eastAsia"/>
              </w:rPr>
              <w:t>5</w:t>
            </w:r>
          </w:p>
        </w:tc>
      </w:tr>
      <w:tr w:rsidR="00D840E8" w:rsidTr="00D840E8">
        <w:tc>
          <w:tcPr>
            <w:tcW w:w="1809" w:type="dxa"/>
          </w:tcPr>
          <w:p w:rsidR="00D840E8" w:rsidRDefault="00D840E8" w:rsidP="00B33C9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成功）</w:t>
            </w:r>
          </w:p>
        </w:tc>
        <w:tc>
          <w:tcPr>
            <w:tcW w:w="6713" w:type="dxa"/>
          </w:tcPr>
          <w:p w:rsidR="00D840E8" w:rsidRDefault="00902C7B" w:rsidP="00B33C9A">
            <w:r>
              <w:rPr>
                <w:rFonts w:hint="eastAsia"/>
              </w:rPr>
              <w:t>1</w:t>
            </w:r>
            <w:r w:rsidR="008D40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amp;</w:t>
            </w:r>
            <w:r w:rsidR="008D4080">
              <w:rPr>
                <w:rFonts w:hint="eastAsia"/>
              </w:rPr>
              <w:t xml:space="preserve"> 4</w:t>
            </w:r>
          </w:p>
        </w:tc>
      </w:tr>
      <w:tr w:rsidR="00D840E8" w:rsidTr="00D840E8">
        <w:tc>
          <w:tcPr>
            <w:tcW w:w="1809" w:type="dxa"/>
          </w:tcPr>
          <w:p w:rsidR="00D840E8" w:rsidRDefault="00D840E8" w:rsidP="00B33C9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按键提示</w:t>
            </w:r>
            <w:r w:rsidR="00827C46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6713" w:type="dxa"/>
          </w:tcPr>
          <w:p w:rsidR="00D840E8" w:rsidRDefault="008D4080" w:rsidP="00B33C9A">
            <w:r>
              <w:rPr>
                <w:rFonts w:hint="eastAsia"/>
              </w:rPr>
              <w:t>1 &amp; 1</w:t>
            </w:r>
          </w:p>
        </w:tc>
      </w:tr>
      <w:tr w:rsidR="00827C46" w:rsidTr="00D840E8">
        <w:tc>
          <w:tcPr>
            <w:tcW w:w="1809" w:type="dxa"/>
          </w:tcPr>
          <w:p w:rsidR="00827C46" w:rsidRDefault="00827C46" w:rsidP="00B33C9A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按键提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6713" w:type="dxa"/>
          </w:tcPr>
          <w:p w:rsidR="00827C46" w:rsidRDefault="008D4080" w:rsidP="00B33C9A">
            <w:r>
              <w:rPr>
                <w:rFonts w:hint="eastAsia"/>
              </w:rPr>
              <w:t>1 &amp; 2</w:t>
            </w:r>
          </w:p>
        </w:tc>
      </w:tr>
      <w:tr w:rsidR="00827C46" w:rsidTr="00D840E8">
        <w:tc>
          <w:tcPr>
            <w:tcW w:w="1809" w:type="dxa"/>
          </w:tcPr>
          <w:p w:rsidR="00827C46" w:rsidRDefault="00827C46" w:rsidP="00827C4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按键提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713" w:type="dxa"/>
          </w:tcPr>
          <w:p w:rsidR="00827C46" w:rsidRDefault="008D4080" w:rsidP="008D4080">
            <w:r>
              <w:rPr>
                <w:rFonts w:hint="eastAsia"/>
              </w:rPr>
              <w:t>1 &amp; 3</w:t>
            </w:r>
          </w:p>
        </w:tc>
      </w:tr>
      <w:tr w:rsidR="00A4193D" w:rsidTr="00D840E8">
        <w:tc>
          <w:tcPr>
            <w:tcW w:w="1809" w:type="dxa"/>
          </w:tcPr>
          <w:p w:rsidR="00A4193D" w:rsidRDefault="00163B22" w:rsidP="00827C46">
            <w:r>
              <w:rPr>
                <w:rFonts w:hint="eastAsia"/>
              </w:rPr>
              <w:t>6</w:t>
            </w:r>
          </w:p>
        </w:tc>
        <w:tc>
          <w:tcPr>
            <w:tcW w:w="6713" w:type="dxa"/>
          </w:tcPr>
          <w:p w:rsidR="00A4193D" w:rsidRDefault="0078273C" w:rsidP="008D4080">
            <w:r>
              <w:rPr>
                <w:rFonts w:hint="eastAsia"/>
              </w:rPr>
              <w:t>网络失败</w:t>
            </w:r>
          </w:p>
        </w:tc>
      </w:tr>
      <w:tr w:rsidR="00A4193D" w:rsidTr="00D840E8">
        <w:tc>
          <w:tcPr>
            <w:tcW w:w="1809" w:type="dxa"/>
          </w:tcPr>
          <w:p w:rsidR="00A4193D" w:rsidRDefault="00163B22" w:rsidP="00827C46">
            <w:r>
              <w:rPr>
                <w:rFonts w:hint="eastAsia"/>
              </w:rPr>
              <w:t>7</w:t>
            </w:r>
          </w:p>
        </w:tc>
        <w:tc>
          <w:tcPr>
            <w:tcW w:w="6713" w:type="dxa"/>
          </w:tcPr>
          <w:p w:rsidR="00A4193D" w:rsidRDefault="0078273C" w:rsidP="008D4080">
            <w:r>
              <w:rPr>
                <w:rFonts w:hint="eastAsia"/>
              </w:rPr>
              <w:t>网络成功</w:t>
            </w:r>
          </w:p>
        </w:tc>
      </w:tr>
    </w:tbl>
    <w:p w:rsidR="00BF5425" w:rsidRDefault="00BF5425" w:rsidP="00FC23FB"/>
    <w:p w:rsidR="006F38CC" w:rsidRDefault="006F38CC" w:rsidP="00FC23FB"/>
    <w:p w:rsidR="006F38CC" w:rsidRDefault="006F38CC" w:rsidP="006F38CC">
      <w:pPr>
        <w:pStyle w:val="1"/>
        <w:numPr>
          <w:ilvl w:val="0"/>
          <w:numId w:val="2"/>
        </w:numPr>
      </w:pPr>
      <w:r>
        <w:rPr>
          <w:rFonts w:hint="eastAsia"/>
        </w:rPr>
        <w:t>适配器配置信息</w:t>
      </w:r>
    </w:p>
    <w:p w:rsidR="006F38CC" w:rsidRDefault="00560018" w:rsidP="006F38CC">
      <w:r>
        <w:rPr>
          <w:rFonts w:hint="eastAsia"/>
        </w:rPr>
        <w:t>必须用</w:t>
      </w:r>
      <w:r>
        <w:rPr>
          <w:rFonts w:hint="eastAsia"/>
        </w:rPr>
        <w:t>232</w:t>
      </w:r>
      <w:r>
        <w:rPr>
          <w:rFonts w:hint="eastAsia"/>
        </w:rPr>
        <w:t>串口扫写配置信息</w:t>
      </w:r>
    </w:p>
    <w:p w:rsidR="005D301D" w:rsidRDefault="00B41BDC" w:rsidP="006F38CC">
      <w:r w:rsidRPr="005D30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1F56A" wp14:editId="6FA0C0DE">
                <wp:simplePos x="0" y="0"/>
                <wp:positionH relativeFrom="column">
                  <wp:posOffset>1943100</wp:posOffset>
                </wp:positionH>
                <wp:positionV relativeFrom="paragraph">
                  <wp:posOffset>20320</wp:posOffset>
                </wp:positionV>
                <wp:extent cx="1028700" cy="276225"/>
                <wp:effectExtent l="0" t="0" r="19050" b="285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5D30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尾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1" style="position:absolute;left:0;text-align:left;margin-left:153pt;margin-top:1.6pt;width:8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" fillcolor="#d99594 [1941]" strokecolor="white [3212]" strokeweight="2pt">
                <v:textbox>
                  <w:txbxContent>
                    <w:p w:rsidR="000E2AA1" w:rsidRPr="0066285F" w:rsidRDefault="000E2AA1" w:rsidP="005D30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尾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节</w:t>
                      </w:r>
                    </w:p>
                  </w:txbxContent>
                </v:textbox>
              </v:rect>
            </w:pict>
          </mc:Fallback>
        </mc:AlternateContent>
      </w:r>
      <w:r w:rsidR="005D301D" w:rsidRPr="005D30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74086" wp14:editId="40131C50">
                <wp:simplePos x="0" y="0"/>
                <wp:positionH relativeFrom="column">
                  <wp:posOffset>-161290</wp:posOffset>
                </wp:positionH>
                <wp:positionV relativeFrom="paragraph">
                  <wp:posOffset>20320</wp:posOffset>
                </wp:positionV>
                <wp:extent cx="1123950" cy="2762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5D301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验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2" style="position:absolute;left:0;text-align:left;margin-left:-12.7pt;margin-top:1.6pt;width:88.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" fillcolor="#4f81bd [3204]" strokecolor="white [3212]" strokeweight="2pt">
                <v:textbox>
                  <w:txbxContent>
                    <w:p w:rsidR="000E2AA1" w:rsidRPr="0066285F" w:rsidRDefault="000E2AA1" w:rsidP="005D301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校验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字节）</w:t>
                      </w:r>
                    </w:p>
                  </w:txbxContent>
                </v:textbox>
              </v:rect>
            </w:pict>
          </mc:Fallback>
        </mc:AlternateContent>
      </w:r>
      <w:r w:rsidR="005D301D" w:rsidRPr="005D30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35A4EF" wp14:editId="4E052C28">
                <wp:simplePos x="0" y="0"/>
                <wp:positionH relativeFrom="column">
                  <wp:posOffset>961390</wp:posOffset>
                </wp:positionH>
                <wp:positionV relativeFrom="paragraph">
                  <wp:posOffset>20320</wp:posOffset>
                </wp:positionV>
                <wp:extent cx="981075" cy="2762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AA1" w:rsidRPr="0066285F" w:rsidRDefault="000E2AA1" w:rsidP="00B41B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不固定配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position:absolute;left:0;text-align:left;margin-left:75.7pt;margin-top:1.6pt;width:77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" fillcolor="#92cddc [1944]" strokecolor="white [3212]" strokeweight="2pt">
                <v:textbox>
                  <w:txbxContent>
                    <w:p w:rsidR="000E2AA1" w:rsidRPr="0066285F" w:rsidRDefault="000E2AA1" w:rsidP="00B41B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不固定配置信息</w:t>
                      </w:r>
                    </w:p>
                  </w:txbxContent>
                </v:textbox>
              </v:rect>
            </w:pict>
          </mc:Fallback>
        </mc:AlternateContent>
      </w:r>
    </w:p>
    <w:p w:rsidR="005D301D" w:rsidRDefault="005D301D" w:rsidP="006F38CC"/>
    <w:p w:rsidR="00560018" w:rsidRDefault="000153B7" w:rsidP="006F38CC">
      <w:r>
        <w:rPr>
          <w:rFonts w:hint="eastAsia"/>
        </w:rPr>
        <w:t>0xfa c0 71 b9 0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0x2a 81 2d b8 6d</w:t>
      </w:r>
    </w:p>
    <w:p w:rsidR="000153B7" w:rsidRPr="006F38CC" w:rsidRDefault="000153B7" w:rsidP="006F38C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5"/>
        <w:gridCol w:w="2290"/>
        <w:gridCol w:w="2841"/>
      </w:tblGrid>
      <w:tr w:rsidR="001353EC" w:rsidTr="00022400">
        <w:tc>
          <w:tcPr>
            <w:tcW w:w="1865" w:type="dxa"/>
            <w:shd w:val="clear" w:color="auto" w:fill="BFBFBF" w:themeFill="background1" w:themeFillShade="BF"/>
          </w:tcPr>
          <w:p w:rsidR="001353EC" w:rsidRDefault="001353EC" w:rsidP="0002240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0" w:type="dxa"/>
            <w:shd w:val="clear" w:color="auto" w:fill="BFBFBF" w:themeFill="background1" w:themeFillShade="BF"/>
          </w:tcPr>
          <w:p w:rsidR="001353EC" w:rsidRDefault="001353EC" w:rsidP="0002240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1353EC" w:rsidRDefault="001353EC" w:rsidP="0002240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353EC" w:rsidRPr="00067071" w:rsidTr="00022400">
        <w:trPr>
          <w:trHeight w:val="477"/>
        </w:trPr>
        <w:tc>
          <w:tcPr>
            <w:tcW w:w="1865" w:type="dxa"/>
            <w:shd w:val="clear" w:color="auto" w:fill="FFFFFF" w:themeFill="background1"/>
          </w:tcPr>
          <w:p w:rsidR="001353EC" w:rsidRPr="00067071" w:rsidRDefault="001353EC" w:rsidP="00022400">
            <w:r>
              <w:rPr>
                <w:rFonts w:hint="eastAsia"/>
              </w:rPr>
              <w:t>appid</w:t>
            </w:r>
          </w:p>
        </w:tc>
        <w:tc>
          <w:tcPr>
            <w:tcW w:w="2290" w:type="dxa"/>
            <w:shd w:val="clear" w:color="auto" w:fill="FFFFFF" w:themeFill="background1"/>
          </w:tcPr>
          <w:p w:rsidR="001353EC" w:rsidRPr="00067071" w:rsidRDefault="001353EC" w:rsidP="00022400"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  <w:shd w:val="clear" w:color="auto" w:fill="FFFFFF" w:themeFill="background1"/>
          </w:tcPr>
          <w:p w:rsidR="001353EC" w:rsidRPr="00067071" w:rsidRDefault="001353EC" w:rsidP="00022400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1353EC" w:rsidTr="00022400">
        <w:trPr>
          <w:trHeight w:val="413"/>
        </w:trPr>
        <w:tc>
          <w:tcPr>
            <w:tcW w:w="1865" w:type="dxa"/>
            <w:shd w:val="clear" w:color="auto" w:fill="FFFFFF" w:themeFill="background1"/>
          </w:tcPr>
          <w:p w:rsidR="001353EC" w:rsidRDefault="001353EC" w:rsidP="00022400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sec</w:t>
            </w:r>
          </w:p>
        </w:tc>
        <w:tc>
          <w:tcPr>
            <w:tcW w:w="2290" w:type="dxa"/>
            <w:shd w:val="clear" w:color="auto" w:fill="FFFFFF" w:themeFill="background1"/>
          </w:tcPr>
          <w:p w:rsidR="001353EC" w:rsidRDefault="001353EC" w:rsidP="00022400">
            <w:r>
              <w:rPr>
                <w:rFonts w:hint="eastAsia"/>
              </w:rPr>
              <w:t>byte(50)</w:t>
            </w:r>
          </w:p>
        </w:tc>
        <w:tc>
          <w:tcPr>
            <w:tcW w:w="2841" w:type="dxa"/>
            <w:shd w:val="clear" w:color="auto" w:fill="FFFFFF" w:themeFill="background1"/>
          </w:tcPr>
          <w:p w:rsidR="001353EC" w:rsidRDefault="001353EC" w:rsidP="00022400">
            <w:r>
              <w:rPr>
                <w:rFonts w:hint="eastAsia"/>
              </w:rPr>
              <w:t>授权码</w:t>
            </w:r>
          </w:p>
        </w:tc>
      </w:tr>
      <w:tr w:rsidR="00077A26" w:rsidRPr="001B1074" w:rsidTr="00022400">
        <w:trPr>
          <w:trHeight w:val="413"/>
        </w:trPr>
        <w:tc>
          <w:tcPr>
            <w:tcW w:w="1865" w:type="dxa"/>
            <w:shd w:val="clear" w:color="auto" w:fill="FFFFFF" w:themeFill="background1"/>
          </w:tcPr>
          <w:p w:rsidR="00077A26" w:rsidRDefault="001B1074" w:rsidP="00022400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 w:rsidRPr="001B1074"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  <w:lastRenderedPageBreak/>
              <w:t>is_exist_rfid</w:t>
            </w:r>
          </w:p>
        </w:tc>
        <w:tc>
          <w:tcPr>
            <w:tcW w:w="2290" w:type="dxa"/>
            <w:shd w:val="clear" w:color="auto" w:fill="FFFFFF" w:themeFill="background1"/>
          </w:tcPr>
          <w:p w:rsidR="00077A26" w:rsidRDefault="001B1074" w:rsidP="0002240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077A26" w:rsidRDefault="001B1074" w:rsidP="00022400">
            <w:r>
              <w:rPr>
                <w:rFonts w:hint="eastAsia"/>
              </w:rPr>
              <w:t>是否安装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读卡器</w:t>
            </w:r>
          </w:p>
        </w:tc>
      </w:tr>
      <w:tr w:rsidR="001B1074" w:rsidRPr="001B1074" w:rsidTr="00022400">
        <w:trPr>
          <w:trHeight w:val="413"/>
        </w:trPr>
        <w:tc>
          <w:tcPr>
            <w:tcW w:w="1865" w:type="dxa"/>
            <w:shd w:val="clear" w:color="auto" w:fill="FFFFFF" w:themeFill="background1"/>
          </w:tcPr>
          <w:p w:rsidR="001B1074" w:rsidRPr="001B1074" w:rsidRDefault="001B1074" w:rsidP="00022400">
            <w:pPr>
              <w:rPr>
                <w:rFonts w:ascii="Arial" w:hAnsi="Arial" w:cs="Arial"/>
                <w:color w:val="2E30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E3033"/>
                <w:sz w:val="18"/>
                <w:szCs w:val="18"/>
                <w:shd w:val="clear" w:color="auto" w:fill="FFFFFF"/>
              </w:rPr>
              <w:t>is_exist_wifi</w:t>
            </w:r>
          </w:p>
        </w:tc>
        <w:tc>
          <w:tcPr>
            <w:tcW w:w="2290" w:type="dxa"/>
            <w:shd w:val="clear" w:color="auto" w:fill="FFFFFF" w:themeFill="background1"/>
          </w:tcPr>
          <w:p w:rsidR="001B1074" w:rsidRDefault="001B1074" w:rsidP="00022400">
            <w:r>
              <w:rPr>
                <w:rFonts w:hint="eastAsia"/>
              </w:rPr>
              <w:t>byte(1)</w:t>
            </w:r>
          </w:p>
        </w:tc>
        <w:tc>
          <w:tcPr>
            <w:tcW w:w="2841" w:type="dxa"/>
            <w:shd w:val="clear" w:color="auto" w:fill="FFFFFF" w:themeFill="background1"/>
          </w:tcPr>
          <w:p w:rsidR="001B1074" w:rsidRDefault="001B1074" w:rsidP="00022400">
            <w:r>
              <w:rPr>
                <w:rFonts w:hint="eastAsia"/>
              </w:rPr>
              <w:t>是否安装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模块</w:t>
            </w:r>
          </w:p>
        </w:tc>
      </w:tr>
    </w:tbl>
    <w:p w:rsidR="006F38CC" w:rsidRPr="001353EC" w:rsidRDefault="006F38CC" w:rsidP="00FC23FB"/>
    <w:sectPr w:rsidR="006F38CC" w:rsidRPr="00135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58" w:rsidRDefault="004E0A58" w:rsidP="00CC23FF">
      <w:r>
        <w:separator/>
      </w:r>
    </w:p>
  </w:endnote>
  <w:endnote w:type="continuationSeparator" w:id="0">
    <w:p w:rsidR="004E0A58" w:rsidRDefault="004E0A58" w:rsidP="00CC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58" w:rsidRDefault="004E0A58" w:rsidP="00CC23FF">
      <w:r>
        <w:separator/>
      </w:r>
    </w:p>
  </w:footnote>
  <w:footnote w:type="continuationSeparator" w:id="0">
    <w:p w:rsidR="004E0A58" w:rsidRDefault="004E0A58" w:rsidP="00CC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8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A16289"/>
    <w:multiLevelType w:val="multilevel"/>
    <w:tmpl w:val="DBF25EA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A3143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B4830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44D1CE7"/>
    <w:multiLevelType w:val="hybridMultilevel"/>
    <w:tmpl w:val="0A26B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615A32"/>
    <w:multiLevelType w:val="hybridMultilevel"/>
    <w:tmpl w:val="C3AC4D32"/>
    <w:lvl w:ilvl="0" w:tplc="83F86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1F09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7F3608D3"/>
    <w:multiLevelType w:val="multilevel"/>
    <w:tmpl w:val="E2E61A8A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7D"/>
    <w:rsid w:val="0000358D"/>
    <w:rsid w:val="00006783"/>
    <w:rsid w:val="00010E64"/>
    <w:rsid w:val="00013FB7"/>
    <w:rsid w:val="000153B7"/>
    <w:rsid w:val="00016708"/>
    <w:rsid w:val="0001793B"/>
    <w:rsid w:val="00022400"/>
    <w:rsid w:val="00023422"/>
    <w:rsid w:val="0002600C"/>
    <w:rsid w:val="0002749B"/>
    <w:rsid w:val="00031443"/>
    <w:rsid w:val="000324FD"/>
    <w:rsid w:val="0003437F"/>
    <w:rsid w:val="00036ABC"/>
    <w:rsid w:val="00037244"/>
    <w:rsid w:val="00042ED3"/>
    <w:rsid w:val="00045824"/>
    <w:rsid w:val="000458C3"/>
    <w:rsid w:val="00050E2C"/>
    <w:rsid w:val="00053917"/>
    <w:rsid w:val="000540AF"/>
    <w:rsid w:val="0005583D"/>
    <w:rsid w:val="000570DA"/>
    <w:rsid w:val="00057506"/>
    <w:rsid w:val="00057EAB"/>
    <w:rsid w:val="00061CCB"/>
    <w:rsid w:val="000638C9"/>
    <w:rsid w:val="00063BC7"/>
    <w:rsid w:val="00065F92"/>
    <w:rsid w:val="00066ACD"/>
    <w:rsid w:val="00067071"/>
    <w:rsid w:val="00067452"/>
    <w:rsid w:val="000675CB"/>
    <w:rsid w:val="00070C70"/>
    <w:rsid w:val="000718F0"/>
    <w:rsid w:val="0007383C"/>
    <w:rsid w:val="00076C29"/>
    <w:rsid w:val="00077A26"/>
    <w:rsid w:val="00077FBD"/>
    <w:rsid w:val="0008176A"/>
    <w:rsid w:val="0008259D"/>
    <w:rsid w:val="00083158"/>
    <w:rsid w:val="00085E9C"/>
    <w:rsid w:val="00092CBB"/>
    <w:rsid w:val="0009356C"/>
    <w:rsid w:val="000936E4"/>
    <w:rsid w:val="00096CBF"/>
    <w:rsid w:val="000A02D5"/>
    <w:rsid w:val="000A0C15"/>
    <w:rsid w:val="000A181C"/>
    <w:rsid w:val="000A2DF3"/>
    <w:rsid w:val="000A528B"/>
    <w:rsid w:val="000B2509"/>
    <w:rsid w:val="000B2A53"/>
    <w:rsid w:val="000B3DD8"/>
    <w:rsid w:val="000B66D0"/>
    <w:rsid w:val="000C18CF"/>
    <w:rsid w:val="000C44F9"/>
    <w:rsid w:val="000C61DF"/>
    <w:rsid w:val="000D003F"/>
    <w:rsid w:val="000D12F5"/>
    <w:rsid w:val="000D4DF2"/>
    <w:rsid w:val="000D5C32"/>
    <w:rsid w:val="000D60E3"/>
    <w:rsid w:val="000D6CBA"/>
    <w:rsid w:val="000D73E4"/>
    <w:rsid w:val="000E097A"/>
    <w:rsid w:val="000E2928"/>
    <w:rsid w:val="000E2967"/>
    <w:rsid w:val="000E2AA1"/>
    <w:rsid w:val="000E3434"/>
    <w:rsid w:val="000E375B"/>
    <w:rsid w:val="000E5CAF"/>
    <w:rsid w:val="000E78FA"/>
    <w:rsid w:val="000E7EBD"/>
    <w:rsid w:val="000F230F"/>
    <w:rsid w:val="000F3BD2"/>
    <w:rsid w:val="000F3E86"/>
    <w:rsid w:val="000F6DD7"/>
    <w:rsid w:val="00100899"/>
    <w:rsid w:val="001008A7"/>
    <w:rsid w:val="00102868"/>
    <w:rsid w:val="00102D14"/>
    <w:rsid w:val="00104B53"/>
    <w:rsid w:val="001057C7"/>
    <w:rsid w:val="00105B35"/>
    <w:rsid w:val="00105EAA"/>
    <w:rsid w:val="00106FDD"/>
    <w:rsid w:val="00113A9B"/>
    <w:rsid w:val="00113B20"/>
    <w:rsid w:val="00114392"/>
    <w:rsid w:val="001148ED"/>
    <w:rsid w:val="00114C49"/>
    <w:rsid w:val="001171BA"/>
    <w:rsid w:val="001200AC"/>
    <w:rsid w:val="00122D79"/>
    <w:rsid w:val="001233AB"/>
    <w:rsid w:val="0012342F"/>
    <w:rsid w:val="00123951"/>
    <w:rsid w:val="001270DC"/>
    <w:rsid w:val="00130FF3"/>
    <w:rsid w:val="00132555"/>
    <w:rsid w:val="00132827"/>
    <w:rsid w:val="001353EC"/>
    <w:rsid w:val="001354E5"/>
    <w:rsid w:val="00135682"/>
    <w:rsid w:val="001416D1"/>
    <w:rsid w:val="001427A3"/>
    <w:rsid w:val="00144350"/>
    <w:rsid w:val="00146D7B"/>
    <w:rsid w:val="001478B8"/>
    <w:rsid w:val="00150486"/>
    <w:rsid w:val="00150B01"/>
    <w:rsid w:val="00152687"/>
    <w:rsid w:val="00154EB1"/>
    <w:rsid w:val="00156836"/>
    <w:rsid w:val="0015771F"/>
    <w:rsid w:val="00160708"/>
    <w:rsid w:val="001607DA"/>
    <w:rsid w:val="00163B22"/>
    <w:rsid w:val="0016432F"/>
    <w:rsid w:val="001671C5"/>
    <w:rsid w:val="00167FBB"/>
    <w:rsid w:val="00173E7D"/>
    <w:rsid w:val="00176724"/>
    <w:rsid w:val="0017739F"/>
    <w:rsid w:val="0018187D"/>
    <w:rsid w:val="0018245A"/>
    <w:rsid w:val="0018483A"/>
    <w:rsid w:val="00184E2C"/>
    <w:rsid w:val="00185A98"/>
    <w:rsid w:val="00190C3D"/>
    <w:rsid w:val="00192BB4"/>
    <w:rsid w:val="00192F7B"/>
    <w:rsid w:val="00193A89"/>
    <w:rsid w:val="0019444B"/>
    <w:rsid w:val="001957DF"/>
    <w:rsid w:val="00195EAC"/>
    <w:rsid w:val="001971E4"/>
    <w:rsid w:val="001A209F"/>
    <w:rsid w:val="001A338D"/>
    <w:rsid w:val="001A346F"/>
    <w:rsid w:val="001B083C"/>
    <w:rsid w:val="001B1074"/>
    <w:rsid w:val="001B2F96"/>
    <w:rsid w:val="001B505D"/>
    <w:rsid w:val="001B6232"/>
    <w:rsid w:val="001B63FD"/>
    <w:rsid w:val="001C1292"/>
    <w:rsid w:val="001C4E05"/>
    <w:rsid w:val="001C5490"/>
    <w:rsid w:val="001C5624"/>
    <w:rsid w:val="001C73AD"/>
    <w:rsid w:val="001D67BA"/>
    <w:rsid w:val="001E17F1"/>
    <w:rsid w:val="001E20AB"/>
    <w:rsid w:val="001E3AF9"/>
    <w:rsid w:val="001E3E95"/>
    <w:rsid w:val="001F1CF0"/>
    <w:rsid w:val="001F46B7"/>
    <w:rsid w:val="001F5991"/>
    <w:rsid w:val="001F6348"/>
    <w:rsid w:val="00201A7C"/>
    <w:rsid w:val="00205CD1"/>
    <w:rsid w:val="002069CB"/>
    <w:rsid w:val="00206AE9"/>
    <w:rsid w:val="002147A3"/>
    <w:rsid w:val="0021619A"/>
    <w:rsid w:val="00216A37"/>
    <w:rsid w:val="00216FE4"/>
    <w:rsid w:val="002210F2"/>
    <w:rsid w:val="002227A3"/>
    <w:rsid w:val="002237B2"/>
    <w:rsid w:val="00231A13"/>
    <w:rsid w:val="00232253"/>
    <w:rsid w:val="00232D3D"/>
    <w:rsid w:val="00232E5B"/>
    <w:rsid w:val="00233BE3"/>
    <w:rsid w:val="00233BF7"/>
    <w:rsid w:val="002371F3"/>
    <w:rsid w:val="002376B2"/>
    <w:rsid w:val="00240F95"/>
    <w:rsid w:val="00241C03"/>
    <w:rsid w:val="00241E28"/>
    <w:rsid w:val="00246A9C"/>
    <w:rsid w:val="00246BDB"/>
    <w:rsid w:val="00247B75"/>
    <w:rsid w:val="00252F45"/>
    <w:rsid w:val="00254A9F"/>
    <w:rsid w:val="0025756B"/>
    <w:rsid w:val="002603AE"/>
    <w:rsid w:val="00260F03"/>
    <w:rsid w:val="00260F78"/>
    <w:rsid w:val="00261E78"/>
    <w:rsid w:val="0026326F"/>
    <w:rsid w:val="002637E1"/>
    <w:rsid w:val="002655C4"/>
    <w:rsid w:val="002667E4"/>
    <w:rsid w:val="00266BED"/>
    <w:rsid w:val="002670D8"/>
    <w:rsid w:val="00270570"/>
    <w:rsid w:val="00272CA4"/>
    <w:rsid w:val="00273CEA"/>
    <w:rsid w:val="00277FB1"/>
    <w:rsid w:val="0028659F"/>
    <w:rsid w:val="00293113"/>
    <w:rsid w:val="00293BF8"/>
    <w:rsid w:val="002948CD"/>
    <w:rsid w:val="00297284"/>
    <w:rsid w:val="002A0D5A"/>
    <w:rsid w:val="002A0F13"/>
    <w:rsid w:val="002A0FE1"/>
    <w:rsid w:val="002A12C4"/>
    <w:rsid w:val="002A2770"/>
    <w:rsid w:val="002A2820"/>
    <w:rsid w:val="002A4EFF"/>
    <w:rsid w:val="002A55CE"/>
    <w:rsid w:val="002A5EA5"/>
    <w:rsid w:val="002A66FE"/>
    <w:rsid w:val="002A779F"/>
    <w:rsid w:val="002A77B7"/>
    <w:rsid w:val="002A7F05"/>
    <w:rsid w:val="002B186F"/>
    <w:rsid w:val="002B3274"/>
    <w:rsid w:val="002B5353"/>
    <w:rsid w:val="002C17FA"/>
    <w:rsid w:val="002D12B3"/>
    <w:rsid w:val="002D40D4"/>
    <w:rsid w:val="002D5FEB"/>
    <w:rsid w:val="002D74E5"/>
    <w:rsid w:val="002D7628"/>
    <w:rsid w:val="002E434D"/>
    <w:rsid w:val="002E6302"/>
    <w:rsid w:val="002F0F54"/>
    <w:rsid w:val="002F29D0"/>
    <w:rsid w:val="002F34E5"/>
    <w:rsid w:val="002F474A"/>
    <w:rsid w:val="002F64D7"/>
    <w:rsid w:val="002F7DAC"/>
    <w:rsid w:val="0030015E"/>
    <w:rsid w:val="00302F8F"/>
    <w:rsid w:val="003038BD"/>
    <w:rsid w:val="00307D9E"/>
    <w:rsid w:val="00311EF6"/>
    <w:rsid w:val="00316855"/>
    <w:rsid w:val="003175A5"/>
    <w:rsid w:val="003211E5"/>
    <w:rsid w:val="00321A5A"/>
    <w:rsid w:val="003225CE"/>
    <w:rsid w:val="003228F1"/>
    <w:rsid w:val="003231EE"/>
    <w:rsid w:val="0032352D"/>
    <w:rsid w:val="00324435"/>
    <w:rsid w:val="00325022"/>
    <w:rsid w:val="003270A6"/>
    <w:rsid w:val="00330058"/>
    <w:rsid w:val="00330176"/>
    <w:rsid w:val="00330F5D"/>
    <w:rsid w:val="00333D76"/>
    <w:rsid w:val="00334641"/>
    <w:rsid w:val="003349B4"/>
    <w:rsid w:val="00340386"/>
    <w:rsid w:val="0034331B"/>
    <w:rsid w:val="00343B47"/>
    <w:rsid w:val="00343FCF"/>
    <w:rsid w:val="003478D9"/>
    <w:rsid w:val="003502DB"/>
    <w:rsid w:val="003529E4"/>
    <w:rsid w:val="00353124"/>
    <w:rsid w:val="00353187"/>
    <w:rsid w:val="00366632"/>
    <w:rsid w:val="00366A9F"/>
    <w:rsid w:val="00366E6D"/>
    <w:rsid w:val="00373ECE"/>
    <w:rsid w:val="00376F75"/>
    <w:rsid w:val="00381743"/>
    <w:rsid w:val="003820FE"/>
    <w:rsid w:val="003838FF"/>
    <w:rsid w:val="00383AD5"/>
    <w:rsid w:val="0038476E"/>
    <w:rsid w:val="00384F5C"/>
    <w:rsid w:val="00385DC0"/>
    <w:rsid w:val="00385E77"/>
    <w:rsid w:val="00387508"/>
    <w:rsid w:val="00390D5B"/>
    <w:rsid w:val="00391B81"/>
    <w:rsid w:val="0039254C"/>
    <w:rsid w:val="00392776"/>
    <w:rsid w:val="0039425A"/>
    <w:rsid w:val="00394ED6"/>
    <w:rsid w:val="00395633"/>
    <w:rsid w:val="00395DC8"/>
    <w:rsid w:val="003A3B07"/>
    <w:rsid w:val="003A4429"/>
    <w:rsid w:val="003A481F"/>
    <w:rsid w:val="003A6EE0"/>
    <w:rsid w:val="003B1501"/>
    <w:rsid w:val="003B23C3"/>
    <w:rsid w:val="003B23DA"/>
    <w:rsid w:val="003B2B87"/>
    <w:rsid w:val="003B349B"/>
    <w:rsid w:val="003B373A"/>
    <w:rsid w:val="003B4F87"/>
    <w:rsid w:val="003C0183"/>
    <w:rsid w:val="003C28B5"/>
    <w:rsid w:val="003C2FC0"/>
    <w:rsid w:val="003D1F9B"/>
    <w:rsid w:val="003D2E5D"/>
    <w:rsid w:val="003D41E0"/>
    <w:rsid w:val="003D4717"/>
    <w:rsid w:val="003D5B3D"/>
    <w:rsid w:val="003E1C55"/>
    <w:rsid w:val="003E3F88"/>
    <w:rsid w:val="003F09AB"/>
    <w:rsid w:val="003F0A3D"/>
    <w:rsid w:val="003F0AE2"/>
    <w:rsid w:val="003F11A5"/>
    <w:rsid w:val="003F1203"/>
    <w:rsid w:val="003F34FF"/>
    <w:rsid w:val="003F67C1"/>
    <w:rsid w:val="003F6E4C"/>
    <w:rsid w:val="00400A53"/>
    <w:rsid w:val="004022E0"/>
    <w:rsid w:val="00404021"/>
    <w:rsid w:val="00405B28"/>
    <w:rsid w:val="004117C2"/>
    <w:rsid w:val="004120EB"/>
    <w:rsid w:val="0041304D"/>
    <w:rsid w:val="00413AEB"/>
    <w:rsid w:val="00414ED6"/>
    <w:rsid w:val="004151B9"/>
    <w:rsid w:val="004152E4"/>
    <w:rsid w:val="00415376"/>
    <w:rsid w:val="00417316"/>
    <w:rsid w:val="004175A4"/>
    <w:rsid w:val="00420A58"/>
    <w:rsid w:val="004218D5"/>
    <w:rsid w:val="00421A58"/>
    <w:rsid w:val="00421B5F"/>
    <w:rsid w:val="004301D8"/>
    <w:rsid w:val="00430CF1"/>
    <w:rsid w:val="00432E83"/>
    <w:rsid w:val="0043418C"/>
    <w:rsid w:val="004343D2"/>
    <w:rsid w:val="00440323"/>
    <w:rsid w:val="00443126"/>
    <w:rsid w:val="0044786C"/>
    <w:rsid w:val="0045266B"/>
    <w:rsid w:val="00453B1B"/>
    <w:rsid w:val="00457B2B"/>
    <w:rsid w:val="00460BB3"/>
    <w:rsid w:val="00460D0B"/>
    <w:rsid w:val="004615E2"/>
    <w:rsid w:val="00462CC8"/>
    <w:rsid w:val="00464C7C"/>
    <w:rsid w:val="004702CC"/>
    <w:rsid w:val="00472CFC"/>
    <w:rsid w:val="00474540"/>
    <w:rsid w:val="00474C48"/>
    <w:rsid w:val="00475B67"/>
    <w:rsid w:val="004807F1"/>
    <w:rsid w:val="004818EF"/>
    <w:rsid w:val="00484E3E"/>
    <w:rsid w:val="00485295"/>
    <w:rsid w:val="00485411"/>
    <w:rsid w:val="00486453"/>
    <w:rsid w:val="00486CDA"/>
    <w:rsid w:val="00491FD2"/>
    <w:rsid w:val="004925A0"/>
    <w:rsid w:val="004930CB"/>
    <w:rsid w:val="004959B1"/>
    <w:rsid w:val="00495A7F"/>
    <w:rsid w:val="00496432"/>
    <w:rsid w:val="004A1166"/>
    <w:rsid w:val="004A1BB9"/>
    <w:rsid w:val="004A4553"/>
    <w:rsid w:val="004A4F5F"/>
    <w:rsid w:val="004A5D57"/>
    <w:rsid w:val="004B1471"/>
    <w:rsid w:val="004B1E76"/>
    <w:rsid w:val="004B31B5"/>
    <w:rsid w:val="004B56B4"/>
    <w:rsid w:val="004B6CF1"/>
    <w:rsid w:val="004C34CA"/>
    <w:rsid w:val="004C3771"/>
    <w:rsid w:val="004C390E"/>
    <w:rsid w:val="004C5B3A"/>
    <w:rsid w:val="004D4C18"/>
    <w:rsid w:val="004D63B3"/>
    <w:rsid w:val="004D764B"/>
    <w:rsid w:val="004E062F"/>
    <w:rsid w:val="004E0A58"/>
    <w:rsid w:val="004E278A"/>
    <w:rsid w:val="004E40A8"/>
    <w:rsid w:val="004E67BB"/>
    <w:rsid w:val="004E760E"/>
    <w:rsid w:val="004F18D9"/>
    <w:rsid w:val="004F236B"/>
    <w:rsid w:val="004F3D6D"/>
    <w:rsid w:val="00501463"/>
    <w:rsid w:val="00502BD6"/>
    <w:rsid w:val="0050304B"/>
    <w:rsid w:val="00504B89"/>
    <w:rsid w:val="00504CD8"/>
    <w:rsid w:val="00510422"/>
    <w:rsid w:val="00511877"/>
    <w:rsid w:val="00513ACF"/>
    <w:rsid w:val="005147FE"/>
    <w:rsid w:val="0051502F"/>
    <w:rsid w:val="00515105"/>
    <w:rsid w:val="005151F3"/>
    <w:rsid w:val="00516C05"/>
    <w:rsid w:val="005178A5"/>
    <w:rsid w:val="0051794C"/>
    <w:rsid w:val="00517EA8"/>
    <w:rsid w:val="005207F1"/>
    <w:rsid w:val="005221A8"/>
    <w:rsid w:val="00522CBE"/>
    <w:rsid w:val="0052419D"/>
    <w:rsid w:val="00524A3D"/>
    <w:rsid w:val="00526961"/>
    <w:rsid w:val="00527712"/>
    <w:rsid w:val="005304C1"/>
    <w:rsid w:val="00532012"/>
    <w:rsid w:val="00533FA5"/>
    <w:rsid w:val="00534DD2"/>
    <w:rsid w:val="00536362"/>
    <w:rsid w:val="0054029F"/>
    <w:rsid w:val="0054037E"/>
    <w:rsid w:val="00542866"/>
    <w:rsid w:val="00550404"/>
    <w:rsid w:val="00553E41"/>
    <w:rsid w:val="00555A81"/>
    <w:rsid w:val="00555D69"/>
    <w:rsid w:val="00560018"/>
    <w:rsid w:val="005605BB"/>
    <w:rsid w:val="005641BA"/>
    <w:rsid w:val="0056517E"/>
    <w:rsid w:val="0056575B"/>
    <w:rsid w:val="00567DC0"/>
    <w:rsid w:val="00570B30"/>
    <w:rsid w:val="00575932"/>
    <w:rsid w:val="005817EE"/>
    <w:rsid w:val="0058406D"/>
    <w:rsid w:val="00584B5A"/>
    <w:rsid w:val="0058535E"/>
    <w:rsid w:val="00594741"/>
    <w:rsid w:val="0059499D"/>
    <w:rsid w:val="00595E14"/>
    <w:rsid w:val="005960BB"/>
    <w:rsid w:val="005962C0"/>
    <w:rsid w:val="00597A6A"/>
    <w:rsid w:val="005A49B6"/>
    <w:rsid w:val="005A6376"/>
    <w:rsid w:val="005A6CAB"/>
    <w:rsid w:val="005B0D98"/>
    <w:rsid w:val="005B3382"/>
    <w:rsid w:val="005B34E1"/>
    <w:rsid w:val="005B5001"/>
    <w:rsid w:val="005B7292"/>
    <w:rsid w:val="005C4A55"/>
    <w:rsid w:val="005C538B"/>
    <w:rsid w:val="005C7898"/>
    <w:rsid w:val="005D301D"/>
    <w:rsid w:val="005D5A36"/>
    <w:rsid w:val="005D60DD"/>
    <w:rsid w:val="005D6E03"/>
    <w:rsid w:val="005D6F53"/>
    <w:rsid w:val="005E063B"/>
    <w:rsid w:val="005F17D7"/>
    <w:rsid w:val="005F392E"/>
    <w:rsid w:val="006025A4"/>
    <w:rsid w:val="006030AE"/>
    <w:rsid w:val="00612ABB"/>
    <w:rsid w:val="00612B5E"/>
    <w:rsid w:val="006148D1"/>
    <w:rsid w:val="00614CF9"/>
    <w:rsid w:val="006155AB"/>
    <w:rsid w:val="00617268"/>
    <w:rsid w:val="006210A6"/>
    <w:rsid w:val="00623AE8"/>
    <w:rsid w:val="00624AB5"/>
    <w:rsid w:val="00624AF6"/>
    <w:rsid w:val="00635CF1"/>
    <w:rsid w:val="00640E98"/>
    <w:rsid w:val="00642D51"/>
    <w:rsid w:val="00645394"/>
    <w:rsid w:val="006456C6"/>
    <w:rsid w:val="00645B39"/>
    <w:rsid w:val="0064748E"/>
    <w:rsid w:val="00651763"/>
    <w:rsid w:val="00651FAA"/>
    <w:rsid w:val="00651FE2"/>
    <w:rsid w:val="00652B08"/>
    <w:rsid w:val="006533F9"/>
    <w:rsid w:val="0065486A"/>
    <w:rsid w:val="0065550C"/>
    <w:rsid w:val="0066144A"/>
    <w:rsid w:val="00661989"/>
    <w:rsid w:val="0066209C"/>
    <w:rsid w:val="0066285F"/>
    <w:rsid w:val="00662DC7"/>
    <w:rsid w:val="006636C8"/>
    <w:rsid w:val="00666D22"/>
    <w:rsid w:val="00666DD3"/>
    <w:rsid w:val="00670BA8"/>
    <w:rsid w:val="0067128D"/>
    <w:rsid w:val="00673D34"/>
    <w:rsid w:val="0068187C"/>
    <w:rsid w:val="00681EA3"/>
    <w:rsid w:val="00682602"/>
    <w:rsid w:val="006829CF"/>
    <w:rsid w:val="00683048"/>
    <w:rsid w:val="00683D13"/>
    <w:rsid w:val="006857DB"/>
    <w:rsid w:val="0068691F"/>
    <w:rsid w:val="00687BB1"/>
    <w:rsid w:val="0069361D"/>
    <w:rsid w:val="0069420D"/>
    <w:rsid w:val="00695687"/>
    <w:rsid w:val="00695F26"/>
    <w:rsid w:val="006A0455"/>
    <w:rsid w:val="006A0677"/>
    <w:rsid w:val="006A124C"/>
    <w:rsid w:val="006A1A9C"/>
    <w:rsid w:val="006A2C8E"/>
    <w:rsid w:val="006A3F3C"/>
    <w:rsid w:val="006A47FE"/>
    <w:rsid w:val="006A7237"/>
    <w:rsid w:val="006A74B3"/>
    <w:rsid w:val="006B4C77"/>
    <w:rsid w:val="006B5963"/>
    <w:rsid w:val="006B5F14"/>
    <w:rsid w:val="006B5FC7"/>
    <w:rsid w:val="006B6D45"/>
    <w:rsid w:val="006B7587"/>
    <w:rsid w:val="006C0359"/>
    <w:rsid w:val="006C3442"/>
    <w:rsid w:val="006C6E20"/>
    <w:rsid w:val="006C6E2D"/>
    <w:rsid w:val="006D0858"/>
    <w:rsid w:val="006D12B4"/>
    <w:rsid w:val="006D2339"/>
    <w:rsid w:val="006D286D"/>
    <w:rsid w:val="006D2ACA"/>
    <w:rsid w:val="006D32F6"/>
    <w:rsid w:val="006D41FD"/>
    <w:rsid w:val="006D47E4"/>
    <w:rsid w:val="006D5252"/>
    <w:rsid w:val="006D5811"/>
    <w:rsid w:val="006D584B"/>
    <w:rsid w:val="006E1EB2"/>
    <w:rsid w:val="006E2C20"/>
    <w:rsid w:val="006F2A13"/>
    <w:rsid w:val="006F38CC"/>
    <w:rsid w:val="006F3968"/>
    <w:rsid w:val="006F6347"/>
    <w:rsid w:val="006F6C74"/>
    <w:rsid w:val="006F74F6"/>
    <w:rsid w:val="006F75CA"/>
    <w:rsid w:val="006F7860"/>
    <w:rsid w:val="00700E10"/>
    <w:rsid w:val="00701344"/>
    <w:rsid w:val="00706AAB"/>
    <w:rsid w:val="00711C85"/>
    <w:rsid w:val="0071214C"/>
    <w:rsid w:val="0071314F"/>
    <w:rsid w:val="00713544"/>
    <w:rsid w:val="00714631"/>
    <w:rsid w:val="007148E6"/>
    <w:rsid w:val="00715119"/>
    <w:rsid w:val="00716A13"/>
    <w:rsid w:val="00717DB5"/>
    <w:rsid w:val="00721274"/>
    <w:rsid w:val="00724D6B"/>
    <w:rsid w:val="007267FA"/>
    <w:rsid w:val="007278A8"/>
    <w:rsid w:val="00727F12"/>
    <w:rsid w:val="00730BA5"/>
    <w:rsid w:val="00733D26"/>
    <w:rsid w:val="007347EF"/>
    <w:rsid w:val="00741690"/>
    <w:rsid w:val="007438C2"/>
    <w:rsid w:val="00743E47"/>
    <w:rsid w:val="0074455D"/>
    <w:rsid w:val="00747333"/>
    <w:rsid w:val="00747D7D"/>
    <w:rsid w:val="00752C8E"/>
    <w:rsid w:val="00754A30"/>
    <w:rsid w:val="007572AF"/>
    <w:rsid w:val="007578DF"/>
    <w:rsid w:val="00757EEC"/>
    <w:rsid w:val="007606DB"/>
    <w:rsid w:val="007624D5"/>
    <w:rsid w:val="0076300B"/>
    <w:rsid w:val="007632DA"/>
    <w:rsid w:val="007643DC"/>
    <w:rsid w:val="00765696"/>
    <w:rsid w:val="00766215"/>
    <w:rsid w:val="00766D3E"/>
    <w:rsid w:val="00767335"/>
    <w:rsid w:val="00770D40"/>
    <w:rsid w:val="007731FD"/>
    <w:rsid w:val="00773B58"/>
    <w:rsid w:val="00773BB0"/>
    <w:rsid w:val="007746C3"/>
    <w:rsid w:val="00774DE1"/>
    <w:rsid w:val="00780EBD"/>
    <w:rsid w:val="007810BE"/>
    <w:rsid w:val="00781E99"/>
    <w:rsid w:val="0078273C"/>
    <w:rsid w:val="007838C6"/>
    <w:rsid w:val="00784499"/>
    <w:rsid w:val="00785009"/>
    <w:rsid w:val="00793B4D"/>
    <w:rsid w:val="00797A91"/>
    <w:rsid w:val="007A01DF"/>
    <w:rsid w:val="007A18AC"/>
    <w:rsid w:val="007A1A49"/>
    <w:rsid w:val="007A1F64"/>
    <w:rsid w:val="007A354A"/>
    <w:rsid w:val="007A40F0"/>
    <w:rsid w:val="007A5ADA"/>
    <w:rsid w:val="007A5FFC"/>
    <w:rsid w:val="007A7633"/>
    <w:rsid w:val="007A79CD"/>
    <w:rsid w:val="007B07F1"/>
    <w:rsid w:val="007B1C17"/>
    <w:rsid w:val="007B52A8"/>
    <w:rsid w:val="007B67CB"/>
    <w:rsid w:val="007B7F2C"/>
    <w:rsid w:val="007C0293"/>
    <w:rsid w:val="007C3060"/>
    <w:rsid w:val="007C30A4"/>
    <w:rsid w:val="007C3AE6"/>
    <w:rsid w:val="007C65F2"/>
    <w:rsid w:val="007D4F68"/>
    <w:rsid w:val="007D774A"/>
    <w:rsid w:val="007D7C2C"/>
    <w:rsid w:val="007E16E2"/>
    <w:rsid w:val="007E49F4"/>
    <w:rsid w:val="007E4E14"/>
    <w:rsid w:val="007E524E"/>
    <w:rsid w:val="007E5250"/>
    <w:rsid w:val="007E6755"/>
    <w:rsid w:val="007F0645"/>
    <w:rsid w:val="007F156B"/>
    <w:rsid w:val="007F2778"/>
    <w:rsid w:val="007F50FF"/>
    <w:rsid w:val="007F6258"/>
    <w:rsid w:val="00800468"/>
    <w:rsid w:val="00804938"/>
    <w:rsid w:val="0081253E"/>
    <w:rsid w:val="00812D84"/>
    <w:rsid w:val="00813071"/>
    <w:rsid w:val="00815C03"/>
    <w:rsid w:val="0082410D"/>
    <w:rsid w:val="008248C0"/>
    <w:rsid w:val="00826122"/>
    <w:rsid w:val="00826E2D"/>
    <w:rsid w:val="00827C46"/>
    <w:rsid w:val="00832EC6"/>
    <w:rsid w:val="00833E6F"/>
    <w:rsid w:val="0083445E"/>
    <w:rsid w:val="00835CF1"/>
    <w:rsid w:val="00836EA8"/>
    <w:rsid w:val="00836FA5"/>
    <w:rsid w:val="008402F3"/>
    <w:rsid w:val="0084154A"/>
    <w:rsid w:val="00842CFC"/>
    <w:rsid w:val="00843865"/>
    <w:rsid w:val="00847DA2"/>
    <w:rsid w:val="008506ED"/>
    <w:rsid w:val="0085072A"/>
    <w:rsid w:val="00850890"/>
    <w:rsid w:val="00852797"/>
    <w:rsid w:val="00855C37"/>
    <w:rsid w:val="00861B23"/>
    <w:rsid w:val="00862D12"/>
    <w:rsid w:val="008630B9"/>
    <w:rsid w:val="0086702E"/>
    <w:rsid w:val="00867F09"/>
    <w:rsid w:val="0087153F"/>
    <w:rsid w:val="00872CEB"/>
    <w:rsid w:val="00873B2C"/>
    <w:rsid w:val="00875436"/>
    <w:rsid w:val="0087559B"/>
    <w:rsid w:val="008778F5"/>
    <w:rsid w:val="00881CFB"/>
    <w:rsid w:val="00883701"/>
    <w:rsid w:val="00884154"/>
    <w:rsid w:val="00884A23"/>
    <w:rsid w:val="008859AC"/>
    <w:rsid w:val="008869A5"/>
    <w:rsid w:val="00887856"/>
    <w:rsid w:val="00887E36"/>
    <w:rsid w:val="00890866"/>
    <w:rsid w:val="00891260"/>
    <w:rsid w:val="00892873"/>
    <w:rsid w:val="00897D92"/>
    <w:rsid w:val="008A070E"/>
    <w:rsid w:val="008A34DF"/>
    <w:rsid w:val="008A4656"/>
    <w:rsid w:val="008A4E1C"/>
    <w:rsid w:val="008A5228"/>
    <w:rsid w:val="008A5D7D"/>
    <w:rsid w:val="008B088A"/>
    <w:rsid w:val="008B0AD2"/>
    <w:rsid w:val="008B1919"/>
    <w:rsid w:val="008B2DF7"/>
    <w:rsid w:val="008B3DE9"/>
    <w:rsid w:val="008B46F3"/>
    <w:rsid w:val="008B4BCA"/>
    <w:rsid w:val="008B675C"/>
    <w:rsid w:val="008B7545"/>
    <w:rsid w:val="008C0FA3"/>
    <w:rsid w:val="008C1164"/>
    <w:rsid w:val="008C260D"/>
    <w:rsid w:val="008C3D25"/>
    <w:rsid w:val="008C7C66"/>
    <w:rsid w:val="008D01D8"/>
    <w:rsid w:val="008D10C0"/>
    <w:rsid w:val="008D18E5"/>
    <w:rsid w:val="008D2077"/>
    <w:rsid w:val="008D35F9"/>
    <w:rsid w:val="008D3DBF"/>
    <w:rsid w:val="008D4080"/>
    <w:rsid w:val="008D5B77"/>
    <w:rsid w:val="008D7502"/>
    <w:rsid w:val="008E25C8"/>
    <w:rsid w:val="008E518F"/>
    <w:rsid w:val="008E5937"/>
    <w:rsid w:val="008E6C03"/>
    <w:rsid w:val="008E773E"/>
    <w:rsid w:val="008F1B44"/>
    <w:rsid w:val="008F2E3F"/>
    <w:rsid w:val="008F3674"/>
    <w:rsid w:val="008F378A"/>
    <w:rsid w:val="008F3EFA"/>
    <w:rsid w:val="008F50B8"/>
    <w:rsid w:val="008F5AA2"/>
    <w:rsid w:val="008F6BD3"/>
    <w:rsid w:val="008F7158"/>
    <w:rsid w:val="008F76CA"/>
    <w:rsid w:val="00901520"/>
    <w:rsid w:val="00902492"/>
    <w:rsid w:val="00902C7B"/>
    <w:rsid w:val="00904A97"/>
    <w:rsid w:val="00904EDE"/>
    <w:rsid w:val="00907756"/>
    <w:rsid w:val="00907B30"/>
    <w:rsid w:val="00907B84"/>
    <w:rsid w:val="00910C20"/>
    <w:rsid w:val="00910E3D"/>
    <w:rsid w:val="00912AC6"/>
    <w:rsid w:val="00912E9A"/>
    <w:rsid w:val="00914E0B"/>
    <w:rsid w:val="00916A3A"/>
    <w:rsid w:val="009179EC"/>
    <w:rsid w:val="009204ED"/>
    <w:rsid w:val="00924F6B"/>
    <w:rsid w:val="009274B5"/>
    <w:rsid w:val="00927D36"/>
    <w:rsid w:val="0093051C"/>
    <w:rsid w:val="00933813"/>
    <w:rsid w:val="00934518"/>
    <w:rsid w:val="0093596C"/>
    <w:rsid w:val="0093724E"/>
    <w:rsid w:val="00937AA9"/>
    <w:rsid w:val="009412A7"/>
    <w:rsid w:val="0094302F"/>
    <w:rsid w:val="00944B4F"/>
    <w:rsid w:val="00946D52"/>
    <w:rsid w:val="00946F3D"/>
    <w:rsid w:val="00947E4D"/>
    <w:rsid w:val="009508E2"/>
    <w:rsid w:val="0095149E"/>
    <w:rsid w:val="0095186C"/>
    <w:rsid w:val="00952F9C"/>
    <w:rsid w:val="00953F82"/>
    <w:rsid w:val="00954D73"/>
    <w:rsid w:val="00956426"/>
    <w:rsid w:val="009604EB"/>
    <w:rsid w:val="0096234D"/>
    <w:rsid w:val="0096327B"/>
    <w:rsid w:val="009641F4"/>
    <w:rsid w:val="009648E6"/>
    <w:rsid w:val="00964BB0"/>
    <w:rsid w:val="009663B2"/>
    <w:rsid w:val="009677CF"/>
    <w:rsid w:val="00967841"/>
    <w:rsid w:val="00967F95"/>
    <w:rsid w:val="009719DC"/>
    <w:rsid w:val="00975024"/>
    <w:rsid w:val="00980BB7"/>
    <w:rsid w:val="009811C7"/>
    <w:rsid w:val="00981578"/>
    <w:rsid w:val="009820C5"/>
    <w:rsid w:val="009825E9"/>
    <w:rsid w:val="00982D00"/>
    <w:rsid w:val="009839B0"/>
    <w:rsid w:val="00984033"/>
    <w:rsid w:val="00984092"/>
    <w:rsid w:val="00987052"/>
    <w:rsid w:val="00990C8C"/>
    <w:rsid w:val="00990DED"/>
    <w:rsid w:val="00991361"/>
    <w:rsid w:val="009917FD"/>
    <w:rsid w:val="00991F45"/>
    <w:rsid w:val="009945B0"/>
    <w:rsid w:val="00994D0A"/>
    <w:rsid w:val="00997E34"/>
    <w:rsid w:val="009A07E3"/>
    <w:rsid w:val="009A0A74"/>
    <w:rsid w:val="009A3059"/>
    <w:rsid w:val="009A6C45"/>
    <w:rsid w:val="009B0381"/>
    <w:rsid w:val="009B057D"/>
    <w:rsid w:val="009B4CC7"/>
    <w:rsid w:val="009B5222"/>
    <w:rsid w:val="009B6B27"/>
    <w:rsid w:val="009B6BAC"/>
    <w:rsid w:val="009C03A7"/>
    <w:rsid w:val="009C1EBF"/>
    <w:rsid w:val="009C2F6F"/>
    <w:rsid w:val="009C5BB6"/>
    <w:rsid w:val="009D0161"/>
    <w:rsid w:val="009D1235"/>
    <w:rsid w:val="009D16C0"/>
    <w:rsid w:val="009D26C1"/>
    <w:rsid w:val="009D44A2"/>
    <w:rsid w:val="009D6193"/>
    <w:rsid w:val="009D70EE"/>
    <w:rsid w:val="009E08F0"/>
    <w:rsid w:val="009E0CC3"/>
    <w:rsid w:val="009E482F"/>
    <w:rsid w:val="009E6E7E"/>
    <w:rsid w:val="009F1D87"/>
    <w:rsid w:val="009F42D5"/>
    <w:rsid w:val="009F6246"/>
    <w:rsid w:val="009F750E"/>
    <w:rsid w:val="00A02FDC"/>
    <w:rsid w:val="00A03688"/>
    <w:rsid w:val="00A05A8A"/>
    <w:rsid w:val="00A066DD"/>
    <w:rsid w:val="00A067DE"/>
    <w:rsid w:val="00A06F79"/>
    <w:rsid w:val="00A07689"/>
    <w:rsid w:val="00A07E4B"/>
    <w:rsid w:val="00A16120"/>
    <w:rsid w:val="00A22B5F"/>
    <w:rsid w:val="00A24098"/>
    <w:rsid w:val="00A24BB1"/>
    <w:rsid w:val="00A25DA3"/>
    <w:rsid w:val="00A27610"/>
    <w:rsid w:val="00A32B72"/>
    <w:rsid w:val="00A32E2D"/>
    <w:rsid w:val="00A34575"/>
    <w:rsid w:val="00A34C75"/>
    <w:rsid w:val="00A363FB"/>
    <w:rsid w:val="00A36958"/>
    <w:rsid w:val="00A37FCA"/>
    <w:rsid w:val="00A4193D"/>
    <w:rsid w:val="00A42B93"/>
    <w:rsid w:val="00A4714A"/>
    <w:rsid w:val="00A47590"/>
    <w:rsid w:val="00A522DA"/>
    <w:rsid w:val="00A5644A"/>
    <w:rsid w:val="00A565C7"/>
    <w:rsid w:val="00A5701B"/>
    <w:rsid w:val="00A5744E"/>
    <w:rsid w:val="00A61A24"/>
    <w:rsid w:val="00A62616"/>
    <w:rsid w:val="00A6704C"/>
    <w:rsid w:val="00A67B5E"/>
    <w:rsid w:val="00A70275"/>
    <w:rsid w:val="00A70428"/>
    <w:rsid w:val="00A72AE6"/>
    <w:rsid w:val="00A72EA8"/>
    <w:rsid w:val="00A73E90"/>
    <w:rsid w:val="00A744B0"/>
    <w:rsid w:val="00A74E6E"/>
    <w:rsid w:val="00A761D9"/>
    <w:rsid w:val="00A76B44"/>
    <w:rsid w:val="00A77F50"/>
    <w:rsid w:val="00A80308"/>
    <w:rsid w:val="00A8089A"/>
    <w:rsid w:val="00A86176"/>
    <w:rsid w:val="00A86AAA"/>
    <w:rsid w:val="00A9044E"/>
    <w:rsid w:val="00A93241"/>
    <w:rsid w:val="00A936A1"/>
    <w:rsid w:val="00A93735"/>
    <w:rsid w:val="00A939D7"/>
    <w:rsid w:val="00A94675"/>
    <w:rsid w:val="00A9576E"/>
    <w:rsid w:val="00A95D71"/>
    <w:rsid w:val="00AA547D"/>
    <w:rsid w:val="00AA6739"/>
    <w:rsid w:val="00AA6EA7"/>
    <w:rsid w:val="00AB5446"/>
    <w:rsid w:val="00AB57CF"/>
    <w:rsid w:val="00AB5DA1"/>
    <w:rsid w:val="00AB7486"/>
    <w:rsid w:val="00AB7974"/>
    <w:rsid w:val="00AC21A4"/>
    <w:rsid w:val="00AC36CA"/>
    <w:rsid w:val="00AC4D5A"/>
    <w:rsid w:val="00AC5C05"/>
    <w:rsid w:val="00AC5C8E"/>
    <w:rsid w:val="00AD0BA6"/>
    <w:rsid w:val="00AD0F7D"/>
    <w:rsid w:val="00AD40B8"/>
    <w:rsid w:val="00AD4F16"/>
    <w:rsid w:val="00AD6660"/>
    <w:rsid w:val="00AD6C4C"/>
    <w:rsid w:val="00AD785F"/>
    <w:rsid w:val="00AE2D7B"/>
    <w:rsid w:val="00AE31EE"/>
    <w:rsid w:val="00AE4940"/>
    <w:rsid w:val="00AE5080"/>
    <w:rsid w:val="00AE5128"/>
    <w:rsid w:val="00AF38EB"/>
    <w:rsid w:val="00AF738C"/>
    <w:rsid w:val="00AF7F91"/>
    <w:rsid w:val="00B11928"/>
    <w:rsid w:val="00B126A8"/>
    <w:rsid w:val="00B13BE6"/>
    <w:rsid w:val="00B1522C"/>
    <w:rsid w:val="00B1591D"/>
    <w:rsid w:val="00B15AB2"/>
    <w:rsid w:val="00B15D50"/>
    <w:rsid w:val="00B16014"/>
    <w:rsid w:val="00B20BB2"/>
    <w:rsid w:val="00B21ABF"/>
    <w:rsid w:val="00B23612"/>
    <w:rsid w:val="00B23CC8"/>
    <w:rsid w:val="00B24BE0"/>
    <w:rsid w:val="00B24CEC"/>
    <w:rsid w:val="00B25188"/>
    <w:rsid w:val="00B27BE0"/>
    <w:rsid w:val="00B33C9A"/>
    <w:rsid w:val="00B34449"/>
    <w:rsid w:val="00B3738A"/>
    <w:rsid w:val="00B41BDC"/>
    <w:rsid w:val="00B457B0"/>
    <w:rsid w:val="00B46519"/>
    <w:rsid w:val="00B46564"/>
    <w:rsid w:val="00B47AFC"/>
    <w:rsid w:val="00B52BED"/>
    <w:rsid w:val="00B53160"/>
    <w:rsid w:val="00B538C6"/>
    <w:rsid w:val="00B543B1"/>
    <w:rsid w:val="00B572A6"/>
    <w:rsid w:val="00B60322"/>
    <w:rsid w:val="00B62EDB"/>
    <w:rsid w:val="00B635F5"/>
    <w:rsid w:val="00B635F8"/>
    <w:rsid w:val="00B63B2E"/>
    <w:rsid w:val="00B64452"/>
    <w:rsid w:val="00B64F28"/>
    <w:rsid w:val="00B67867"/>
    <w:rsid w:val="00B71430"/>
    <w:rsid w:val="00B72227"/>
    <w:rsid w:val="00B74B09"/>
    <w:rsid w:val="00B75DD4"/>
    <w:rsid w:val="00B77170"/>
    <w:rsid w:val="00B77305"/>
    <w:rsid w:val="00B775DB"/>
    <w:rsid w:val="00B85981"/>
    <w:rsid w:val="00B87DCE"/>
    <w:rsid w:val="00B92698"/>
    <w:rsid w:val="00B94E77"/>
    <w:rsid w:val="00B9575C"/>
    <w:rsid w:val="00B95EC0"/>
    <w:rsid w:val="00B975A1"/>
    <w:rsid w:val="00BA055E"/>
    <w:rsid w:val="00BA0D3B"/>
    <w:rsid w:val="00BA1498"/>
    <w:rsid w:val="00BA69A6"/>
    <w:rsid w:val="00BA7DB8"/>
    <w:rsid w:val="00BB2EDC"/>
    <w:rsid w:val="00BB3B0B"/>
    <w:rsid w:val="00BB4417"/>
    <w:rsid w:val="00BB5406"/>
    <w:rsid w:val="00BB7ED3"/>
    <w:rsid w:val="00BB7F24"/>
    <w:rsid w:val="00BC0520"/>
    <w:rsid w:val="00BC0BF8"/>
    <w:rsid w:val="00BC18C3"/>
    <w:rsid w:val="00BC59E6"/>
    <w:rsid w:val="00BC6C12"/>
    <w:rsid w:val="00BD3F74"/>
    <w:rsid w:val="00BD4D8B"/>
    <w:rsid w:val="00BD51E6"/>
    <w:rsid w:val="00BD6B78"/>
    <w:rsid w:val="00BD73B5"/>
    <w:rsid w:val="00BD7D5F"/>
    <w:rsid w:val="00BE13AF"/>
    <w:rsid w:val="00BE1659"/>
    <w:rsid w:val="00BE18ED"/>
    <w:rsid w:val="00BE36BA"/>
    <w:rsid w:val="00BE36CD"/>
    <w:rsid w:val="00BE4695"/>
    <w:rsid w:val="00BF169F"/>
    <w:rsid w:val="00BF2184"/>
    <w:rsid w:val="00BF3034"/>
    <w:rsid w:val="00BF4CBF"/>
    <w:rsid w:val="00BF5425"/>
    <w:rsid w:val="00BF5867"/>
    <w:rsid w:val="00BF5EAB"/>
    <w:rsid w:val="00BF7B9F"/>
    <w:rsid w:val="00C025C2"/>
    <w:rsid w:val="00C05C9A"/>
    <w:rsid w:val="00C07DC0"/>
    <w:rsid w:val="00C104EA"/>
    <w:rsid w:val="00C138FA"/>
    <w:rsid w:val="00C144D1"/>
    <w:rsid w:val="00C256B0"/>
    <w:rsid w:val="00C25CB4"/>
    <w:rsid w:val="00C263A5"/>
    <w:rsid w:val="00C32F77"/>
    <w:rsid w:val="00C34D19"/>
    <w:rsid w:val="00C350AC"/>
    <w:rsid w:val="00C36A6E"/>
    <w:rsid w:val="00C4071E"/>
    <w:rsid w:val="00C42E06"/>
    <w:rsid w:val="00C43966"/>
    <w:rsid w:val="00C43CDC"/>
    <w:rsid w:val="00C44991"/>
    <w:rsid w:val="00C45819"/>
    <w:rsid w:val="00C45B96"/>
    <w:rsid w:val="00C45C19"/>
    <w:rsid w:val="00C46420"/>
    <w:rsid w:val="00C4695C"/>
    <w:rsid w:val="00C47E05"/>
    <w:rsid w:val="00C531FA"/>
    <w:rsid w:val="00C53C56"/>
    <w:rsid w:val="00C54A0D"/>
    <w:rsid w:val="00C5715D"/>
    <w:rsid w:val="00C600F7"/>
    <w:rsid w:val="00C661F9"/>
    <w:rsid w:val="00C71E42"/>
    <w:rsid w:val="00C74DC9"/>
    <w:rsid w:val="00C769E7"/>
    <w:rsid w:val="00C77535"/>
    <w:rsid w:val="00C77EB6"/>
    <w:rsid w:val="00C801C5"/>
    <w:rsid w:val="00C8031A"/>
    <w:rsid w:val="00C81FCC"/>
    <w:rsid w:val="00C8576F"/>
    <w:rsid w:val="00C87FD6"/>
    <w:rsid w:val="00C90784"/>
    <w:rsid w:val="00C964C7"/>
    <w:rsid w:val="00C964C9"/>
    <w:rsid w:val="00CA08AE"/>
    <w:rsid w:val="00CA1533"/>
    <w:rsid w:val="00CA250D"/>
    <w:rsid w:val="00CA2A5E"/>
    <w:rsid w:val="00CA59CE"/>
    <w:rsid w:val="00CA5C8D"/>
    <w:rsid w:val="00CA6391"/>
    <w:rsid w:val="00CA691B"/>
    <w:rsid w:val="00CB39DC"/>
    <w:rsid w:val="00CB526A"/>
    <w:rsid w:val="00CB677A"/>
    <w:rsid w:val="00CC1A09"/>
    <w:rsid w:val="00CC23FF"/>
    <w:rsid w:val="00CC5F35"/>
    <w:rsid w:val="00CC600A"/>
    <w:rsid w:val="00CC749F"/>
    <w:rsid w:val="00CC780E"/>
    <w:rsid w:val="00CD0985"/>
    <w:rsid w:val="00CD140E"/>
    <w:rsid w:val="00CD1B80"/>
    <w:rsid w:val="00CD413B"/>
    <w:rsid w:val="00CE0C52"/>
    <w:rsid w:val="00CE40E1"/>
    <w:rsid w:val="00CE4A03"/>
    <w:rsid w:val="00CF03C0"/>
    <w:rsid w:val="00CF13B2"/>
    <w:rsid w:val="00CF4AAE"/>
    <w:rsid w:val="00CF4C37"/>
    <w:rsid w:val="00CF4F77"/>
    <w:rsid w:val="00D030E5"/>
    <w:rsid w:val="00D0352D"/>
    <w:rsid w:val="00D03A09"/>
    <w:rsid w:val="00D1043A"/>
    <w:rsid w:val="00D1214A"/>
    <w:rsid w:val="00D140EB"/>
    <w:rsid w:val="00D157A6"/>
    <w:rsid w:val="00D21EF1"/>
    <w:rsid w:val="00D23249"/>
    <w:rsid w:val="00D240A2"/>
    <w:rsid w:val="00D258B1"/>
    <w:rsid w:val="00D27511"/>
    <w:rsid w:val="00D30D61"/>
    <w:rsid w:val="00D314A9"/>
    <w:rsid w:val="00D327DA"/>
    <w:rsid w:val="00D33CDE"/>
    <w:rsid w:val="00D34C1B"/>
    <w:rsid w:val="00D3610B"/>
    <w:rsid w:val="00D361F1"/>
    <w:rsid w:val="00D378E6"/>
    <w:rsid w:val="00D43296"/>
    <w:rsid w:val="00D464D7"/>
    <w:rsid w:val="00D5099F"/>
    <w:rsid w:val="00D548E1"/>
    <w:rsid w:val="00D553E8"/>
    <w:rsid w:val="00D60630"/>
    <w:rsid w:val="00D61317"/>
    <w:rsid w:val="00D61DB5"/>
    <w:rsid w:val="00D62259"/>
    <w:rsid w:val="00D629F2"/>
    <w:rsid w:val="00D63904"/>
    <w:rsid w:val="00D6620E"/>
    <w:rsid w:val="00D707F8"/>
    <w:rsid w:val="00D75510"/>
    <w:rsid w:val="00D757E5"/>
    <w:rsid w:val="00D7614D"/>
    <w:rsid w:val="00D762D6"/>
    <w:rsid w:val="00D77000"/>
    <w:rsid w:val="00D772D4"/>
    <w:rsid w:val="00D77875"/>
    <w:rsid w:val="00D805DC"/>
    <w:rsid w:val="00D8073C"/>
    <w:rsid w:val="00D823D2"/>
    <w:rsid w:val="00D834E9"/>
    <w:rsid w:val="00D83F1F"/>
    <w:rsid w:val="00D840E8"/>
    <w:rsid w:val="00D84599"/>
    <w:rsid w:val="00D8474F"/>
    <w:rsid w:val="00D86CCE"/>
    <w:rsid w:val="00D87ADB"/>
    <w:rsid w:val="00D913BA"/>
    <w:rsid w:val="00D92CEC"/>
    <w:rsid w:val="00D95CF4"/>
    <w:rsid w:val="00D96BC3"/>
    <w:rsid w:val="00D97172"/>
    <w:rsid w:val="00DA066D"/>
    <w:rsid w:val="00DA1AF6"/>
    <w:rsid w:val="00DA1FE9"/>
    <w:rsid w:val="00DA2949"/>
    <w:rsid w:val="00DA3E7E"/>
    <w:rsid w:val="00DA41B9"/>
    <w:rsid w:val="00DA4472"/>
    <w:rsid w:val="00DA7346"/>
    <w:rsid w:val="00DB3E03"/>
    <w:rsid w:val="00DB4773"/>
    <w:rsid w:val="00DB49D7"/>
    <w:rsid w:val="00DB4DAF"/>
    <w:rsid w:val="00DB531B"/>
    <w:rsid w:val="00DC0318"/>
    <w:rsid w:val="00DC0D6D"/>
    <w:rsid w:val="00DC2C0A"/>
    <w:rsid w:val="00DC566D"/>
    <w:rsid w:val="00DC729C"/>
    <w:rsid w:val="00DD0EC7"/>
    <w:rsid w:val="00DD270C"/>
    <w:rsid w:val="00DD4519"/>
    <w:rsid w:val="00DD48AA"/>
    <w:rsid w:val="00DE3758"/>
    <w:rsid w:val="00DE42DC"/>
    <w:rsid w:val="00DE58F1"/>
    <w:rsid w:val="00DE61A4"/>
    <w:rsid w:val="00DF3C63"/>
    <w:rsid w:val="00DF5528"/>
    <w:rsid w:val="00DF61A8"/>
    <w:rsid w:val="00DF7E3B"/>
    <w:rsid w:val="00E036F1"/>
    <w:rsid w:val="00E067A5"/>
    <w:rsid w:val="00E06B6C"/>
    <w:rsid w:val="00E06FB1"/>
    <w:rsid w:val="00E114DD"/>
    <w:rsid w:val="00E11BFF"/>
    <w:rsid w:val="00E11DFF"/>
    <w:rsid w:val="00E1295C"/>
    <w:rsid w:val="00E14A8B"/>
    <w:rsid w:val="00E15B30"/>
    <w:rsid w:val="00E16C5E"/>
    <w:rsid w:val="00E20B6C"/>
    <w:rsid w:val="00E230AB"/>
    <w:rsid w:val="00E25BB4"/>
    <w:rsid w:val="00E305E8"/>
    <w:rsid w:val="00E30CE7"/>
    <w:rsid w:val="00E31F7F"/>
    <w:rsid w:val="00E327E2"/>
    <w:rsid w:val="00E353FE"/>
    <w:rsid w:val="00E40902"/>
    <w:rsid w:val="00E41CE1"/>
    <w:rsid w:val="00E421CE"/>
    <w:rsid w:val="00E42B78"/>
    <w:rsid w:val="00E42F7D"/>
    <w:rsid w:val="00E4364C"/>
    <w:rsid w:val="00E54E6C"/>
    <w:rsid w:val="00E57DB7"/>
    <w:rsid w:val="00E60518"/>
    <w:rsid w:val="00E61201"/>
    <w:rsid w:val="00E61D2A"/>
    <w:rsid w:val="00E62840"/>
    <w:rsid w:val="00E63612"/>
    <w:rsid w:val="00E672A0"/>
    <w:rsid w:val="00E67A52"/>
    <w:rsid w:val="00E67B55"/>
    <w:rsid w:val="00E72C08"/>
    <w:rsid w:val="00E74A26"/>
    <w:rsid w:val="00E75BC6"/>
    <w:rsid w:val="00E7706B"/>
    <w:rsid w:val="00E80D22"/>
    <w:rsid w:val="00E8419A"/>
    <w:rsid w:val="00E845EB"/>
    <w:rsid w:val="00E85FB3"/>
    <w:rsid w:val="00E875B0"/>
    <w:rsid w:val="00E876D2"/>
    <w:rsid w:val="00E87EED"/>
    <w:rsid w:val="00E904B7"/>
    <w:rsid w:val="00E934A3"/>
    <w:rsid w:val="00E9543D"/>
    <w:rsid w:val="00E960AB"/>
    <w:rsid w:val="00E96366"/>
    <w:rsid w:val="00E96971"/>
    <w:rsid w:val="00EA1873"/>
    <w:rsid w:val="00EA2F7B"/>
    <w:rsid w:val="00EA3460"/>
    <w:rsid w:val="00EA3C9B"/>
    <w:rsid w:val="00EA41C7"/>
    <w:rsid w:val="00EA4A2A"/>
    <w:rsid w:val="00EA5470"/>
    <w:rsid w:val="00EA76B9"/>
    <w:rsid w:val="00EB1050"/>
    <w:rsid w:val="00EB1E5A"/>
    <w:rsid w:val="00EB24D4"/>
    <w:rsid w:val="00EB3F3B"/>
    <w:rsid w:val="00EB4E13"/>
    <w:rsid w:val="00EB60C7"/>
    <w:rsid w:val="00EB7405"/>
    <w:rsid w:val="00EC4E40"/>
    <w:rsid w:val="00ED1B7E"/>
    <w:rsid w:val="00ED1CA5"/>
    <w:rsid w:val="00ED3744"/>
    <w:rsid w:val="00ED3C78"/>
    <w:rsid w:val="00ED484C"/>
    <w:rsid w:val="00ED535C"/>
    <w:rsid w:val="00ED6BD2"/>
    <w:rsid w:val="00EE1B1C"/>
    <w:rsid w:val="00EE48E8"/>
    <w:rsid w:val="00EE6039"/>
    <w:rsid w:val="00EE6412"/>
    <w:rsid w:val="00EE6EE3"/>
    <w:rsid w:val="00EF1717"/>
    <w:rsid w:val="00EF1D23"/>
    <w:rsid w:val="00EF1F03"/>
    <w:rsid w:val="00EF2A36"/>
    <w:rsid w:val="00EF4A81"/>
    <w:rsid w:val="00EF51E0"/>
    <w:rsid w:val="00EF77D5"/>
    <w:rsid w:val="00F00005"/>
    <w:rsid w:val="00F024CD"/>
    <w:rsid w:val="00F02A9E"/>
    <w:rsid w:val="00F037DD"/>
    <w:rsid w:val="00F03F49"/>
    <w:rsid w:val="00F04720"/>
    <w:rsid w:val="00F07F3B"/>
    <w:rsid w:val="00F11989"/>
    <w:rsid w:val="00F12C6E"/>
    <w:rsid w:val="00F21359"/>
    <w:rsid w:val="00F2290E"/>
    <w:rsid w:val="00F22B75"/>
    <w:rsid w:val="00F244FB"/>
    <w:rsid w:val="00F262F4"/>
    <w:rsid w:val="00F26935"/>
    <w:rsid w:val="00F26BFC"/>
    <w:rsid w:val="00F304A8"/>
    <w:rsid w:val="00F309AE"/>
    <w:rsid w:val="00F31B8F"/>
    <w:rsid w:val="00F33360"/>
    <w:rsid w:val="00F3558D"/>
    <w:rsid w:val="00F377D2"/>
    <w:rsid w:val="00F44151"/>
    <w:rsid w:val="00F46616"/>
    <w:rsid w:val="00F511F2"/>
    <w:rsid w:val="00F5160E"/>
    <w:rsid w:val="00F5162A"/>
    <w:rsid w:val="00F545C5"/>
    <w:rsid w:val="00F54743"/>
    <w:rsid w:val="00F551CB"/>
    <w:rsid w:val="00F5531F"/>
    <w:rsid w:val="00F57126"/>
    <w:rsid w:val="00F60BC9"/>
    <w:rsid w:val="00F64DA8"/>
    <w:rsid w:val="00F65BFC"/>
    <w:rsid w:val="00F6695D"/>
    <w:rsid w:val="00F66AED"/>
    <w:rsid w:val="00F67EDE"/>
    <w:rsid w:val="00F706B6"/>
    <w:rsid w:val="00F74BB6"/>
    <w:rsid w:val="00F74FFF"/>
    <w:rsid w:val="00F752A7"/>
    <w:rsid w:val="00F76E00"/>
    <w:rsid w:val="00F84277"/>
    <w:rsid w:val="00F84AFE"/>
    <w:rsid w:val="00F9156B"/>
    <w:rsid w:val="00F93E36"/>
    <w:rsid w:val="00F95CBB"/>
    <w:rsid w:val="00F96B35"/>
    <w:rsid w:val="00FA1C65"/>
    <w:rsid w:val="00FA4034"/>
    <w:rsid w:val="00FA47EF"/>
    <w:rsid w:val="00FA5E81"/>
    <w:rsid w:val="00FA6473"/>
    <w:rsid w:val="00FA7B63"/>
    <w:rsid w:val="00FB003D"/>
    <w:rsid w:val="00FB1271"/>
    <w:rsid w:val="00FB219B"/>
    <w:rsid w:val="00FB256A"/>
    <w:rsid w:val="00FB2D22"/>
    <w:rsid w:val="00FB337B"/>
    <w:rsid w:val="00FB64ED"/>
    <w:rsid w:val="00FC23FB"/>
    <w:rsid w:val="00FC3078"/>
    <w:rsid w:val="00FC53C8"/>
    <w:rsid w:val="00FC6602"/>
    <w:rsid w:val="00FC7C2E"/>
    <w:rsid w:val="00FD1D36"/>
    <w:rsid w:val="00FD2979"/>
    <w:rsid w:val="00FD31EE"/>
    <w:rsid w:val="00FD4E38"/>
    <w:rsid w:val="00FD5958"/>
    <w:rsid w:val="00FD5E0B"/>
    <w:rsid w:val="00FD716B"/>
    <w:rsid w:val="00FE47C5"/>
    <w:rsid w:val="00FE63FF"/>
    <w:rsid w:val="00FE7387"/>
    <w:rsid w:val="00FE78A5"/>
    <w:rsid w:val="00FF1B09"/>
    <w:rsid w:val="00FF3285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8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4A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28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28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6628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28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28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77305"/>
    <w:pPr>
      <w:ind w:firstLineChars="200" w:firstLine="420"/>
    </w:pPr>
  </w:style>
  <w:style w:type="table" w:styleId="a5">
    <w:name w:val="Table Grid"/>
    <w:basedOn w:val="a1"/>
    <w:uiPriority w:val="59"/>
    <w:rsid w:val="0006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74A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C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23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23FF"/>
    <w:rPr>
      <w:sz w:val="18"/>
      <w:szCs w:val="18"/>
    </w:rPr>
  </w:style>
  <w:style w:type="character" w:styleId="a8">
    <w:name w:val="Emphasis"/>
    <w:basedOn w:val="a0"/>
    <w:uiPriority w:val="20"/>
    <w:qFormat/>
    <w:rsid w:val="008C0FA3"/>
    <w:rPr>
      <w:i/>
      <w:iCs/>
    </w:rPr>
  </w:style>
  <w:style w:type="character" w:styleId="a9">
    <w:name w:val="Hyperlink"/>
    <w:basedOn w:val="a0"/>
    <w:uiPriority w:val="99"/>
    <w:semiHidden/>
    <w:unhideWhenUsed/>
    <w:rsid w:val="008C0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3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8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4A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28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28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6628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6285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28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77305"/>
    <w:pPr>
      <w:ind w:firstLineChars="200" w:firstLine="420"/>
    </w:pPr>
  </w:style>
  <w:style w:type="table" w:styleId="a5">
    <w:name w:val="Table Grid"/>
    <w:basedOn w:val="a1"/>
    <w:uiPriority w:val="59"/>
    <w:rsid w:val="00067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E74A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CC23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23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23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23FF"/>
    <w:rPr>
      <w:sz w:val="18"/>
      <w:szCs w:val="18"/>
    </w:rPr>
  </w:style>
  <w:style w:type="character" w:styleId="a8">
    <w:name w:val="Emphasis"/>
    <w:basedOn w:val="a0"/>
    <w:uiPriority w:val="20"/>
    <w:qFormat/>
    <w:rsid w:val="008C0FA3"/>
    <w:rPr>
      <w:i/>
      <w:iCs/>
    </w:rPr>
  </w:style>
  <w:style w:type="character" w:styleId="a9">
    <w:name w:val="Hyperlink"/>
    <w:basedOn w:val="a0"/>
    <w:uiPriority w:val="99"/>
    <w:semiHidden/>
    <w:unhideWhenUsed/>
    <w:rsid w:val="008C0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1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Dict\7.5.0.0\resultui\dict\?keyword=switc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Dict\7.5.0.0\resultui\dict\?keyword=swit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Dict\7.5.0.0\resultui\dict\?keyword=switc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E:\Dict\7.5.0.0\resultui\dict\?keyword=swit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E:\Dict\7.5.0.0\resultui\dict\?keyword=switch" TargetMode="External"/><Relationship Id="rId14" Type="http://schemas.openxmlformats.org/officeDocument/2006/relationships/hyperlink" Target="file:///E:\Dict\7.5.0.0\resultui\dict\?keyword=switc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CA23-450E-4E8F-8747-73EA768B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9</TotalTime>
  <Pages>16</Pages>
  <Words>1098</Words>
  <Characters>6265</Characters>
  <Application>Microsoft Office Word</Application>
  <DocSecurity>0</DocSecurity>
  <Lines>52</Lines>
  <Paragraphs>14</Paragraphs>
  <ScaleCrop>false</ScaleCrop>
  <Company>Microsoft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8637</cp:revision>
  <dcterms:created xsi:type="dcterms:W3CDTF">2017-04-01T01:52:00Z</dcterms:created>
  <dcterms:modified xsi:type="dcterms:W3CDTF">2019-03-15T12:32:00Z</dcterms:modified>
</cp:coreProperties>
</file>